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8EB5" w14:textId="0A0EF466" w:rsidR="004A585F" w:rsidRDefault="00A95AA0" w:rsidP="004A585F">
      <w:pPr>
        <w:pStyle w:val="Heading1"/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2BFCF2" wp14:editId="2E653CB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62250" cy="378460"/>
                <wp:effectExtent l="0" t="0" r="0" b="254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47FDC" w14:textId="77777777" w:rsidR="004D50EA" w:rsidRDefault="004D50EA" w:rsidP="001551EC">
                            <w:pPr>
                              <w:pStyle w:val="UoRUnitname"/>
                            </w:pPr>
                            <w:r>
                              <w:t xml:space="preserve">Health &amp; Safety Servic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BFCF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0;width:217.5pt;height:29.8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" stroked="f">
                <v:textbox inset="0,0,0,0">
                  <w:txbxContent>
                    <w:p w14:paraId="7DA47FDC" w14:textId="77777777" w:rsidR="004D50EA" w:rsidRDefault="004D50EA" w:rsidP="001551EC">
                      <w:pPr>
                        <w:pStyle w:val="UoRUnitname"/>
                      </w:pPr>
                      <w:r>
                        <w:t xml:space="preserve">Health &amp; Safety Services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6BB02F" w14:textId="7AE901DF" w:rsidR="00AD4A9D" w:rsidRDefault="003C4CF7" w:rsidP="00B74166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6A43CF0" wp14:editId="2137AA25">
            <wp:simplePos x="0" y="0"/>
            <wp:positionH relativeFrom="page">
              <wp:posOffset>5581015</wp:posOffset>
            </wp:positionH>
            <wp:positionV relativeFrom="page">
              <wp:posOffset>467995</wp:posOffset>
            </wp:positionV>
            <wp:extent cx="1511935" cy="492760"/>
            <wp:effectExtent l="0" t="0" r="0" b="2540"/>
            <wp:wrapNone/>
            <wp:docPr id="15" name="Picture 15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E6">
        <w:t>COSHH</w:t>
      </w:r>
      <w:r w:rsidR="004D50EA">
        <w:t xml:space="preserve"> safety </w:t>
      </w:r>
      <w:r w:rsidR="001551EC">
        <w:t xml:space="preserve">assessment form </w:t>
      </w:r>
      <w:r w:rsidR="00FB0B67" w:rsidRPr="00FB0B67">
        <w:rPr>
          <w:sz w:val="36"/>
        </w:rPr>
        <w:t>(CRA</w:t>
      </w:r>
      <w:r w:rsidR="00732014">
        <w:rPr>
          <w:sz w:val="36"/>
        </w:rPr>
        <w:t>1</w:t>
      </w:r>
      <w:r w:rsidR="00FB0B67" w:rsidRPr="00FB0B67">
        <w:rPr>
          <w:sz w:val="36"/>
        </w:rPr>
        <w:t>)</w:t>
      </w:r>
      <w:r w:rsidR="00975CAC">
        <w:rPr>
          <w:sz w:val="36"/>
        </w:rPr>
        <w:t xml:space="preserve"> </w:t>
      </w:r>
      <w:r w:rsidR="00975CAC" w:rsidRPr="00975CAC">
        <w:rPr>
          <w:sz w:val="22"/>
          <w:szCs w:val="22"/>
        </w:rPr>
        <w:t>v2.0</w:t>
      </w:r>
    </w:p>
    <w:p w14:paraId="7B52F3C8" w14:textId="72BF049F" w:rsidR="001551EC" w:rsidRDefault="004D50EA" w:rsidP="001551EC">
      <w:pPr>
        <w:rPr>
          <w:i/>
          <w:iCs/>
          <w:u w:val="single"/>
        </w:rPr>
      </w:pPr>
      <w:r w:rsidRPr="00391D5C">
        <w:t xml:space="preserve">This form can be used to assess </w:t>
      </w:r>
      <w:r w:rsidR="00936606" w:rsidRPr="00391D5C">
        <w:t xml:space="preserve">hazardous </w:t>
      </w:r>
      <w:r w:rsidR="00EB1692">
        <w:t xml:space="preserve">chemical </w:t>
      </w:r>
      <w:r w:rsidRPr="00391D5C">
        <w:t xml:space="preserve">substances </w:t>
      </w:r>
      <w:r w:rsidR="007D46FA" w:rsidRPr="00391D5C">
        <w:t>that</w:t>
      </w:r>
      <w:r w:rsidRPr="00391D5C">
        <w:t xml:space="preserve"> </w:t>
      </w:r>
      <w:r w:rsidR="007D46FA" w:rsidRPr="00391D5C">
        <w:t>can</w:t>
      </w:r>
      <w:r w:rsidRPr="00391D5C">
        <w:t xml:space="preserve"> </w:t>
      </w:r>
      <w:r w:rsidR="00936606" w:rsidRPr="00391D5C">
        <w:t xml:space="preserve">adversely </w:t>
      </w:r>
      <w:r w:rsidRPr="00391D5C">
        <w:t>affect human health</w:t>
      </w:r>
      <w:r w:rsidR="00186F5F" w:rsidRPr="00391D5C">
        <w:t xml:space="preserve"> (COSHH)</w:t>
      </w:r>
      <w:r w:rsidRPr="00391D5C">
        <w:t>.</w:t>
      </w:r>
      <w:r w:rsidR="00393857" w:rsidRPr="00391D5C">
        <w:t xml:space="preserve"> </w:t>
      </w:r>
      <w:r w:rsidR="00B76E7C">
        <w:t>Specialist</w:t>
      </w:r>
      <w:r w:rsidR="00C6419B" w:rsidRPr="00B76E7C">
        <w:t xml:space="preserve"> </w:t>
      </w:r>
      <w:r w:rsidR="00B76E7C">
        <w:t>risk</w:t>
      </w:r>
      <w:r w:rsidR="007D46FA" w:rsidRPr="00B76E7C">
        <w:t xml:space="preserve"> </w:t>
      </w:r>
      <w:r w:rsidR="00A52767" w:rsidRPr="00B76E7C">
        <w:t xml:space="preserve"> </w:t>
      </w:r>
      <w:r w:rsidR="00DA6F1D" w:rsidRPr="00B76E7C">
        <w:t>assessment</w:t>
      </w:r>
      <w:r w:rsidR="00B76E7C">
        <w:t>s</w:t>
      </w:r>
      <w:r w:rsidR="00DA6F1D" w:rsidRPr="00B76E7C">
        <w:t xml:space="preserve"> will be needed for </w:t>
      </w:r>
      <w:r w:rsidR="00A52767" w:rsidRPr="00B76E7C">
        <w:t>gases</w:t>
      </w:r>
      <w:r w:rsidR="00B76E7C">
        <w:t xml:space="preserve">, or </w:t>
      </w:r>
      <w:r w:rsidR="00F06643" w:rsidRPr="00B76E7C">
        <w:t>biological</w:t>
      </w:r>
      <w:r w:rsidR="00E341B0" w:rsidRPr="00B76E7C">
        <w:t xml:space="preserve"> </w:t>
      </w:r>
      <w:r w:rsidR="00F06643" w:rsidRPr="00B76E7C">
        <w:t xml:space="preserve"> hazards</w:t>
      </w:r>
      <w:r w:rsidR="00936606" w:rsidRPr="00B76E7C">
        <w:t xml:space="preserve">.  </w:t>
      </w:r>
      <w:r w:rsidR="00B76E7C">
        <w:t>Please c</w:t>
      </w:r>
      <w:r w:rsidR="00936606" w:rsidRPr="00B76E7C">
        <w:t xml:space="preserve">ontact H&amp;S Services for advice via </w:t>
      </w:r>
      <w:hyperlink r:id="rId12" w:history="1">
        <w:r w:rsidR="00936606" w:rsidRPr="00B76E7C">
          <w:rPr>
            <w:rStyle w:val="Hyperlink"/>
            <w:u w:val="none"/>
          </w:rPr>
          <w:t>safety@reading.ac.uk</w:t>
        </w:r>
      </w:hyperlink>
      <w:r w:rsidR="00936606" w:rsidRPr="00B76E7C">
        <w:t>.</w:t>
      </w:r>
    </w:p>
    <w:p w14:paraId="0717BF62" w14:textId="3C8AFDB3" w:rsidR="00AF737A" w:rsidRPr="00B27803" w:rsidRDefault="00861FDC" w:rsidP="00861FDC">
      <w:pPr>
        <w:pStyle w:val="Heading2"/>
      </w:pPr>
      <w:r>
        <w:t>1.Activity and substance</w:t>
      </w:r>
      <w:r w:rsidR="0077354A"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1551EC" w:rsidRPr="00B74166" w14:paraId="38D70774" w14:textId="77777777" w:rsidTr="00186F5F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385F3166" w14:textId="77777777" w:rsidR="001551EC" w:rsidRPr="00983D56" w:rsidRDefault="004D50EA" w:rsidP="00983D56">
            <w:pPr>
              <w:spacing w:before="60" w:after="60"/>
              <w:rPr>
                <w:b/>
              </w:rPr>
            </w:pPr>
            <w:r>
              <w:rPr>
                <w:b/>
              </w:rPr>
              <w:t>Assessment</w:t>
            </w:r>
            <w:r w:rsidR="001551EC" w:rsidRPr="00983D56">
              <w:rPr>
                <w:b/>
              </w:rPr>
              <w:t xml:space="preserve"> Reference No.</w:t>
            </w:r>
          </w:p>
        </w:tc>
        <w:tc>
          <w:tcPr>
            <w:tcW w:w="5954" w:type="dxa"/>
          </w:tcPr>
          <w:p w14:paraId="36F6E5B4" w14:textId="6625695B" w:rsidR="001551EC" w:rsidRPr="00983D56" w:rsidRDefault="001551EC" w:rsidP="00983D56">
            <w:pPr>
              <w:spacing w:before="60" w:after="60"/>
            </w:pPr>
          </w:p>
        </w:tc>
      </w:tr>
      <w:tr w:rsidR="001551EC" w:rsidRPr="00B74166" w14:paraId="3C20E179" w14:textId="77777777" w:rsidTr="00AF737A">
        <w:trPr>
          <w:trHeight w:val="545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2C45B78C" w14:textId="6D277B1B" w:rsidR="001551EC" w:rsidRPr="00983D56" w:rsidRDefault="004D50EA" w:rsidP="00983D56">
            <w:pPr>
              <w:spacing w:before="60" w:after="60"/>
              <w:rPr>
                <w:b/>
              </w:rPr>
            </w:pPr>
            <w:r>
              <w:rPr>
                <w:b/>
              </w:rPr>
              <w:t>Title</w:t>
            </w:r>
            <w:r w:rsidR="009A4DEB">
              <w:rPr>
                <w:b/>
              </w:rPr>
              <w:t xml:space="preserve"> of task</w:t>
            </w:r>
          </w:p>
        </w:tc>
        <w:tc>
          <w:tcPr>
            <w:tcW w:w="5954" w:type="dxa"/>
          </w:tcPr>
          <w:p w14:paraId="099F3780" w14:textId="4447AF76" w:rsidR="00A056EC" w:rsidRPr="00983D56" w:rsidRDefault="00A056EC" w:rsidP="00983D56">
            <w:pPr>
              <w:spacing w:before="60" w:after="60"/>
            </w:pPr>
          </w:p>
        </w:tc>
      </w:tr>
      <w:tr w:rsidR="001551EC" w:rsidRPr="00B74166" w14:paraId="4F65A8A6" w14:textId="77777777" w:rsidTr="00186F5F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476ACBB" w14:textId="1CAC51AF" w:rsidR="001551EC" w:rsidRPr="00983D56" w:rsidRDefault="00AD7D82" w:rsidP="00983D56">
            <w:pPr>
              <w:spacing w:before="60" w:after="60"/>
              <w:rPr>
                <w:b/>
              </w:rPr>
            </w:pPr>
            <w:r>
              <w:rPr>
                <w:b/>
              </w:rPr>
              <w:t>S</w:t>
            </w:r>
            <w:r w:rsidR="005F15D3">
              <w:rPr>
                <w:b/>
              </w:rPr>
              <w:t>chool/Function</w:t>
            </w:r>
          </w:p>
        </w:tc>
        <w:tc>
          <w:tcPr>
            <w:tcW w:w="5954" w:type="dxa"/>
          </w:tcPr>
          <w:p w14:paraId="67CD709A" w14:textId="0D230ED2" w:rsidR="001551EC" w:rsidRPr="00983D56" w:rsidRDefault="001551EC" w:rsidP="00983D56">
            <w:pPr>
              <w:spacing w:before="60" w:after="60"/>
            </w:pPr>
          </w:p>
        </w:tc>
      </w:tr>
      <w:tr w:rsidR="00D2690A" w:rsidRPr="00B74166" w14:paraId="1D52C5EE" w14:textId="77777777" w:rsidTr="00DF19CF">
        <w:tc>
          <w:tcPr>
            <w:tcW w:w="3652" w:type="dxa"/>
            <w:shd w:val="clear" w:color="auto" w:fill="D9D9D9" w:themeFill="background1" w:themeFillShade="D9"/>
          </w:tcPr>
          <w:p w14:paraId="0A03C6F1" w14:textId="44758763" w:rsidR="00D2690A" w:rsidRPr="00983D56" w:rsidRDefault="004D50EA" w:rsidP="00DF19CF">
            <w:pPr>
              <w:spacing w:before="60" w:after="60"/>
              <w:rPr>
                <w:b/>
              </w:rPr>
            </w:pPr>
            <w:r w:rsidRPr="00983D56">
              <w:rPr>
                <w:b/>
              </w:rPr>
              <w:t>Description of task/use</w:t>
            </w:r>
            <w:r w:rsidR="00C465E4">
              <w:rPr>
                <w:b/>
              </w:rPr>
              <w:t xml:space="preserve"> in order of workflow</w:t>
            </w:r>
          </w:p>
        </w:tc>
        <w:tc>
          <w:tcPr>
            <w:tcW w:w="5954" w:type="dxa"/>
          </w:tcPr>
          <w:p w14:paraId="69DBB25A" w14:textId="77777777" w:rsidR="00A056EC" w:rsidRDefault="00A056EC" w:rsidP="009F00B1">
            <w:pPr>
              <w:spacing w:before="60" w:after="60"/>
            </w:pPr>
          </w:p>
          <w:p w14:paraId="2C561F8E" w14:textId="4B4484BB" w:rsidR="00A056EC" w:rsidRDefault="00A056EC" w:rsidP="009F00B1">
            <w:pPr>
              <w:spacing w:before="60" w:after="60"/>
            </w:pPr>
          </w:p>
          <w:p w14:paraId="1EA4E0BD" w14:textId="77777777" w:rsidR="00DF19CF" w:rsidRDefault="00DF19CF" w:rsidP="009F00B1">
            <w:pPr>
              <w:spacing w:before="60" w:after="60"/>
            </w:pPr>
          </w:p>
          <w:p w14:paraId="4DF3CED6" w14:textId="14FC56AC" w:rsidR="00A056EC" w:rsidRPr="00983D56" w:rsidRDefault="00A056EC" w:rsidP="009F00B1">
            <w:pPr>
              <w:spacing w:before="60" w:after="60"/>
            </w:pPr>
          </w:p>
        </w:tc>
      </w:tr>
      <w:tr w:rsidR="001551EC" w:rsidRPr="00B74166" w14:paraId="59209745" w14:textId="77777777" w:rsidTr="00186F5F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B7FFB4E" w14:textId="0A8126BC" w:rsidR="001551EC" w:rsidRPr="00983D56" w:rsidRDefault="004A5093" w:rsidP="00AD306C">
            <w:pPr>
              <w:spacing w:before="60" w:after="60"/>
              <w:rPr>
                <w:b/>
              </w:rPr>
            </w:pPr>
            <w:r>
              <w:rPr>
                <w:b/>
              </w:rPr>
              <w:t>N</w:t>
            </w:r>
            <w:r w:rsidR="00D2690A">
              <w:rPr>
                <w:b/>
              </w:rPr>
              <w:t xml:space="preserve">ame of product/substances </w:t>
            </w:r>
            <w:r w:rsidR="00FF5143">
              <w:rPr>
                <w:b/>
              </w:rPr>
              <w:t>used or generated</w:t>
            </w:r>
            <w:r w:rsidR="001E50B4">
              <w:rPr>
                <w:b/>
              </w:rPr>
              <w:t xml:space="preserve">, </w:t>
            </w:r>
            <w:r>
              <w:rPr>
                <w:b/>
              </w:rPr>
              <w:t>CAS number if known.</w:t>
            </w:r>
          </w:p>
        </w:tc>
        <w:tc>
          <w:tcPr>
            <w:tcW w:w="5954" w:type="dxa"/>
          </w:tcPr>
          <w:p w14:paraId="47D88985" w14:textId="2F95C9CB" w:rsidR="001551EC" w:rsidRPr="00983D56" w:rsidRDefault="001551EC" w:rsidP="00983D56">
            <w:pPr>
              <w:spacing w:before="60" w:after="60"/>
            </w:pPr>
          </w:p>
        </w:tc>
      </w:tr>
      <w:tr w:rsidR="001551EC" w:rsidRPr="00B74166" w14:paraId="774D88C0" w14:textId="77777777" w:rsidTr="00186F5F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25817BE" w14:textId="77777777" w:rsidR="001551EC" w:rsidRPr="00983D56" w:rsidRDefault="001551EC" w:rsidP="00983D56">
            <w:pPr>
              <w:spacing w:before="60" w:after="60"/>
              <w:rPr>
                <w:b/>
              </w:rPr>
            </w:pPr>
            <w:r w:rsidRPr="00983D56">
              <w:rPr>
                <w:b/>
              </w:rPr>
              <w:t>Supplier</w:t>
            </w:r>
            <w:r w:rsidR="00D2690A">
              <w:rPr>
                <w:b/>
              </w:rPr>
              <w:t xml:space="preserve"> </w:t>
            </w:r>
          </w:p>
        </w:tc>
        <w:tc>
          <w:tcPr>
            <w:tcW w:w="5954" w:type="dxa"/>
          </w:tcPr>
          <w:p w14:paraId="1893C086" w14:textId="206B4B43" w:rsidR="001551EC" w:rsidRPr="00983D56" w:rsidRDefault="001551EC" w:rsidP="00983D56">
            <w:pPr>
              <w:spacing w:before="60" w:after="60"/>
            </w:pPr>
          </w:p>
        </w:tc>
      </w:tr>
      <w:tr w:rsidR="001551EC" w:rsidRPr="00B74166" w14:paraId="707065D1" w14:textId="77777777" w:rsidTr="00186F5F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484372A" w14:textId="1B8E235C" w:rsidR="001551EC" w:rsidRPr="00983D56" w:rsidRDefault="00A1397C" w:rsidP="00E85F6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Arrangements to access safety data sheets </w:t>
            </w:r>
            <w:r w:rsidR="0066769E">
              <w:rPr>
                <w:b/>
              </w:rPr>
              <w:t>supporting</w:t>
            </w:r>
            <w:r>
              <w:rPr>
                <w:b/>
              </w:rPr>
              <w:t xml:space="preserve"> this assessment</w:t>
            </w:r>
          </w:p>
        </w:tc>
        <w:tc>
          <w:tcPr>
            <w:tcW w:w="5954" w:type="dxa"/>
          </w:tcPr>
          <w:p w14:paraId="0F454B8F" w14:textId="77777777" w:rsidR="001551EC" w:rsidRPr="00983D56" w:rsidRDefault="001551EC" w:rsidP="00983D56">
            <w:pPr>
              <w:spacing w:before="60" w:after="60"/>
            </w:pPr>
          </w:p>
        </w:tc>
      </w:tr>
    </w:tbl>
    <w:p w14:paraId="5E06625F" w14:textId="248794DA" w:rsidR="005A5980" w:rsidRPr="00B27803" w:rsidRDefault="00CA6107" w:rsidP="00CA6107">
      <w:pPr>
        <w:pStyle w:val="Heading2"/>
      </w:pPr>
      <w:r>
        <w:t>2.</w:t>
      </w:r>
      <w:r w:rsidR="001551EC" w:rsidRPr="00B27803">
        <w:t xml:space="preserve">Hazard information </w:t>
      </w:r>
      <w:r w:rsidR="00FF5143" w:rsidRPr="00B27803">
        <w:t>of substance/product used or generated</w:t>
      </w:r>
    </w:p>
    <w:tbl>
      <w:tblPr>
        <w:tblStyle w:val="UoRTable"/>
        <w:tblW w:w="959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1769"/>
        <w:gridCol w:w="1769"/>
        <w:gridCol w:w="1769"/>
        <w:gridCol w:w="1769"/>
      </w:tblGrid>
      <w:tr w:rsidR="00081320" w14:paraId="09252296" w14:textId="77777777" w:rsidTr="00ED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57079412" w14:textId="6D382921" w:rsidR="00690BC0" w:rsidRPr="006865AE" w:rsidRDefault="00690BC0" w:rsidP="009E3722">
            <w:pPr>
              <w:spacing w:before="60" w:after="60"/>
              <w:rPr>
                <w:b w:val="0"/>
                <w:caps w:val="0"/>
              </w:rPr>
            </w:pPr>
            <w:r w:rsidRPr="006865AE">
              <w:rPr>
                <w:caps w:val="0"/>
              </w:rPr>
              <w:t>H</w:t>
            </w:r>
            <w:r w:rsidR="006865AE" w:rsidRPr="006865AE">
              <w:rPr>
                <w:caps w:val="0"/>
              </w:rPr>
              <w:t xml:space="preserve">azard </w:t>
            </w:r>
            <w:r w:rsidRPr="006865AE">
              <w:rPr>
                <w:caps w:val="0"/>
              </w:rPr>
              <w:t xml:space="preserve"> classification</w:t>
            </w:r>
            <w:r w:rsidR="007675E6">
              <w:rPr>
                <w:caps w:val="0"/>
              </w:rPr>
              <w:t xml:space="preserve"> </w:t>
            </w:r>
            <w:r w:rsidR="007675E6" w:rsidRPr="001C4ECF">
              <w:rPr>
                <w:caps w:val="0"/>
              </w:rPr>
              <w:t>pictogram</w:t>
            </w:r>
          </w:p>
          <w:p w14:paraId="58C84909" w14:textId="77777777" w:rsidR="00690BC0" w:rsidRDefault="00690BC0" w:rsidP="004D50EA">
            <w:pPr>
              <w:rPr>
                <w:lang w:eastAsia="en-US"/>
              </w:rPr>
            </w:pPr>
            <w:r>
              <w:rPr>
                <w:b w:val="0"/>
              </w:rPr>
              <w:t>(</w:t>
            </w:r>
            <w:r w:rsidR="004D50EA">
              <w:rPr>
                <w:b w:val="0"/>
                <w:caps w:val="0"/>
              </w:rPr>
              <w:t>See Safety Data Sheet)</w:t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14DDBCC1" w14:textId="1F07DA7A" w:rsidR="001D7CBD" w:rsidRPr="0067113E" w:rsidRDefault="00991DF1" w:rsidP="0067113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sdt>
              <w:sdtPr>
                <w:rPr>
                  <w:bCs/>
                </w:rPr>
                <w:id w:val="42484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3E" w:rsidRPr="0067113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B3472" w:rsidRPr="0067113E">
              <w:rPr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2B682CF" wp14:editId="2E503905">
                  <wp:extent cx="723900" cy="571500"/>
                  <wp:effectExtent l="0" t="0" r="0" b="0"/>
                  <wp:docPr id="2" name="Picture 2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144" t="-1151" r="-17911" b="-4682"/>
                          <a:stretch/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199EE1A0" w14:textId="71ECB6E2" w:rsidR="00690BC0" w:rsidRPr="0067113E" w:rsidRDefault="00991DF1" w:rsidP="00690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en-US"/>
              </w:rPr>
            </w:pPr>
            <w:sdt>
              <w:sdtPr>
                <w:rPr>
                  <w:bCs/>
                </w:rPr>
                <w:id w:val="-117394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3E" w:rsidRPr="0067113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67113E" w:rsidRPr="0067113E">
              <w:rPr>
                <w:b w:val="0"/>
                <w:bCs/>
                <w:noProof/>
                <w:lang w:eastAsia="en-US"/>
              </w:rPr>
              <w:t xml:space="preserve"> </w:t>
            </w:r>
            <w:r w:rsidR="00F37409" w:rsidRPr="0067113E">
              <w:rPr>
                <w:bCs/>
                <w:noProof/>
                <w:lang w:eastAsia="en-US"/>
              </w:rPr>
              <w:drawing>
                <wp:inline distT="0" distB="0" distL="0" distR="0" wp14:anchorId="09AD54BE" wp14:editId="797D665C">
                  <wp:extent cx="780517" cy="581932"/>
                  <wp:effectExtent l="0" t="0" r="0" b="889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320" t="-7777" r="-21318" b="-62"/>
                          <a:stretch/>
                        </pic:blipFill>
                        <pic:spPr bwMode="auto">
                          <a:xfrm>
                            <a:off x="0" y="0"/>
                            <a:ext cx="781050" cy="582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7F4282B9" w14:textId="7CAC6904" w:rsidR="00690BC0" w:rsidRPr="0067113E" w:rsidRDefault="00991DF1" w:rsidP="00690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en-US"/>
              </w:rPr>
            </w:pPr>
            <w:sdt>
              <w:sdtPr>
                <w:rPr>
                  <w:bCs/>
                </w:rPr>
                <w:id w:val="11137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3E" w:rsidRPr="0067113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67113E" w:rsidRPr="0067113E">
              <w:rPr>
                <w:b w:val="0"/>
                <w:bCs/>
                <w:noProof/>
                <w:lang w:eastAsia="en-US"/>
              </w:rPr>
              <w:t xml:space="preserve"> </w:t>
            </w:r>
            <w:r w:rsidR="00347E1D" w:rsidRPr="0067113E">
              <w:rPr>
                <w:bCs/>
                <w:noProof/>
                <w:lang w:eastAsia="en-US"/>
              </w:rPr>
              <w:drawing>
                <wp:inline distT="0" distB="0" distL="0" distR="0" wp14:anchorId="3A20CA00" wp14:editId="14A40818">
                  <wp:extent cx="800100" cy="566057"/>
                  <wp:effectExtent l="0" t="0" r="0" b="5715"/>
                  <wp:docPr id="4" name="Picture 4" descr="A picture containing text, clock, sign, wat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, sign, watch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320" t="-2142" r="-24846" b="-2683"/>
                          <a:stretch/>
                        </pic:blipFill>
                        <pic:spPr bwMode="auto">
                          <a:xfrm>
                            <a:off x="0" y="0"/>
                            <a:ext cx="800100" cy="566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359DFDFA" w14:textId="0268AF0C" w:rsidR="00690BC0" w:rsidRPr="0067113E" w:rsidRDefault="00991DF1" w:rsidP="00690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en-US"/>
              </w:rPr>
            </w:pPr>
            <w:sdt>
              <w:sdtPr>
                <w:rPr>
                  <w:bCs/>
                </w:rPr>
                <w:id w:val="-9155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3E" w:rsidRPr="0067113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67113E" w:rsidRPr="0067113E">
              <w:rPr>
                <w:b w:val="0"/>
                <w:bCs/>
                <w:noProof/>
                <w:lang w:eastAsia="en-US"/>
              </w:rPr>
              <w:t xml:space="preserve"> </w:t>
            </w:r>
            <w:r w:rsidR="000A091C" w:rsidRPr="0067113E">
              <w:rPr>
                <w:bCs/>
                <w:noProof/>
                <w:lang w:eastAsia="en-US"/>
              </w:rPr>
              <w:drawing>
                <wp:inline distT="0" distB="0" distL="0" distR="0" wp14:anchorId="1129B9EE" wp14:editId="22F8B03F">
                  <wp:extent cx="806450" cy="560614"/>
                  <wp:effectExtent l="0" t="0" r="0" b="0"/>
                  <wp:docPr id="5" name="Picture 5" descr="A picture containing text, sign, tur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sign, turn, clipart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376" t="-1314" r="-28967" b="-2504"/>
                          <a:stretch/>
                        </pic:blipFill>
                        <pic:spPr bwMode="auto">
                          <a:xfrm>
                            <a:off x="0" y="0"/>
                            <a:ext cx="806450" cy="560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474" w14:paraId="60D0D206" w14:textId="77777777" w:rsidTr="00231698">
        <w:tblPrEx>
          <w:tblCellMar>
            <w:top w:w="57" w:type="dxa"/>
          </w:tblCellMar>
        </w:tblPrEx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shd w:val="clear" w:color="auto" w:fill="FFFFFF" w:themeFill="background1"/>
          </w:tcPr>
          <w:p w14:paraId="0E8A8CA7" w14:textId="5553BA1A" w:rsidR="00496A44" w:rsidRPr="003071D8" w:rsidRDefault="00492DF1" w:rsidP="00ED2605">
            <w:pPr>
              <w:spacing w:before="60" w:after="60"/>
              <w:jc w:val="center"/>
              <w:rPr>
                <w:b w:val="0"/>
                <w:bCs/>
              </w:rPr>
            </w:pPr>
            <w:r w:rsidRPr="003071D8">
              <w:rPr>
                <w:b w:val="0"/>
                <w:bCs/>
              </w:rPr>
              <w:t xml:space="preserve"> </w:t>
            </w:r>
            <w:r w:rsidR="006C40FB">
              <w:rPr>
                <w:b w:val="0"/>
                <w:bCs/>
              </w:rPr>
              <w:t>Gase</w:t>
            </w:r>
            <w:r w:rsidR="005A5980">
              <w:rPr>
                <w:b w:val="0"/>
                <w:bCs/>
              </w:rPr>
              <w:t>s</w:t>
            </w:r>
            <w:r w:rsidR="006C4E5F">
              <w:rPr>
                <w:b w:val="0"/>
                <w:bCs/>
              </w:rPr>
              <w:t xml:space="preserve"> </w:t>
            </w:r>
            <w:r w:rsidR="006C40FB">
              <w:rPr>
                <w:b w:val="0"/>
                <w:bCs/>
              </w:rPr>
              <w:t xml:space="preserve">will require a separate </w:t>
            </w:r>
            <w:r w:rsidR="00C54780">
              <w:rPr>
                <w:b w:val="0"/>
                <w:bCs/>
              </w:rPr>
              <w:t xml:space="preserve">specialised </w:t>
            </w:r>
            <w:r w:rsidR="006C40FB">
              <w:rPr>
                <w:b w:val="0"/>
                <w:bCs/>
              </w:rPr>
              <w:t>assessment</w:t>
            </w:r>
            <w:r w:rsidR="00202106">
              <w:rPr>
                <w:b w:val="0"/>
                <w:bCs/>
              </w:rPr>
              <w:t xml:space="preserve"> </w:t>
            </w:r>
          </w:p>
        </w:tc>
        <w:tc>
          <w:tcPr>
            <w:tcW w:w="1769" w:type="dxa"/>
            <w:shd w:val="clear" w:color="auto" w:fill="FFFFFF" w:themeFill="background1"/>
          </w:tcPr>
          <w:p w14:paraId="74428BA7" w14:textId="0642F539" w:rsidR="00B03FCD" w:rsidRDefault="00991DF1" w:rsidP="0008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0"/>
                <w:szCs w:val="20"/>
                <w:lang w:eastAsia="en-US"/>
              </w:rPr>
            </w:pPr>
            <w:sdt>
              <w:sdtPr>
                <w:id w:val="-14210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13E">
              <w:rPr>
                <w:b/>
                <w:caps/>
                <w:noProof/>
                <w:sz w:val="20"/>
                <w:szCs w:val="20"/>
                <w:lang w:eastAsia="en-US"/>
              </w:rPr>
              <w:t xml:space="preserve"> </w:t>
            </w:r>
            <w:r w:rsidR="0091455C">
              <w:rPr>
                <w:noProof/>
                <w:lang w:eastAsia="en-US"/>
              </w:rPr>
              <w:drawing>
                <wp:inline distT="0" distB="0" distL="0" distR="0" wp14:anchorId="408C442E" wp14:editId="14A633D6">
                  <wp:extent cx="704369" cy="592818"/>
                  <wp:effectExtent l="0" t="0" r="0" b="0"/>
                  <wp:docPr id="7" name="Picture 7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sign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264" t="-5677" r="-14264" b="-4179"/>
                          <a:stretch/>
                        </pic:blipFill>
                        <pic:spPr bwMode="auto">
                          <a:xfrm>
                            <a:off x="0" y="0"/>
                            <a:ext cx="704850" cy="59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shd w:val="clear" w:color="auto" w:fill="FFFFFF" w:themeFill="background1"/>
          </w:tcPr>
          <w:p w14:paraId="37F46D38" w14:textId="6FB27CA5" w:rsidR="00B03FCD" w:rsidRDefault="00991DF1" w:rsidP="00690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id w:val="-6967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13E">
              <w:rPr>
                <w:noProof/>
                <w:lang w:eastAsia="en-US"/>
              </w:rPr>
              <w:t xml:space="preserve"> </w:t>
            </w:r>
            <w:r w:rsidR="0091455C">
              <w:rPr>
                <w:b/>
                <w:cap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930F9DB" wp14:editId="7EA1CA83">
                  <wp:extent cx="723900" cy="555172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789" t="-127" r="-14266" b="-2683"/>
                          <a:stretch/>
                        </pic:blipFill>
                        <pic:spPr bwMode="auto">
                          <a:xfrm>
                            <a:off x="0" y="0"/>
                            <a:ext cx="723900" cy="555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shd w:val="clear" w:color="auto" w:fill="FFFFFF" w:themeFill="background1"/>
          </w:tcPr>
          <w:p w14:paraId="370ED862" w14:textId="3E29BED3" w:rsidR="00B03FCD" w:rsidRDefault="00991DF1" w:rsidP="00DA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id w:val="-362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0F1">
              <w:rPr>
                <w:noProof/>
                <w:lang w:eastAsia="en-US"/>
              </w:rPr>
              <w:t xml:space="preserve"> </w:t>
            </w:r>
            <w:r w:rsidR="00707F4B">
              <w:rPr>
                <w:noProof/>
                <w:lang w:eastAsia="en-US"/>
              </w:rPr>
              <w:drawing>
                <wp:inline distT="0" distB="0" distL="0" distR="0" wp14:anchorId="5A1EC64F" wp14:editId="132495CF">
                  <wp:extent cx="808972" cy="587285"/>
                  <wp:effectExtent l="0" t="0" r="0" b="381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848" t="-3651" r="-23082" b="-5194"/>
                          <a:stretch/>
                        </pic:blipFill>
                        <pic:spPr bwMode="auto">
                          <a:xfrm>
                            <a:off x="0" y="0"/>
                            <a:ext cx="809625" cy="587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A5F90">
              <w:t xml:space="preserve"> </w:t>
            </w:r>
          </w:p>
        </w:tc>
        <w:tc>
          <w:tcPr>
            <w:tcW w:w="1769" w:type="dxa"/>
            <w:shd w:val="clear" w:color="auto" w:fill="FFFFFF" w:themeFill="background1"/>
          </w:tcPr>
          <w:p w14:paraId="4F8FF5AD" w14:textId="61E7E8E1" w:rsidR="00B03FCD" w:rsidRDefault="00991DF1" w:rsidP="00690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id w:val="-176282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13E">
              <w:rPr>
                <w:noProof/>
                <w:lang w:eastAsia="en-US"/>
              </w:rPr>
              <w:t xml:space="preserve"> </w:t>
            </w:r>
            <w:r w:rsidR="00707F4B">
              <w:rPr>
                <w:noProof/>
                <w:lang w:eastAsia="en-US"/>
              </w:rPr>
              <w:drawing>
                <wp:inline distT="0" distB="0" distL="0" distR="0" wp14:anchorId="080C661E" wp14:editId="0902469A">
                  <wp:extent cx="733227" cy="598533"/>
                  <wp:effectExtent l="0" t="0" r="0" b="0"/>
                  <wp:docPr id="12" name="Picture 12" descr="A picture containing text, sign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sign, vector graphics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499" t="-5916" r="-21320" b="-4952"/>
                          <a:stretch/>
                        </pic:blipFill>
                        <pic:spPr bwMode="auto">
                          <a:xfrm>
                            <a:off x="0" y="0"/>
                            <a:ext cx="733425" cy="59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1935"/>
        <w:gridCol w:w="1531"/>
        <w:gridCol w:w="1531"/>
        <w:gridCol w:w="1531"/>
        <w:gridCol w:w="1531"/>
        <w:gridCol w:w="1531"/>
        <w:gridCol w:w="12"/>
      </w:tblGrid>
      <w:tr w:rsidR="00073347" w:rsidRPr="00B74166" w14:paraId="38D2CB77" w14:textId="77777777" w:rsidTr="00073347">
        <w:trPr>
          <w:trHeight w:val="122"/>
        </w:trPr>
        <w:tc>
          <w:tcPr>
            <w:tcW w:w="1935" w:type="dxa"/>
            <w:shd w:val="clear" w:color="auto" w:fill="D9D9D9" w:themeFill="background1" w:themeFillShade="D9"/>
          </w:tcPr>
          <w:p w14:paraId="72621EBE" w14:textId="5488C398" w:rsidR="009059B5" w:rsidRPr="00983D56" w:rsidRDefault="009059B5" w:rsidP="001A5CE3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Hazard C</w:t>
            </w:r>
            <w:r w:rsidRPr="00983D56">
              <w:rPr>
                <w:b/>
              </w:rPr>
              <w:t>ode</w:t>
            </w:r>
          </w:p>
        </w:tc>
        <w:tc>
          <w:tcPr>
            <w:tcW w:w="7667" w:type="dxa"/>
            <w:gridSpan w:val="6"/>
            <w:shd w:val="clear" w:color="auto" w:fill="D9D9D9" w:themeFill="background1" w:themeFillShade="D9"/>
          </w:tcPr>
          <w:p w14:paraId="40A298F5" w14:textId="117928BE" w:rsidR="009059B5" w:rsidRPr="00943B19" w:rsidRDefault="009059B5" w:rsidP="004238D4">
            <w:pPr>
              <w:spacing w:before="60" w:after="60" w:line="240" w:lineRule="auto"/>
              <w:jc w:val="center"/>
              <w:rPr>
                <w:b/>
                <w:sz w:val="14"/>
                <w:szCs w:val="14"/>
              </w:rPr>
            </w:pPr>
            <w:r w:rsidRPr="00983D56">
              <w:rPr>
                <w:b/>
              </w:rPr>
              <w:t xml:space="preserve">Hazard statement </w:t>
            </w:r>
            <w:r>
              <w:rPr>
                <w:b/>
              </w:rPr>
              <w:t xml:space="preserve"> </w:t>
            </w:r>
          </w:p>
        </w:tc>
      </w:tr>
      <w:tr w:rsidR="00073347" w:rsidRPr="00B74166" w14:paraId="66AB5A97" w14:textId="77777777" w:rsidTr="00073347">
        <w:trPr>
          <w:trHeight w:val="122"/>
        </w:trPr>
        <w:tc>
          <w:tcPr>
            <w:tcW w:w="1935" w:type="dxa"/>
            <w:shd w:val="clear" w:color="auto" w:fill="FFFFFF" w:themeFill="background1"/>
          </w:tcPr>
          <w:p w14:paraId="27323C7F" w14:textId="77777777" w:rsidR="007C71E1" w:rsidRDefault="007C71E1" w:rsidP="00983D56">
            <w:pPr>
              <w:spacing w:before="60" w:after="60"/>
              <w:rPr>
                <w:b/>
              </w:rPr>
            </w:pPr>
          </w:p>
        </w:tc>
        <w:tc>
          <w:tcPr>
            <w:tcW w:w="7667" w:type="dxa"/>
            <w:gridSpan w:val="6"/>
            <w:shd w:val="clear" w:color="auto" w:fill="FFFFFF" w:themeFill="background1"/>
          </w:tcPr>
          <w:p w14:paraId="544498EB" w14:textId="77777777" w:rsidR="007C71E1" w:rsidRPr="003660F1" w:rsidRDefault="007C71E1" w:rsidP="00983D56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F87AE4" w:rsidRPr="00B74166" w14:paraId="63C9432F" w14:textId="77777777" w:rsidTr="00073347">
        <w:trPr>
          <w:trHeight w:val="122"/>
        </w:trPr>
        <w:tc>
          <w:tcPr>
            <w:tcW w:w="1935" w:type="dxa"/>
            <w:shd w:val="clear" w:color="auto" w:fill="FFFFFF" w:themeFill="background1"/>
          </w:tcPr>
          <w:p w14:paraId="2EDB99B2" w14:textId="77777777" w:rsidR="00F87AE4" w:rsidRDefault="00F87AE4" w:rsidP="00983D56">
            <w:pPr>
              <w:spacing w:before="60" w:after="60"/>
              <w:rPr>
                <w:b/>
              </w:rPr>
            </w:pPr>
          </w:p>
        </w:tc>
        <w:tc>
          <w:tcPr>
            <w:tcW w:w="7667" w:type="dxa"/>
            <w:gridSpan w:val="6"/>
            <w:shd w:val="clear" w:color="auto" w:fill="FFFFFF" w:themeFill="background1"/>
          </w:tcPr>
          <w:p w14:paraId="39A4010E" w14:textId="77777777" w:rsidR="00F87AE4" w:rsidRPr="003660F1" w:rsidRDefault="00F87AE4" w:rsidP="00983D56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756D36" w:rsidRPr="00B74166" w14:paraId="11098D96" w14:textId="77777777" w:rsidTr="00073347">
        <w:trPr>
          <w:trHeight w:val="122"/>
        </w:trPr>
        <w:tc>
          <w:tcPr>
            <w:tcW w:w="1935" w:type="dxa"/>
            <w:shd w:val="clear" w:color="auto" w:fill="FFFFFF" w:themeFill="background1"/>
          </w:tcPr>
          <w:p w14:paraId="5007875E" w14:textId="77777777" w:rsidR="00756D36" w:rsidRDefault="00756D36" w:rsidP="00983D56">
            <w:pPr>
              <w:spacing w:before="60" w:after="60"/>
              <w:rPr>
                <w:b/>
              </w:rPr>
            </w:pPr>
          </w:p>
        </w:tc>
        <w:tc>
          <w:tcPr>
            <w:tcW w:w="7667" w:type="dxa"/>
            <w:gridSpan w:val="6"/>
            <w:shd w:val="clear" w:color="auto" w:fill="FFFFFF" w:themeFill="background1"/>
          </w:tcPr>
          <w:p w14:paraId="4BE0FAFD" w14:textId="77777777" w:rsidR="00756D36" w:rsidRPr="003660F1" w:rsidRDefault="00756D36" w:rsidP="00983D56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F87AE4" w:rsidRPr="00B74166" w14:paraId="7FD83314" w14:textId="77777777" w:rsidTr="00073347">
        <w:trPr>
          <w:trHeight w:val="122"/>
        </w:trPr>
        <w:tc>
          <w:tcPr>
            <w:tcW w:w="1935" w:type="dxa"/>
            <w:shd w:val="clear" w:color="auto" w:fill="FFFFFF" w:themeFill="background1"/>
          </w:tcPr>
          <w:p w14:paraId="1C0D8008" w14:textId="77777777" w:rsidR="00F87AE4" w:rsidRDefault="00F87AE4" w:rsidP="00983D56">
            <w:pPr>
              <w:spacing w:before="60" w:after="60"/>
              <w:rPr>
                <w:b/>
              </w:rPr>
            </w:pPr>
          </w:p>
        </w:tc>
        <w:tc>
          <w:tcPr>
            <w:tcW w:w="7667" w:type="dxa"/>
            <w:gridSpan w:val="6"/>
            <w:shd w:val="clear" w:color="auto" w:fill="FFFFFF" w:themeFill="background1"/>
          </w:tcPr>
          <w:p w14:paraId="4CF576B7" w14:textId="77777777" w:rsidR="00F87AE4" w:rsidRPr="003660F1" w:rsidRDefault="00F87AE4" w:rsidP="00983D56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073347" w:rsidRPr="00B74166" w14:paraId="2145576A" w14:textId="77777777" w:rsidTr="00073347">
        <w:trPr>
          <w:trHeight w:val="122"/>
        </w:trPr>
        <w:tc>
          <w:tcPr>
            <w:tcW w:w="1935" w:type="dxa"/>
            <w:shd w:val="clear" w:color="auto" w:fill="FFFFFF" w:themeFill="background1"/>
          </w:tcPr>
          <w:p w14:paraId="17A817B1" w14:textId="77777777" w:rsidR="007C71E1" w:rsidRDefault="007C71E1" w:rsidP="00983D56">
            <w:pPr>
              <w:spacing w:before="60" w:after="60"/>
              <w:rPr>
                <w:b/>
              </w:rPr>
            </w:pPr>
          </w:p>
        </w:tc>
        <w:tc>
          <w:tcPr>
            <w:tcW w:w="7667" w:type="dxa"/>
            <w:gridSpan w:val="6"/>
            <w:shd w:val="clear" w:color="auto" w:fill="FFFFFF" w:themeFill="background1"/>
          </w:tcPr>
          <w:p w14:paraId="26A19E5F" w14:textId="77777777" w:rsidR="007C71E1" w:rsidRPr="003660F1" w:rsidRDefault="007C71E1" w:rsidP="00983D56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1B0AA1" w:rsidRPr="00B74166" w14:paraId="1478CFCF" w14:textId="77777777" w:rsidTr="00073347">
        <w:trPr>
          <w:gridAfter w:val="1"/>
          <w:wAfter w:w="12" w:type="dxa"/>
          <w:trHeight w:val="122"/>
        </w:trPr>
        <w:tc>
          <w:tcPr>
            <w:tcW w:w="1935" w:type="dxa"/>
            <w:shd w:val="clear" w:color="auto" w:fill="D9D9D9" w:themeFill="background1" w:themeFillShade="D9"/>
          </w:tcPr>
          <w:p w14:paraId="20BCFD1B" w14:textId="092578FC" w:rsidR="007C71E1" w:rsidRDefault="00756D36" w:rsidP="009059B5">
            <w:pPr>
              <w:spacing w:before="60" w:after="60"/>
              <w:rPr>
                <w:b/>
              </w:rPr>
            </w:pPr>
            <w:r>
              <w:rPr>
                <w:b/>
              </w:rPr>
              <w:t>E</w:t>
            </w:r>
            <w:r w:rsidR="007C71E1">
              <w:rPr>
                <w:b/>
              </w:rPr>
              <w:t>ntry into body</w:t>
            </w:r>
          </w:p>
        </w:tc>
        <w:tc>
          <w:tcPr>
            <w:tcW w:w="1531" w:type="dxa"/>
            <w:shd w:val="clear" w:color="auto" w:fill="FFFFFF" w:themeFill="background1"/>
          </w:tcPr>
          <w:p w14:paraId="3B08A468" w14:textId="6352D586" w:rsidR="007C71E1" w:rsidRPr="00E341B0" w:rsidRDefault="00991DF1" w:rsidP="009059B5">
            <w:pPr>
              <w:spacing w:before="60" w:after="60"/>
            </w:pPr>
            <w:sdt>
              <w:sdtPr>
                <w:id w:val="-10532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6DE" w:rsidRPr="00E341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1E1" w:rsidRPr="00E341B0">
              <w:t xml:space="preserve"> Inhalation</w:t>
            </w:r>
          </w:p>
        </w:tc>
        <w:tc>
          <w:tcPr>
            <w:tcW w:w="1531" w:type="dxa"/>
            <w:shd w:val="clear" w:color="auto" w:fill="FFFFFF" w:themeFill="background1"/>
          </w:tcPr>
          <w:p w14:paraId="5598063E" w14:textId="6082D781" w:rsidR="007C71E1" w:rsidRPr="00E341B0" w:rsidRDefault="00991DF1" w:rsidP="009059B5">
            <w:pPr>
              <w:spacing w:before="60" w:after="60"/>
            </w:pPr>
            <w:sdt>
              <w:sdtPr>
                <w:id w:val="12426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FE" w:rsidRPr="00E341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FE" w:rsidRPr="00E341B0">
              <w:t xml:space="preserve"> Injection</w:t>
            </w:r>
          </w:p>
        </w:tc>
        <w:tc>
          <w:tcPr>
            <w:tcW w:w="1531" w:type="dxa"/>
            <w:shd w:val="clear" w:color="auto" w:fill="FFFFFF" w:themeFill="background1"/>
          </w:tcPr>
          <w:p w14:paraId="443457E8" w14:textId="1CAA2DE2" w:rsidR="007C71E1" w:rsidRPr="00E341B0" w:rsidRDefault="00991DF1" w:rsidP="009059B5">
            <w:pPr>
              <w:spacing w:before="60" w:after="60"/>
            </w:pPr>
            <w:sdt>
              <w:sdtPr>
                <w:id w:val="7985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FE" w:rsidRPr="00E341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FE" w:rsidRPr="00E341B0">
              <w:t xml:space="preserve"> Skin</w:t>
            </w:r>
          </w:p>
        </w:tc>
        <w:tc>
          <w:tcPr>
            <w:tcW w:w="1531" w:type="dxa"/>
            <w:shd w:val="clear" w:color="auto" w:fill="FFFFFF" w:themeFill="background1"/>
          </w:tcPr>
          <w:p w14:paraId="271D41E4" w14:textId="72E8F0CB" w:rsidR="007C71E1" w:rsidRPr="00E341B0" w:rsidRDefault="00991DF1" w:rsidP="009059B5">
            <w:pPr>
              <w:spacing w:before="60" w:after="60"/>
            </w:pPr>
            <w:sdt>
              <w:sdtPr>
                <w:id w:val="15820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FE" w:rsidRPr="00E341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FE" w:rsidRPr="00E341B0">
              <w:t xml:space="preserve"> Eye</w:t>
            </w:r>
          </w:p>
        </w:tc>
        <w:tc>
          <w:tcPr>
            <w:tcW w:w="1531" w:type="dxa"/>
            <w:shd w:val="clear" w:color="auto" w:fill="FFFFFF" w:themeFill="background1"/>
          </w:tcPr>
          <w:p w14:paraId="35F50976" w14:textId="17964EB4" w:rsidR="007C71E1" w:rsidRPr="00E341B0" w:rsidRDefault="00991DF1" w:rsidP="009059B5">
            <w:pPr>
              <w:spacing w:before="60" w:after="60"/>
            </w:pPr>
            <w:sdt>
              <w:sdtPr>
                <w:id w:val="61424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AFE" w:rsidRPr="00E341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FE" w:rsidRPr="00E341B0">
              <w:t xml:space="preserve"> Ingestion</w:t>
            </w:r>
          </w:p>
        </w:tc>
      </w:tr>
      <w:tr w:rsidR="00EA76DE" w:rsidRPr="00B74166" w14:paraId="24A997AD" w14:textId="77777777" w:rsidTr="00F341CE">
        <w:trPr>
          <w:gridAfter w:val="1"/>
          <w:wAfter w:w="12" w:type="dxa"/>
          <w:trHeight w:val="122"/>
        </w:trPr>
        <w:tc>
          <w:tcPr>
            <w:tcW w:w="3466" w:type="dxa"/>
            <w:gridSpan w:val="2"/>
            <w:shd w:val="clear" w:color="auto" w:fill="D9D9D9" w:themeFill="background1" w:themeFillShade="D9"/>
          </w:tcPr>
          <w:p w14:paraId="14966554" w14:textId="466D617C" w:rsidR="00EA76DE" w:rsidRPr="00286D8B" w:rsidRDefault="00232A2F" w:rsidP="009059B5">
            <w:pPr>
              <w:spacing w:before="60" w:after="60"/>
            </w:pPr>
            <w:r>
              <w:rPr>
                <w:b/>
              </w:rPr>
              <w:t xml:space="preserve">Severity </w:t>
            </w:r>
            <w:r w:rsidR="001D0C0A">
              <w:rPr>
                <w:b/>
              </w:rPr>
              <w:t xml:space="preserve">of </w:t>
            </w:r>
            <w:r w:rsidR="00C83A4B">
              <w:rPr>
                <w:b/>
              </w:rPr>
              <w:t>harm</w:t>
            </w:r>
            <w:r w:rsidR="001D0C0A">
              <w:rPr>
                <w:b/>
              </w:rPr>
              <w:t xml:space="preserve"> </w:t>
            </w:r>
          </w:p>
        </w:tc>
        <w:tc>
          <w:tcPr>
            <w:tcW w:w="1531" w:type="dxa"/>
            <w:shd w:val="clear" w:color="auto" w:fill="FFFFFF" w:themeFill="background1"/>
          </w:tcPr>
          <w:p w14:paraId="68BA0C5F" w14:textId="2F0FE322" w:rsidR="00EA76DE" w:rsidRPr="00286D8B" w:rsidRDefault="00991DF1" w:rsidP="009059B5">
            <w:pPr>
              <w:spacing w:before="60" w:after="60"/>
            </w:pPr>
            <w:sdt>
              <w:sdtPr>
                <w:id w:val="-82026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6DE">
              <w:t xml:space="preserve"> minor</w:t>
            </w:r>
          </w:p>
        </w:tc>
        <w:tc>
          <w:tcPr>
            <w:tcW w:w="1531" w:type="dxa"/>
            <w:shd w:val="clear" w:color="auto" w:fill="FFFFFF" w:themeFill="background1"/>
          </w:tcPr>
          <w:p w14:paraId="447995F1" w14:textId="6155A0DF" w:rsidR="00EA76DE" w:rsidRPr="00286D8B" w:rsidRDefault="00991DF1" w:rsidP="009059B5">
            <w:pPr>
              <w:spacing w:before="60" w:after="60"/>
            </w:pPr>
            <w:sdt>
              <w:sdtPr>
                <w:id w:val="52129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6DE">
              <w:t xml:space="preserve"> moderate</w:t>
            </w:r>
          </w:p>
        </w:tc>
        <w:tc>
          <w:tcPr>
            <w:tcW w:w="1531" w:type="dxa"/>
            <w:shd w:val="clear" w:color="auto" w:fill="FFFFFF" w:themeFill="background1"/>
          </w:tcPr>
          <w:p w14:paraId="077A1AF1" w14:textId="2F146F64" w:rsidR="00EA76DE" w:rsidRPr="00286D8B" w:rsidRDefault="00991DF1" w:rsidP="009059B5">
            <w:pPr>
              <w:spacing w:before="60" w:after="60"/>
            </w:pPr>
            <w:sdt>
              <w:sdtPr>
                <w:id w:val="15111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6DE">
              <w:t xml:space="preserve"> significant</w:t>
            </w:r>
          </w:p>
        </w:tc>
        <w:tc>
          <w:tcPr>
            <w:tcW w:w="1531" w:type="dxa"/>
            <w:shd w:val="clear" w:color="auto" w:fill="FFFFFF" w:themeFill="background1"/>
          </w:tcPr>
          <w:p w14:paraId="7268419A" w14:textId="666EF5B7" w:rsidR="00EA76DE" w:rsidRPr="00286D8B" w:rsidRDefault="00991DF1" w:rsidP="009059B5">
            <w:pPr>
              <w:spacing w:before="60" w:after="60"/>
            </w:pPr>
            <w:sdt>
              <w:sdtPr>
                <w:id w:val="208062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6DE">
              <w:t xml:space="preserve"> severe</w:t>
            </w:r>
          </w:p>
        </w:tc>
      </w:tr>
    </w:tbl>
    <w:p w14:paraId="09CBF145" w14:textId="77777777" w:rsidR="00F87AE4" w:rsidRDefault="00F87AE4" w:rsidP="008F4F46">
      <w:pPr>
        <w:rPr>
          <w:rFonts w:ascii="Effra" w:hAnsi="Effra" w:cs="Effra"/>
          <w:b/>
          <w:bCs/>
          <w:sz w:val="36"/>
          <w:szCs w:val="36"/>
        </w:rPr>
      </w:pPr>
    </w:p>
    <w:p w14:paraId="57D6492F" w14:textId="4C308E16" w:rsidR="00945F03" w:rsidRPr="00CA6107" w:rsidRDefault="00CA6107" w:rsidP="00CA6107">
      <w:pPr>
        <w:pStyle w:val="Heading2"/>
        <w:rPr>
          <w:sz w:val="20"/>
          <w:szCs w:val="20"/>
        </w:rPr>
      </w:pPr>
      <w:r>
        <w:lastRenderedPageBreak/>
        <w:t>3.</w:t>
      </w:r>
      <w:r w:rsidR="00D86160" w:rsidRPr="00CA6107">
        <w:t>Workplace exposure limits</w:t>
      </w:r>
      <w:r w:rsidR="000C50D3" w:rsidRPr="00CA6107"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78"/>
        <w:gridCol w:w="1512"/>
        <w:gridCol w:w="1260"/>
        <w:gridCol w:w="841"/>
        <w:gridCol w:w="503"/>
        <w:gridCol w:w="1344"/>
        <w:gridCol w:w="1696"/>
      </w:tblGrid>
      <w:tr w:rsidR="00E41446" w:rsidRPr="00B74166" w14:paraId="100F224F" w14:textId="77777777" w:rsidTr="00257FAD">
        <w:trPr>
          <w:trHeight w:val="216"/>
        </w:trPr>
        <w:tc>
          <w:tcPr>
            <w:tcW w:w="247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9301D5" w14:textId="1DC87526" w:rsidR="00E41446" w:rsidRPr="00983D56" w:rsidRDefault="00E41446" w:rsidP="00983D5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oes the substance have a </w:t>
            </w:r>
            <w:r w:rsidRPr="00983D56">
              <w:rPr>
                <w:b/>
              </w:rPr>
              <w:t>Workplace</w:t>
            </w:r>
            <w:r w:rsidRPr="00983D56"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</w:rPr>
              <w:t>exposure limit (WEL) as ppm or mg/m</w:t>
            </w:r>
            <w:r w:rsidRPr="00F87EB8">
              <w:rPr>
                <w:b/>
                <w:vertAlign w:val="superscript"/>
              </w:rPr>
              <w:t>3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99960" w14:textId="77777777" w:rsidR="00E41446" w:rsidRPr="00983D56" w:rsidRDefault="00991DF1" w:rsidP="00983D56">
            <w:pPr>
              <w:spacing w:before="60" w:after="60"/>
            </w:pPr>
            <w:sdt>
              <w:sdtPr>
                <w:id w:val="109282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446" w:rsidRPr="00983D5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1446" w:rsidRPr="00983D56">
              <w:t>No</w:t>
            </w:r>
            <w:r w:rsidR="00E41446">
              <w:t xml:space="preserve"> 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FE709" w14:textId="54963974" w:rsidR="00E41446" w:rsidRPr="00983D56" w:rsidRDefault="00991DF1" w:rsidP="00983D56">
            <w:pPr>
              <w:spacing w:before="60" w:after="60"/>
            </w:pPr>
            <w:sdt>
              <w:sdtPr>
                <w:id w:val="-16548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446" w:rsidRPr="001C4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1446" w:rsidRPr="001C4ECF">
              <w:t>Yes</w:t>
            </w:r>
            <w:r w:rsidR="00411734">
              <w:t xml:space="preserve">, </w:t>
            </w:r>
            <w:r w:rsidR="00411734" w:rsidRPr="00411734">
              <w:rPr>
                <w:sz w:val="18"/>
                <w:szCs w:val="18"/>
              </w:rPr>
              <w:t>then complete TWA and STEL</w:t>
            </w:r>
          </w:p>
        </w:tc>
      </w:tr>
      <w:tr w:rsidR="003A57C0" w:rsidRPr="00B74166" w14:paraId="2576C831" w14:textId="77777777" w:rsidTr="00257FAD">
        <w:trPr>
          <w:trHeight w:val="215"/>
        </w:trPr>
        <w:tc>
          <w:tcPr>
            <w:tcW w:w="2478" w:type="dxa"/>
            <w:vMerge/>
            <w:shd w:val="clear" w:color="auto" w:fill="D9D9D9" w:themeFill="background1" w:themeFillShade="D9"/>
          </w:tcPr>
          <w:p w14:paraId="064ECE99" w14:textId="77777777" w:rsidR="003A57C0" w:rsidRPr="001C4ECF" w:rsidRDefault="003A57C0" w:rsidP="00017EAA">
            <w:pPr>
              <w:spacing w:before="60" w:after="60"/>
              <w:rPr>
                <w:b/>
              </w:rPr>
            </w:pPr>
          </w:p>
        </w:tc>
        <w:tc>
          <w:tcPr>
            <w:tcW w:w="3613" w:type="dxa"/>
            <w:gridSpan w:val="3"/>
            <w:shd w:val="clear" w:color="auto" w:fill="FFFFFF" w:themeFill="background1"/>
          </w:tcPr>
          <w:p w14:paraId="567F7268" w14:textId="549A2FCD" w:rsidR="003A57C0" w:rsidRDefault="003A57C0" w:rsidP="00017EA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WA </w:t>
            </w:r>
            <w:r w:rsidRPr="00CE07ED">
              <w:rPr>
                <w:bCs/>
                <w:sz w:val="18"/>
                <w:szCs w:val="18"/>
              </w:rPr>
              <w:t>(exposure over 8hrs)</w:t>
            </w:r>
          </w:p>
          <w:p w14:paraId="1858879F" w14:textId="21E12CC6" w:rsidR="003A57C0" w:rsidRPr="001C4ECF" w:rsidRDefault="003A57C0" w:rsidP="00017EAA">
            <w:pPr>
              <w:spacing w:before="60" w:after="60"/>
              <w:rPr>
                <w:b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</w:tcPr>
          <w:p w14:paraId="2D796725" w14:textId="2CA1EC69" w:rsidR="003A57C0" w:rsidRPr="001C4ECF" w:rsidRDefault="003A57C0" w:rsidP="00CE07ED">
            <w:pPr>
              <w:spacing w:before="60" w:after="60"/>
              <w:rPr>
                <w:b/>
              </w:rPr>
            </w:pPr>
            <w:r w:rsidRPr="004D50EA">
              <w:rPr>
                <w:b/>
              </w:rPr>
              <w:t>STEL</w:t>
            </w:r>
            <w:r>
              <w:rPr>
                <w:b/>
              </w:rPr>
              <w:t xml:space="preserve"> </w:t>
            </w:r>
            <w:r w:rsidRPr="00FD1BE5">
              <w:rPr>
                <w:bCs/>
                <w:sz w:val="18"/>
                <w:szCs w:val="18"/>
              </w:rPr>
              <w:t>(exposure over 15mins)</w:t>
            </w:r>
          </w:p>
        </w:tc>
      </w:tr>
      <w:tr w:rsidR="004D50EA" w:rsidRPr="00B74166" w14:paraId="73A962F8" w14:textId="77777777" w:rsidTr="00257FAD">
        <w:trPr>
          <w:trHeight w:val="215"/>
        </w:trPr>
        <w:tc>
          <w:tcPr>
            <w:tcW w:w="9634" w:type="dxa"/>
            <w:gridSpan w:val="7"/>
            <w:shd w:val="clear" w:color="auto" w:fill="D9D9D9" w:themeFill="background1" w:themeFillShade="D9"/>
          </w:tcPr>
          <w:p w14:paraId="790298B5" w14:textId="236799D5" w:rsidR="004D50EA" w:rsidRPr="001C4ECF" w:rsidRDefault="00017EAA" w:rsidP="00017EAA">
            <w:pPr>
              <w:spacing w:before="60" w:after="60"/>
              <w:rPr>
                <w:b/>
              </w:rPr>
            </w:pPr>
            <w:r w:rsidRPr="001C4ECF">
              <w:rPr>
                <w:b/>
              </w:rPr>
              <w:t xml:space="preserve">If yes– contact </w:t>
            </w:r>
            <w:r w:rsidR="005024BB">
              <w:rPr>
                <w:b/>
              </w:rPr>
              <w:t xml:space="preserve">your </w:t>
            </w:r>
            <w:r w:rsidR="00A52E2D">
              <w:rPr>
                <w:b/>
              </w:rPr>
              <w:t xml:space="preserve">local </w:t>
            </w:r>
            <w:r w:rsidR="005024BB">
              <w:rPr>
                <w:b/>
              </w:rPr>
              <w:t>H&amp;S</w:t>
            </w:r>
            <w:r w:rsidR="00A52E2D">
              <w:rPr>
                <w:b/>
              </w:rPr>
              <w:t xml:space="preserve"> coordinator</w:t>
            </w:r>
            <w:r w:rsidR="005024BB">
              <w:rPr>
                <w:b/>
              </w:rPr>
              <w:t xml:space="preserve"> or </w:t>
            </w:r>
            <w:r w:rsidRPr="001C4ECF">
              <w:rPr>
                <w:b/>
              </w:rPr>
              <w:t>H&amp;S Services for further advice</w:t>
            </w:r>
            <w:r w:rsidR="00A52E2D">
              <w:rPr>
                <w:b/>
              </w:rPr>
              <w:t>.</w:t>
            </w:r>
          </w:p>
        </w:tc>
      </w:tr>
      <w:tr w:rsidR="0092691F" w:rsidRPr="00B74166" w14:paraId="6E86B902" w14:textId="77777777" w:rsidTr="00257FAD">
        <w:trPr>
          <w:trHeight w:val="215"/>
        </w:trPr>
        <w:tc>
          <w:tcPr>
            <w:tcW w:w="2478" w:type="dxa"/>
            <w:shd w:val="clear" w:color="auto" w:fill="D9D9D9" w:themeFill="background1" w:themeFillShade="D9"/>
          </w:tcPr>
          <w:p w14:paraId="4446B0D1" w14:textId="77777777" w:rsidR="0092691F" w:rsidRPr="001C4ECF" w:rsidRDefault="0092691F" w:rsidP="0092691F">
            <w:pPr>
              <w:spacing w:before="60" w:after="60"/>
              <w:rPr>
                <w:b/>
              </w:rPr>
            </w:pPr>
            <w:r w:rsidRPr="001C4ECF">
              <w:rPr>
                <w:b/>
              </w:rPr>
              <w:t>Biological Monitoring Guidance Value</w:t>
            </w:r>
          </w:p>
        </w:tc>
        <w:tc>
          <w:tcPr>
            <w:tcW w:w="1512" w:type="dxa"/>
          </w:tcPr>
          <w:p w14:paraId="66FA0AFB" w14:textId="3DEE2D2C" w:rsidR="0092691F" w:rsidRPr="001C4ECF" w:rsidRDefault="00991DF1" w:rsidP="004D50EA">
            <w:pPr>
              <w:spacing w:before="60" w:after="60"/>
            </w:pPr>
            <w:sdt>
              <w:sdtPr>
                <w:id w:val="2307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91F" w:rsidRPr="001C4ECF">
              <w:t>No</w:t>
            </w:r>
          </w:p>
          <w:p w14:paraId="21841CD9" w14:textId="77777777" w:rsidR="0092691F" w:rsidRPr="001C4ECF" w:rsidRDefault="00991DF1" w:rsidP="004D50EA">
            <w:pPr>
              <w:spacing w:before="60" w:after="60"/>
            </w:pPr>
            <w:sdt>
              <w:sdtPr>
                <w:id w:val="7386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1F" w:rsidRPr="001C4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2691F" w:rsidRPr="001C4ECF">
              <w:t>Yes</w:t>
            </w:r>
          </w:p>
        </w:tc>
        <w:tc>
          <w:tcPr>
            <w:tcW w:w="5644" w:type="dxa"/>
            <w:gridSpan w:val="5"/>
            <w:shd w:val="clear" w:color="auto" w:fill="D9D9D9" w:themeFill="background1" w:themeFillShade="D9"/>
          </w:tcPr>
          <w:p w14:paraId="64536641" w14:textId="5278ED6D" w:rsidR="0092691F" w:rsidRPr="001C4ECF" w:rsidRDefault="007675E6" w:rsidP="00437476">
            <w:pPr>
              <w:spacing w:before="60" w:after="60"/>
              <w:rPr>
                <w:b/>
              </w:rPr>
            </w:pPr>
            <w:r w:rsidRPr="001C4ECF">
              <w:rPr>
                <w:b/>
              </w:rPr>
              <w:t xml:space="preserve">If yes, the requirement for Biological Monitoring should be discussed with the Occupational Health Service </w:t>
            </w:r>
          </w:p>
        </w:tc>
      </w:tr>
      <w:tr w:rsidR="007675E6" w:rsidRPr="00B74166" w14:paraId="156C273A" w14:textId="77777777" w:rsidTr="00257FAD">
        <w:trPr>
          <w:trHeight w:val="215"/>
        </w:trPr>
        <w:tc>
          <w:tcPr>
            <w:tcW w:w="2478" w:type="dxa"/>
            <w:vMerge w:val="restart"/>
            <w:shd w:val="clear" w:color="auto" w:fill="D9D9D9" w:themeFill="background1" w:themeFillShade="D9"/>
          </w:tcPr>
          <w:p w14:paraId="4174630F" w14:textId="77777777" w:rsidR="007675E6" w:rsidRPr="00983D56" w:rsidRDefault="007675E6" w:rsidP="00983D56">
            <w:pPr>
              <w:spacing w:before="60" w:after="60"/>
              <w:rPr>
                <w:b/>
              </w:rPr>
            </w:pPr>
            <w:r w:rsidRPr="00983D56">
              <w:rPr>
                <w:b/>
              </w:rPr>
              <w:t xml:space="preserve">Flammability/Explosion limits? </w:t>
            </w:r>
          </w:p>
        </w:tc>
        <w:tc>
          <w:tcPr>
            <w:tcW w:w="7156" w:type="dxa"/>
            <w:gridSpan w:val="6"/>
          </w:tcPr>
          <w:p w14:paraId="45743042" w14:textId="48BFE5E5" w:rsidR="007675E6" w:rsidRPr="00983D56" w:rsidRDefault="00991DF1" w:rsidP="00983D56">
            <w:pPr>
              <w:spacing w:before="60" w:after="60"/>
            </w:pPr>
            <w:sdt>
              <w:sdtPr>
                <w:id w:val="69458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5E6">
              <w:t>No</w:t>
            </w:r>
          </w:p>
        </w:tc>
      </w:tr>
      <w:tr w:rsidR="002A2839" w:rsidRPr="00B74166" w14:paraId="18B0D4B0" w14:textId="77777777" w:rsidTr="00257FAD">
        <w:trPr>
          <w:trHeight w:val="215"/>
        </w:trPr>
        <w:tc>
          <w:tcPr>
            <w:tcW w:w="2478" w:type="dxa"/>
            <w:vMerge/>
            <w:shd w:val="clear" w:color="auto" w:fill="D9D9D9" w:themeFill="background1" w:themeFillShade="D9"/>
          </w:tcPr>
          <w:p w14:paraId="712987FA" w14:textId="77777777" w:rsidR="004D50EA" w:rsidRPr="00983D56" w:rsidRDefault="004D50EA" w:rsidP="00983D56">
            <w:pPr>
              <w:spacing w:before="60" w:after="60"/>
              <w:rPr>
                <w:b/>
              </w:rPr>
            </w:pPr>
          </w:p>
        </w:tc>
        <w:tc>
          <w:tcPr>
            <w:tcW w:w="1512" w:type="dxa"/>
          </w:tcPr>
          <w:p w14:paraId="61526C97" w14:textId="77777777" w:rsidR="004D50EA" w:rsidRPr="00983D56" w:rsidRDefault="00991DF1" w:rsidP="00983D56">
            <w:pPr>
              <w:spacing w:before="60" w:after="60"/>
            </w:pPr>
            <w:sdt>
              <w:sdtPr>
                <w:id w:val="8943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EA" w:rsidRPr="00983D5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D50EA">
              <w:t>Y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21CD6EA" w14:textId="77777777" w:rsidR="004D50EA" w:rsidRPr="00983D56" w:rsidRDefault="004D50EA" w:rsidP="00983D56">
            <w:pPr>
              <w:spacing w:before="60" w:after="60"/>
            </w:pPr>
            <w:r w:rsidRPr="004D50EA">
              <w:rPr>
                <w:b/>
              </w:rPr>
              <w:t>Lower limit</w:t>
            </w:r>
          </w:p>
        </w:tc>
        <w:tc>
          <w:tcPr>
            <w:tcW w:w="1344" w:type="dxa"/>
            <w:gridSpan w:val="2"/>
          </w:tcPr>
          <w:p w14:paraId="176DA4BB" w14:textId="77777777" w:rsidR="004D50EA" w:rsidRPr="00983D56" w:rsidRDefault="004D50EA" w:rsidP="00983D56">
            <w:pPr>
              <w:spacing w:before="60" w:after="60"/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14:paraId="6455459D" w14:textId="77777777" w:rsidR="004D50EA" w:rsidRPr="00983D56" w:rsidRDefault="004D50EA" w:rsidP="00983D56">
            <w:pPr>
              <w:spacing w:before="60" w:after="60"/>
            </w:pPr>
            <w:r w:rsidRPr="004D50EA">
              <w:rPr>
                <w:b/>
              </w:rPr>
              <w:t>Upper limit</w:t>
            </w:r>
          </w:p>
        </w:tc>
        <w:tc>
          <w:tcPr>
            <w:tcW w:w="1696" w:type="dxa"/>
          </w:tcPr>
          <w:p w14:paraId="365C9444" w14:textId="77777777" w:rsidR="004D50EA" w:rsidRPr="00983D56" w:rsidRDefault="004D50EA" w:rsidP="00983D56">
            <w:pPr>
              <w:spacing w:before="60" w:after="60"/>
            </w:pPr>
          </w:p>
        </w:tc>
      </w:tr>
      <w:tr w:rsidR="00E86A1F" w:rsidRPr="00B74166" w14:paraId="61576EEC" w14:textId="77777777" w:rsidTr="00257FAD">
        <w:trPr>
          <w:trHeight w:val="215"/>
        </w:trPr>
        <w:tc>
          <w:tcPr>
            <w:tcW w:w="9634" w:type="dxa"/>
            <w:gridSpan w:val="7"/>
            <w:shd w:val="clear" w:color="auto" w:fill="D9D9D9" w:themeFill="background1" w:themeFillShade="D9"/>
          </w:tcPr>
          <w:p w14:paraId="516D18A6" w14:textId="44C9EC2C" w:rsidR="00E86A1F" w:rsidRDefault="00E86A1F" w:rsidP="00437476">
            <w:pPr>
              <w:spacing w:before="60" w:after="60"/>
              <w:rPr>
                <w:b/>
              </w:rPr>
            </w:pPr>
            <w:r w:rsidRPr="001C4ECF">
              <w:rPr>
                <w:b/>
              </w:rPr>
              <w:t xml:space="preserve">If yes– contact </w:t>
            </w:r>
            <w:r>
              <w:rPr>
                <w:b/>
              </w:rPr>
              <w:t xml:space="preserve">your local H&amp;S coordinator or </w:t>
            </w:r>
            <w:r w:rsidRPr="001C4ECF">
              <w:rPr>
                <w:b/>
              </w:rPr>
              <w:t>H&amp;S Services for further advice</w:t>
            </w:r>
            <w:r>
              <w:rPr>
                <w:b/>
              </w:rPr>
              <w:t>.</w:t>
            </w:r>
          </w:p>
        </w:tc>
      </w:tr>
    </w:tbl>
    <w:p w14:paraId="5C4AC3FE" w14:textId="4B2C2251" w:rsidR="009D6F2C" w:rsidRDefault="009D6F2C" w:rsidP="008C223C">
      <w:pPr>
        <w:tabs>
          <w:tab w:val="left" w:pos="2518"/>
        </w:tabs>
        <w:spacing w:before="60" w:after="60"/>
        <w:rPr>
          <w:b/>
        </w:rPr>
      </w:pPr>
    </w:p>
    <w:p w14:paraId="3BC4B07C" w14:textId="49218D50" w:rsidR="00F22CCA" w:rsidRPr="008F4F46" w:rsidRDefault="00CA6107" w:rsidP="00812305">
      <w:pPr>
        <w:tabs>
          <w:tab w:val="left" w:pos="2518"/>
        </w:tabs>
        <w:spacing w:before="60" w:after="60"/>
        <w:rPr>
          <w:rFonts w:ascii="Effra" w:hAnsi="Effra" w:cs="Effra"/>
          <w:b/>
          <w:sz w:val="36"/>
          <w:szCs w:val="36"/>
        </w:rPr>
      </w:pPr>
      <w:r>
        <w:rPr>
          <w:rFonts w:ascii="Effra" w:hAnsi="Effra" w:cs="Effra"/>
          <w:b/>
          <w:sz w:val="36"/>
          <w:szCs w:val="36"/>
        </w:rPr>
        <w:t>4.</w:t>
      </w:r>
      <w:r w:rsidR="002F4C98" w:rsidRPr="00833A1A">
        <w:rPr>
          <w:rFonts w:ascii="Effra" w:hAnsi="Effra" w:cs="Effra"/>
          <w:b/>
          <w:sz w:val="36"/>
          <w:szCs w:val="36"/>
        </w:rPr>
        <w:t>Potential for Exposure</w:t>
      </w:r>
      <w:r w:rsidR="002F4C98">
        <w:rPr>
          <w:rFonts w:ascii="Effra" w:hAnsi="Effra" w:cs="Effra"/>
          <w:b/>
          <w:sz w:val="36"/>
          <w:szCs w:val="36"/>
        </w:rPr>
        <w:t xml:space="preserve"> before controls applied</w:t>
      </w:r>
    </w:p>
    <w:tbl>
      <w:tblPr>
        <w:tblStyle w:val="UoRTable"/>
        <w:tblW w:w="9651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2"/>
        <w:gridCol w:w="2108"/>
        <w:gridCol w:w="1843"/>
        <w:gridCol w:w="425"/>
        <w:gridCol w:w="1276"/>
        <w:gridCol w:w="992"/>
        <w:gridCol w:w="709"/>
        <w:gridCol w:w="1576"/>
      </w:tblGrid>
      <w:tr w:rsidR="00464AC0" w:rsidRPr="00991DF1" w14:paraId="069F53DC" w14:textId="77777777" w:rsidTr="00F1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CC58E" w14:textId="75EA9FA7" w:rsidR="00464AC0" w:rsidRPr="00D93D2A" w:rsidRDefault="00740151" w:rsidP="008C223C">
            <w:pPr>
              <w:rPr>
                <w:b w:val="0"/>
                <w:bCs/>
                <w:caps w:val="0"/>
              </w:rPr>
            </w:pPr>
            <w:r>
              <w:rPr>
                <w:caps w:val="0"/>
              </w:rPr>
              <w:t>Quantity</w:t>
            </w:r>
            <w:r w:rsidR="00464AC0" w:rsidRPr="00303E7A">
              <w:rPr>
                <w:caps w:val="0"/>
              </w:rPr>
              <w:t xml:space="preserve"> being used?</w:t>
            </w:r>
            <w:r w:rsidR="00464AC0" w:rsidRPr="00D93D2A">
              <w:rPr>
                <w:b w:val="0"/>
                <w:bCs/>
                <w:caps w:val="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3B1D3" w14:textId="436FD633" w:rsidR="00437476" w:rsidRPr="005F7A52" w:rsidRDefault="00991DF1" w:rsidP="008C2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sdt>
              <w:sdtPr>
                <w:id w:val="-11677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04" w:rsidRPr="005F7A5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4AC0" w:rsidRPr="005F7A52">
              <w:rPr>
                <w:b w:val="0"/>
                <w:caps w:val="0"/>
              </w:rPr>
              <w:t xml:space="preserve"> Small</w:t>
            </w:r>
          </w:p>
          <w:p w14:paraId="73B9D24D" w14:textId="648755C2" w:rsidR="00464AC0" w:rsidRPr="005F7A52" w:rsidRDefault="00315F75" w:rsidP="008C2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r w:rsidRPr="005F7A52">
              <w:rPr>
                <w:b w:val="0"/>
                <w:caps w:val="0"/>
                <w:sz w:val="18"/>
                <w:szCs w:val="18"/>
              </w:rPr>
              <w:t xml:space="preserve"> e.g. </w:t>
            </w:r>
            <w:r w:rsidR="001131F7" w:rsidRPr="005F7A52">
              <w:rPr>
                <w:b w:val="0"/>
                <w:caps w:val="0"/>
                <w:sz w:val="18"/>
                <w:szCs w:val="18"/>
              </w:rPr>
              <w:t>milli</w:t>
            </w:r>
            <w:r w:rsidR="00464AC0" w:rsidRPr="005F7A52">
              <w:rPr>
                <w:b w:val="0"/>
                <w:caps w:val="0"/>
                <w:sz w:val="18"/>
                <w:szCs w:val="18"/>
              </w:rPr>
              <w:t>grams or millilitr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5CE55" w14:textId="64C57245" w:rsidR="00437476" w:rsidRPr="005F7A52" w:rsidRDefault="00991DF1" w:rsidP="0011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sdt>
              <w:sdtPr>
                <w:id w:val="-19897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BF" w:rsidRPr="005F7A5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4AC0" w:rsidRPr="005F7A52">
              <w:rPr>
                <w:b w:val="0"/>
                <w:caps w:val="0"/>
              </w:rPr>
              <w:t xml:space="preserve"> Medium </w:t>
            </w:r>
          </w:p>
          <w:p w14:paraId="51895E2E" w14:textId="2BAC1FC9" w:rsidR="00464AC0" w:rsidRPr="005F7A52" w:rsidRDefault="00315F75" w:rsidP="0011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0"/>
                <w:szCs w:val="20"/>
              </w:rPr>
            </w:pPr>
            <w:r w:rsidRPr="005F7A52">
              <w:rPr>
                <w:b w:val="0"/>
                <w:caps w:val="0"/>
                <w:sz w:val="18"/>
                <w:szCs w:val="18"/>
              </w:rPr>
              <w:t xml:space="preserve">e.g. </w:t>
            </w:r>
            <w:r w:rsidR="001131F7" w:rsidRPr="005F7A52">
              <w:rPr>
                <w:b w:val="0"/>
                <w:caps w:val="0"/>
                <w:sz w:val="18"/>
                <w:szCs w:val="18"/>
              </w:rPr>
              <w:t>&lt;1Kg</w:t>
            </w:r>
            <w:r w:rsidR="00672D76" w:rsidRPr="005F7A52">
              <w:rPr>
                <w:b w:val="0"/>
                <w:caps w:val="0"/>
                <w:sz w:val="18"/>
                <w:szCs w:val="18"/>
              </w:rPr>
              <w:t xml:space="preserve"> </w:t>
            </w:r>
            <w:r w:rsidR="001131F7" w:rsidRPr="005F7A52">
              <w:rPr>
                <w:b w:val="0"/>
                <w:caps w:val="0"/>
                <w:sz w:val="18"/>
                <w:szCs w:val="18"/>
              </w:rPr>
              <w:t>/</w:t>
            </w:r>
            <w:r w:rsidR="00672D76" w:rsidRPr="005F7A52">
              <w:rPr>
                <w:b w:val="0"/>
                <w:caps w:val="0"/>
                <w:sz w:val="18"/>
                <w:szCs w:val="18"/>
              </w:rPr>
              <w:t xml:space="preserve">1 </w:t>
            </w:r>
            <w:r w:rsidRPr="005F7A52">
              <w:rPr>
                <w:b w:val="0"/>
                <w:caps w:val="0"/>
                <w:sz w:val="18"/>
                <w:szCs w:val="18"/>
              </w:rPr>
              <w:t>L</w:t>
            </w:r>
            <w:r w:rsidR="00464AC0" w:rsidRPr="005F7A52">
              <w:rPr>
                <w:b w:val="0"/>
                <w:caps w:val="0"/>
                <w:sz w:val="18"/>
                <w:szCs w:val="18"/>
              </w:rPr>
              <w:t>itre</w:t>
            </w:r>
            <w:r w:rsidRPr="005F7A52">
              <w:rPr>
                <w:b w:val="0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F99B" w14:textId="2554D0D3" w:rsidR="00437476" w:rsidRPr="00A95AA0" w:rsidRDefault="00991DF1" w:rsidP="0011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aps w:val="0"/>
                <w:lang w:val="fr-FR"/>
              </w:rPr>
            </w:pPr>
            <w:sdt>
              <w:sdtPr>
                <w:rPr>
                  <w:bCs/>
                  <w:lang w:val="fr-FR"/>
                </w:rPr>
                <w:id w:val="50571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C0" w:rsidRPr="00A95AA0">
                  <w:rPr>
                    <w:rFonts w:ascii="MS Gothic" w:eastAsia="MS Gothic" w:hAnsi="MS Gothic" w:hint="eastAsia"/>
                    <w:b w:val="0"/>
                    <w:bCs/>
                    <w:caps w:val="0"/>
                    <w:lang w:val="fr-FR"/>
                  </w:rPr>
                  <w:t>☐</w:t>
                </w:r>
              </w:sdtContent>
            </w:sdt>
            <w:r w:rsidR="00464AC0" w:rsidRPr="00A95AA0">
              <w:rPr>
                <w:b w:val="0"/>
                <w:bCs/>
                <w:caps w:val="0"/>
                <w:lang w:val="fr-FR"/>
              </w:rPr>
              <w:t xml:space="preserve"> Large</w:t>
            </w:r>
          </w:p>
          <w:p w14:paraId="73EA828D" w14:textId="278BB669" w:rsidR="00464AC0" w:rsidRPr="00847A36" w:rsidRDefault="00464AC0" w:rsidP="0011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aps w:val="0"/>
                <w:sz w:val="18"/>
                <w:szCs w:val="18"/>
                <w:lang w:val="fr-FR"/>
              </w:rPr>
            </w:pPr>
            <w:r w:rsidRPr="00A95AA0">
              <w:rPr>
                <w:b w:val="0"/>
                <w:bCs/>
                <w:caps w:val="0"/>
                <w:lang w:val="fr-FR"/>
              </w:rPr>
              <w:t xml:space="preserve"> </w:t>
            </w:r>
            <w:r w:rsidR="00315F75" w:rsidRPr="00847A36">
              <w:rPr>
                <w:b w:val="0"/>
                <w:bCs/>
                <w:caps w:val="0"/>
                <w:sz w:val="18"/>
                <w:szCs w:val="18"/>
                <w:lang w:val="fr-FR"/>
              </w:rPr>
              <w:t xml:space="preserve">e.g. </w:t>
            </w:r>
            <w:r w:rsidR="001131F7" w:rsidRPr="00847A36">
              <w:rPr>
                <w:b w:val="0"/>
                <w:bCs/>
                <w:caps w:val="0"/>
                <w:sz w:val="18"/>
                <w:szCs w:val="18"/>
                <w:lang w:val="fr-FR"/>
              </w:rPr>
              <w:t>&gt;</w:t>
            </w:r>
            <w:r w:rsidR="00311964" w:rsidRPr="00847A36">
              <w:rPr>
                <w:b w:val="0"/>
                <w:bCs/>
                <w:caps w:val="0"/>
                <w:sz w:val="18"/>
                <w:szCs w:val="18"/>
                <w:lang w:val="fr-FR"/>
              </w:rPr>
              <w:t>1kg/</w:t>
            </w:r>
            <w:r w:rsidR="00672D76" w:rsidRPr="00847A36">
              <w:rPr>
                <w:b w:val="0"/>
                <w:bCs/>
                <w:caps w:val="0"/>
                <w:sz w:val="18"/>
                <w:szCs w:val="18"/>
                <w:lang w:val="fr-FR"/>
              </w:rPr>
              <w:t xml:space="preserve">1 </w:t>
            </w:r>
            <w:r w:rsidR="00311964" w:rsidRPr="00847A36">
              <w:rPr>
                <w:b w:val="0"/>
                <w:bCs/>
                <w:caps w:val="0"/>
                <w:sz w:val="18"/>
                <w:szCs w:val="18"/>
                <w:lang w:val="fr-FR"/>
              </w:rPr>
              <w:t>L</w:t>
            </w:r>
            <w:r w:rsidR="00315F75" w:rsidRPr="00847A36">
              <w:rPr>
                <w:b w:val="0"/>
                <w:bCs/>
                <w:caps w:val="0"/>
                <w:sz w:val="18"/>
                <w:szCs w:val="18"/>
                <w:lang w:val="fr-FR"/>
              </w:rPr>
              <w:t>itre</w:t>
            </w:r>
            <w:r w:rsidR="00437476" w:rsidRPr="00847A36">
              <w:rPr>
                <w:b w:val="0"/>
                <w:bCs/>
                <w:caps w:val="0"/>
                <w:sz w:val="18"/>
                <w:szCs w:val="18"/>
                <w:lang w:val="fr-FR"/>
              </w:rPr>
              <w:t xml:space="preserve"> </w:t>
            </w:r>
          </w:p>
        </w:tc>
      </w:tr>
      <w:tr w:rsidR="0012736F" w14:paraId="710B5621" w14:textId="77777777" w:rsidTr="00111FDF">
        <w:tblPrEx>
          <w:tblCellMar>
            <w:top w:w="57" w:type="dxa"/>
          </w:tblCellMar>
        </w:tblPrEx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B1C65" w14:textId="77777777" w:rsidR="0012736F" w:rsidRDefault="0012736F" w:rsidP="0012736F">
            <w:pPr>
              <w:rPr>
                <w:b w:val="0"/>
              </w:rPr>
            </w:pPr>
            <w:r w:rsidRPr="00C7255F">
              <w:t xml:space="preserve">Form </w:t>
            </w:r>
          </w:p>
          <w:p w14:paraId="1341AF0D" w14:textId="1D4B9E8B" w:rsidR="0012736F" w:rsidRDefault="0012736F" w:rsidP="0012736F"/>
        </w:tc>
        <w:tc>
          <w:tcPr>
            <w:tcW w:w="21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8C372" w14:textId="4C01A848" w:rsidR="0012736F" w:rsidRPr="00E92B44" w:rsidRDefault="0012736F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2B44">
              <w:rPr>
                <w:b/>
                <w:bCs/>
              </w:rPr>
              <w:t>Solids</w:t>
            </w:r>
          </w:p>
          <w:p w14:paraId="2960E37C" w14:textId="1E7B2634" w:rsidR="0012736F" w:rsidRPr="00E92B44" w:rsidRDefault="0012736F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CFF5C07" w14:textId="78F7388E" w:rsidR="0012736F" w:rsidRPr="005C4947" w:rsidRDefault="00991DF1" w:rsidP="005C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483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36F" w:rsidRPr="00C725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36F" w:rsidRPr="00C7255F">
              <w:t xml:space="preserve"> Low </w:t>
            </w:r>
            <w:r w:rsidR="0012736F" w:rsidRPr="00847A36">
              <w:rPr>
                <w:sz w:val="18"/>
                <w:szCs w:val="18"/>
              </w:rPr>
              <w:t>e.g. pellet-like solids that don’t break up or create much dust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406EE1A" w14:textId="50ECEE2A" w:rsidR="0012736F" w:rsidRPr="005C4947" w:rsidRDefault="00991DF1" w:rsidP="005C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1404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36F" w:rsidRPr="00C725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36F" w:rsidRPr="00C7255F">
              <w:t xml:space="preserve"> Medium</w:t>
            </w:r>
            <w:r w:rsidR="005C4947">
              <w:t xml:space="preserve"> </w:t>
            </w:r>
            <w:r w:rsidR="0012736F" w:rsidRPr="00847A36">
              <w:rPr>
                <w:sz w:val="18"/>
                <w:szCs w:val="18"/>
              </w:rPr>
              <w:t>e.g. crystalline, granula</w:t>
            </w:r>
            <w:r w:rsidR="0045730E" w:rsidRPr="00847A36">
              <w:rPr>
                <w:sz w:val="18"/>
                <w:szCs w:val="18"/>
              </w:rPr>
              <w:t>r</w:t>
            </w:r>
            <w:r w:rsidR="0012736F" w:rsidRPr="00847A36">
              <w:rPr>
                <w:sz w:val="18"/>
                <w:szCs w:val="18"/>
              </w:rPr>
              <w:t xml:space="preserve"> material</w:t>
            </w:r>
            <w:r w:rsidR="006D1466" w:rsidRPr="00847A36">
              <w:rPr>
                <w:sz w:val="18"/>
                <w:szCs w:val="18"/>
              </w:rPr>
              <w:t xml:space="preserve">, </w:t>
            </w:r>
            <w:r w:rsidR="0012736F" w:rsidRPr="00847A36">
              <w:rPr>
                <w:sz w:val="18"/>
                <w:szCs w:val="18"/>
              </w:rPr>
              <w:t xml:space="preserve"> settles quickly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774C" w14:textId="659ED0B0" w:rsidR="0012736F" w:rsidRPr="00C7255F" w:rsidRDefault="00991DF1" w:rsidP="005C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330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36F" w:rsidRPr="00C725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36F" w:rsidRPr="00C7255F">
              <w:t xml:space="preserve"> High</w:t>
            </w:r>
            <w:r w:rsidR="004115B3">
              <w:t xml:space="preserve"> </w:t>
            </w:r>
            <w:r w:rsidR="0012736F" w:rsidRPr="00C7255F">
              <w:rPr>
                <w:sz w:val="18"/>
                <w:szCs w:val="18"/>
              </w:rPr>
              <w:t xml:space="preserve">e.g. </w:t>
            </w:r>
            <w:r w:rsidR="0012736F">
              <w:rPr>
                <w:sz w:val="18"/>
                <w:szCs w:val="18"/>
              </w:rPr>
              <w:t xml:space="preserve">dusts or </w:t>
            </w:r>
            <w:r w:rsidR="0012736F" w:rsidRPr="00C7255F">
              <w:rPr>
                <w:sz w:val="18"/>
                <w:szCs w:val="18"/>
              </w:rPr>
              <w:t>powders for</w:t>
            </w:r>
            <w:r w:rsidR="00F92E5E">
              <w:rPr>
                <w:sz w:val="18"/>
                <w:szCs w:val="18"/>
              </w:rPr>
              <w:t>ming</w:t>
            </w:r>
            <w:r w:rsidR="0012736F" w:rsidRPr="00C7255F">
              <w:rPr>
                <w:sz w:val="18"/>
                <w:szCs w:val="18"/>
              </w:rPr>
              <w:t xml:space="preserve"> clouds in the air for minutes</w:t>
            </w:r>
          </w:p>
        </w:tc>
      </w:tr>
      <w:tr w:rsidR="0012736F" w14:paraId="6AAD4D36" w14:textId="77777777" w:rsidTr="00740151">
        <w:tblPrEx>
          <w:tblCellMar>
            <w:top w:w="57" w:type="dxa"/>
          </w:tblCellMar>
        </w:tblPrEx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31F1BB" w14:textId="77777777" w:rsidR="0012736F" w:rsidRPr="00C7255F" w:rsidRDefault="0012736F" w:rsidP="0012736F">
            <w:pPr>
              <w:rPr>
                <w:b w:val="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5546FD" w14:textId="39ADA041" w:rsidR="005D23AF" w:rsidRDefault="005D23AF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2B44">
              <w:rPr>
                <w:b/>
                <w:bCs/>
              </w:rPr>
              <w:t>L</w:t>
            </w:r>
            <w:r w:rsidR="0012736F" w:rsidRPr="00E92B44">
              <w:rPr>
                <w:b/>
                <w:bCs/>
              </w:rPr>
              <w:t>iquid</w:t>
            </w:r>
            <w:r w:rsidR="00111FDF">
              <w:rPr>
                <w:b/>
                <w:bCs/>
              </w:rPr>
              <w:t xml:space="preserve"> volatility</w:t>
            </w:r>
          </w:p>
          <w:p w14:paraId="5AF420AE" w14:textId="171A05C3" w:rsidR="0012736F" w:rsidRPr="00273676" w:rsidRDefault="005D23AF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3676">
              <w:rPr>
                <w:sz w:val="18"/>
                <w:szCs w:val="18"/>
              </w:rPr>
              <w:t xml:space="preserve">(section </w:t>
            </w:r>
            <w:r w:rsidR="009B552E" w:rsidRPr="00273676">
              <w:rPr>
                <w:sz w:val="18"/>
                <w:szCs w:val="18"/>
              </w:rPr>
              <w:t>9 of the SDS)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6296943E" w14:textId="2E836AA1" w:rsidR="0012736F" w:rsidRPr="00C7255F" w:rsidRDefault="00991DF1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8064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36F" w:rsidRPr="00C7255F">
              <w:t xml:space="preserve"> Low </w:t>
            </w:r>
            <w:r w:rsidR="0012736F">
              <w:t>volatility</w:t>
            </w:r>
          </w:p>
          <w:p w14:paraId="45C1F0FB" w14:textId="02F94C90" w:rsidR="0012736F" w:rsidRPr="00847A36" w:rsidRDefault="0012736F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7A36">
              <w:rPr>
                <w:sz w:val="18"/>
                <w:szCs w:val="18"/>
              </w:rPr>
              <w:t>e.g. boiling point &gt;150C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3C469A96" w14:textId="0A7B6A46" w:rsidR="0012736F" w:rsidRPr="00C7255F" w:rsidRDefault="00991DF1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43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36F" w:rsidRPr="00C7255F">
              <w:t xml:space="preserve"> Medium </w:t>
            </w:r>
            <w:r w:rsidR="0012736F">
              <w:t>volatility</w:t>
            </w:r>
          </w:p>
          <w:p w14:paraId="7BA53851" w14:textId="0BF4A2F2" w:rsidR="0012736F" w:rsidRPr="00847A36" w:rsidRDefault="0012736F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7A36">
              <w:rPr>
                <w:sz w:val="18"/>
                <w:szCs w:val="18"/>
              </w:rPr>
              <w:t>e.g. boiling point 50-150C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C6E74BD" w14:textId="0DF51647" w:rsidR="0012736F" w:rsidRDefault="00991DF1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6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36F" w:rsidRPr="00C725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36F" w:rsidRPr="00C7255F">
              <w:t xml:space="preserve"> High </w:t>
            </w:r>
            <w:r w:rsidR="0012736F">
              <w:t>volatility</w:t>
            </w:r>
          </w:p>
          <w:p w14:paraId="04812D23" w14:textId="1D2D22F0" w:rsidR="0012736F" w:rsidRPr="00847A36" w:rsidRDefault="0012736F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7A36">
              <w:rPr>
                <w:sz w:val="18"/>
                <w:szCs w:val="18"/>
              </w:rPr>
              <w:t>e.g. boiling point &lt;50C</w:t>
            </w:r>
          </w:p>
        </w:tc>
      </w:tr>
      <w:tr w:rsidR="0012736F" w14:paraId="1907F740" w14:textId="77777777" w:rsidTr="00F1798D">
        <w:tblPrEx>
          <w:tblCellMar>
            <w:top w:w="57" w:type="dxa"/>
          </w:tblCellMar>
        </w:tblPrEx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136164" w14:textId="77777777" w:rsidR="0012736F" w:rsidRPr="001C4ECF" w:rsidRDefault="0012736F" w:rsidP="0012736F">
            <w:pPr>
              <w:rPr>
                <w:b w:val="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D83FA" w14:textId="57169A14" w:rsidR="0012736F" w:rsidRPr="00E92B44" w:rsidRDefault="00345784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12736F" w:rsidRPr="00E92B44">
              <w:rPr>
                <w:b/>
                <w:bCs/>
              </w:rPr>
              <w:t>apour</w:t>
            </w:r>
            <w:r>
              <w:rPr>
                <w:b/>
                <w:bCs/>
              </w:rPr>
              <w:t xml:space="preserve">, </w:t>
            </w:r>
            <w:r w:rsidR="0012736F" w:rsidRPr="00E92B44">
              <w:rPr>
                <w:b/>
                <w:bCs/>
              </w:rPr>
              <w:t>fume</w:t>
            </w:r>
            <w:r>
              <w:rPr>
                <w:b/>
                <w:bCs/>
              </w:rPr>
              <w:t>,</w:t>
            </w:r>
            <w:r w:rsidR="00F1798D">
              <w:rPr>
                <w:b/>
                <w:bCs/>
              </w:rPr>
              <w:t xml:space="preserve"> </w:t>
            </w:r>
            <w:r w:rsidR="0012736F" w:rsidRPr="00E92B44">
              <w:rPr>
                <w:b/>
                <w:bCs/>
              </w:rPr>
              <w:t>mist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9CCE0C5" w14:textId="77777777" w:rsidR="0012736F" w:rsidRPr="001C4ECF" w:rsidRDefault="0012736F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63D79BF6" w14:textId="77777777" w:rsidR="0012736F" w:rsidRPr="001C4ECF" w:rsidRDefault="0012736F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187279F" w14:textId="5CBBC0DF" w:rsidR="0012736F" w:rsidRPr="001C4ECF" w:rsidRDefault="00991DF1" w:rsidP="00127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2762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36F" w:rsidRPr="001C4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36F" w:rsidRPr="001C4ECF">
              <w:t xml:space="preserve"> High</w:t>
            </w:r>
          </w:p>
        </w:tc>
      </w:tr>
      <w:tr w:rsidR="005E6D58" w14:paraId="4D9620F3" w14:textId="77777777" w:rsidTr="00F1798D">
        <w:tblPrEx>
          <w:tblCellMar>
            <w:top w:w="57" w:type="dxa"/>
          </w:tblCellMar>
        </w:tblPrEx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F7A91A" w14:textId="07969461" w:rsidR="005E6D58" w:rsidRPr="00C7255F" w:rsidRDefault="00106A39" w:rsidP="005E6D58">
            <w:r>
              <w:rPr>
                <w:bCs/>
              </w:rPr>
              <w:t>Task frequency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81F1585" w14:textId="241741A1" w:rsidR="005E6D58" w:rsidRPr="005C4947" w:rsidRDefault="00991DF1" w:rsidP="005C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sdt>
              <w:sdtPr>
                <w:rPr>
                  <w:bCs/>
                </w:rPr>
                <w:id w:val="-11973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6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E6D58" w:rsidRPr="00D93D2A">
              <w:rPr>
                <w:bCs/>
              </w:rPr>
              <w:t xml:space="preserve"> </w:t>
            </w:r>
            <w:r w:rsidR="005E6D58">
              <w:rPr>
                <w:bCs/>
              </w:rPr>
              <w:t>Monthly</w:t>
            </w:r>
            <w:r w:rsidR="005C4947">
              <w:rPr>
                <w:b/>
                <w:bCs/>
                <w:caps/>
              </w:rPr>
              <w:t xml:space="preserve"> </w:t>
            </w:r>
            <w:r w:rsidR="005E6D58">
              <w:rPr>
                <w:bCs/>
                <w:sz w:val="18"/>
                <w:szCs w:val="18"/>
              </w:rPr>
              <w:t>e.g. once a month or less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B898FAB" w14:textId="6D991154" w:rsidR="005E6D58" w:rsidRPr="005C4947" w:rsidRDefault="00991DF1" w:rsidP="005C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sdt>
              <w:sdtPr>
                <w:rPr>
                  <w:bCs/>
                </w:rPr>
                <w:id w:val="-193358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5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E6D58" w:rsidRPr="00D93D2A">
              <w:rPr>
                <w:bCs/>
              </w:rPr>
              <w:t xml:space="preserve"> </w:t>
            </w:r>
            <w:r w:rsidR="005E6D58">
              <w:rPr>
                <w:bCs/>
              </w:rPr>
              <w:t>Weekly</w:t>
            </w:r>
            <w:r w:rsidR="005E6D58" w:rsidRPr="00D93D2A">
              <w:rPr>
                <w:bCs/>
              </w:rPr>
              <w:t xml:space="preserve"> </w:t>
            </w:r>
            <w:r w:rsidR="005E6D58">
              <w:rPr>
                <w:bCs/>
                <w:sz w:val="18"/>
                <w:szCs w:val="18"/>
              </w:rPr>
              <w:t>e.g. once a week or less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75972CE" w14:textId="7B64CE1C" w:rsidR="005E6D58" w:rsidRPr="005C4947" w:rsidRDefault="00991DF1" w:rsidP="005C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sdt>
              <w:sdtPr>
                <w:rPr>
                  <w:bCs/>
                </w:rPr>
                <w:id w:val="213443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58" w:rsidRPr="00D93D2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E6D58" w:rsidRPr="00D93D2A">
              <w:rPr>
                <w:bCs/>
              </w:rPr>
              <w:t xml:space="preserve"> </w:t>
            </w:r>
            <w:r w:rsidR="005E6D58">
              <w:rPr>
                <w:bCs/>
              </w:rPr>
              <w:t>Daily</w:t>
            </w:r>
            <w:r w:rsidR="005E6D58" w:rsidRPr="00D93D2A">
              <w:rPr>
                <w:bCs/>
              </w:rPr>
              <w:t xml:space="preserve"> </w:t>
            </w:r>
            <w:r w:rsidR="005E6D58" w:rsidRPr="003C122F">
              <w:rPr>
                <w:bCs/>
                <w:sz w:val="18"/>
                <w:szCs w:val="18"/>
              </w:rPr>
              <w:t>e.g. more than twice a week</w:t>
            </w:r>
          </w:p>
        </w:tc>
      </w:tr>
      <w:tr w:rsidR="005E6D58" w14:paraId="683C9472" w14:textId="77777777" w:rsidTr="00273676">
        <w:tblPrEx>
          <w:tblCellMar>
            <w:top w:w="57" w:type="dxa"/>
          </w:tblCellMar>
        </w:tblPrEx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D3BD24" w14:textId="36C70FDA" w:rsidR="005E6D58" w:rsidRPr="00C7255F" w:rsidRDefault="00273676" w:rsidP="005E6D58">
            <w:r>
              <w:rPr>
                <w:bCs/>
              </w:rPr>
              <w:t>Task duration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20BFBA0" w14:textId="6D6470A8" w:rsidR="005E6D58" w:rsidRPr="00273676" w:rsidRDefault="00991DF1" w:rsidP="0027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sdt>
              <w:sdtPr>
                <w:rPr>
                  <w:bCs/>
                </w:rPr>
                <w:id w:val="5535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58" w:rsidRPr="00D93D2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E6D58" w:rsidRPr="00D93D2A">
              <w:rPr>
                <w:bCs/>
              </w:rPr>
              <w:t xml:space="preserve"> </w:t>
            </w:r>
            <w:r w:rsidR="005E6D58">
              <w:rPr>
                <w:bCs/>
              </w:rPr>
              <w:t>&lt;1 hour</w:t>
            </w:r>
            <w:r w:rsidR="005E6D58" w:rsidRPr="00D93D2A">
              <w:rPr>
                <w:bCs/>
              </w:rPr>
              <w:t xml:space="preserve"> </w:t>
            </w:r>
            <w:r w:rsidR="005E6D58">
              <w:rPr>
                <w:bCs/>
              </w:rPr>
              <w:t xml:space="preserve">each use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0C0F22D" w14:textId="10A8577B" w:rsidR="005E6D58" w:rsidRPr="00273676" w:rsidRDefault="00991DF1" w:rsidP="0027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sdt>
              <w:sdtPr>
                <w:rPr>
                  <w:bCs/>
                </w:rPr>
                <w:id w:val="-12809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58" w:rsidRPr="00D93D2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E6D58" w:rsidRPr="00D93D2A">
              <w:rPr>
                <w:bCs/>
              </w:rPr>
              <w:t xml:space="preserve"> </w:t>
            </w:r>
            <w:r w:rsidR="005E6D58">
              <w:rPr>
                <w:bCs/>
              </w:rPr>
              <w:t>1-2 hrs each use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517AC5F" w14:textId="7723CC17" w:rsidR="005E6D58" w:rsidRPr="00273676" w:rsidRDefault="00991DF1" w:rsidP="0027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sdt>
              <w:sdtPr>
                <w:rPr>
                  <w:bCs/>
                </w:rPr>
                <w:id w:val="130744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58" w:rsidRPr="00D93D2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E6D58" w:rsidRPr="00D93D2A">
              <w:rPr>
                <w:bCs/>
              </w:rPr>
              <w:t xml:space="preserve"> </w:t>
            </w:r>
            <w:r w:rsidR="005E6D58">
              <w:rPr>
                <w:bCs/>
              </w:rPr>
              <w:t>&gt;2 hrs</w:t>
            </w:r>
            <w:r w:rsidR="005E6D58" w:rsidRPr="00D93D2A">
              <w:rPr>
                <w:bCs/>
              </w:rPr>
              <w:t xml:space="preserve"> </w:t>
            </w:r>
            <w:r w:rsidR="005E6D58">
              <w:rPr>
                <w:bCs/>
              </w:rPr>
              <w:t xml:space="preserve"> each use</w:t>
            </w:r>
          </w:p>
        </w:tc>
      </w:tr>
      <w:tr w:rsidR="00A27293" w14:paraId="7F267000" w14:textId="77777777" w:rsidTr="00273676">
        <w:tblPrEx>
          <w:tblCellMar>
            <w:top w:w="57" w:type="dxa"/>
          </w:tblCellMar>
        </w:tblPrEx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DBA9D6" w14:textId="4A7982A5" w:rsidR="00A27293" w:rsidRDefault="00A27293" w:rsidP="00A27293">
            <w:pPr>
              <w:rPr>
                <w:bCs/>
              </w:rPr>
            </w:pPr>
            <w:r>
              <w:rPr>
                <w:bCs/>
              </w:rPr>
              <w:t>Task location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0F4844" w14:textId="6BEF8319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14301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 w:rsidRPr="00C7255F">
              <w:t xml:space="preserve"> </w:t>
            </w:r>
            <w:r w:rsidR="00A27293" w:rsidRPr="00A27293">
              <w:rPr>
                <w:sz w:val="18"/>
                <w:szCs w:val="18"/>
              </w:rPr>
              <w:t>inside poorly ventilated</w:t>
            </w:r>
            <w:r w:rsidR="00A27293"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6542428" w14:textId="36FC9A41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35099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 w:rsidRPr="00C7255F">
              <w:t xml:space="preserve"> </w:t>
            </w:r>
            <w:r w:rsidR="00A27293" w:rsidRPr="00A27293">
              <w:rPr>
                <w:sz w:val="18"/>
                <w:szCs w:val="18"/>
              </w:rPr>
              <w:t xml:space="preserve">inside </w:t>
            </w:r>
            <w:r w:rsidR="00A27293">
              <w:rPr>
                <w:sz w:val="18"/>
                <w:szCs w:val="18"/>
              </w:rPr>
              <w:t>well</w:t>
            </w:r>
            <w:r w:rsidR="00A27293" w:rsidRPr="00A27293">
              <w:rPr>
                <w:sz w:val="18"/>
                <w:szCs w:val="18"/>
              </w:rPr>
              <w:t xml:space="preserve"> ventilated</w:t>
            </w:r>
            <w:r w:rsidR="00A27293">
              <w:t xml:space="preserve"> 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4FBE8FF" w14:textId="63CCF185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-27177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 w:rsidRPr="00C7255F">
              <w:t xml:space="preserve"> </w:t>
            </w:r>
            <w:r w:rsidR="00A27293">
              <w:rPr>
                <w:sz w:val="18"/>
                <w:szCs w:val="18"/>
              </w:rPr>
              <w:t>outside</w:t>
            </w:r>
            <w:r w:rsidR="00A27293">
              <w:t xml:space="preserve"> </w:t>
            </w:r>
          </w:p>
        </w:tc>
      </w:tr>
      <w:tr w:rsidR="00A27293" w14:paraId="10F46201" w14:textId="77777777" w:rsidTr="00F1798D">
        <w:tblPrEx>
          <w:tblCellMar>
            <w:top w:w="57" w:type="dxa"/>
          </w:tblCellMar>
        </w:tblPrEx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EE1DE1" w14:textId="52E5D885" w:rsidR="00A27293" w:rsidRPr="00C7255F" w:rsidRDefault="00A27293" w:rsidP="00A27293">
            <w:r>
              <w:t>Exposure likelihood before controls 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EFEA98" w14:textId="04ECB6A7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4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 w:rsidRPr="00C7255F">
              <w:t xml:space="preserve"> </w:t>
            </w:r>
            <w:r w:rsidR="00A27293">
              <w:t>Very unlikely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507B4BD" w14:textId="6195087D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354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 w:rsidRPr="00C7255F">
              <w:t xml:space="preserve"> </w:t>
            </w:r>
            <w:r w:rsidR="00A27293">
              <w:t>Unlikely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3ADA999" w14:textId="35E93C34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9965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 w:rsidRPr="00C7255F">
              <w:t xml:space="preserve"> </w:t>
            </w:r>
            <w:r w:rsidR="00A27293">
              <w:t>Possible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6CEE06" w14:textId="6336249B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2014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 w:rsidRPr="00C7255F">
              <w:t xml:space="preserve"> </w:t>
            </w:r>
            <w:r w:rsidR="00A27293">
              <w:t>Likely</w:t>
            </w:r>
          </w:p>
        </w:tc>
      </w:tr>
      <w:tr w:rsidR="00A27293" w14:paraId="53640A68" w14:textId="77777777" w:rsidTr="00F1798D">
        <w:tblPrEx>
          <w:tblCellMar>
            <w:top w:w="57" w:type="dxa"/>
          </w:tblCellMar>
        </w:tblPrEx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021533" w14:textId="77777777" w:rsidR="00A27293" w:rsidRDefault="00A27293" w:rsidP="00A27293">
            <w:pPr>
              <w:rPr>
                <w:b w:val="0"/>
              </w:rPr>
            </w:pPr>
            <w:r>
              <w:t xml:space="preserve">Severity of harm </w:t>
            </w:r>
          </w:p>
          <w:p w14:paraId="43B2FF95" w14:textId="1CD533E8" w:rsidR="00A27293" w:rsidRDefault="00A27293" w:rsidP="00A27293">
            <w:r w:rsidRPr="00943E9B">
              <w:rPr>
                <w:b w:val="0"/>
                <w:bCs/>
                <w:i/>
                <w:iCs/>
                <w:sz w:val="20"/>
                <w:szCs w:val="20"/>
              </w:rPr>
              <w:t>from section 2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 of this for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3CDF9" w14:textId="4D5F7772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529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>
              <w:t xml:space="preserve"> Minor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E0190F0" w14:textId="627631E5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780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>
              <w:t xml:space="preserve"> Moderate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D222BF7" w14:textId="6B650417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538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>
              <w:t xml:space="preserve"> Significant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FD8856" w14:textId="1D5AE7C2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86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>
              <w:t xml:space="preserve"> Severe</w:t>
            </w:r>
          </w:p>
        </w:tc>
      </w:tr>
      <w:tr w:rsidR="00A27293" w14:paraId="7C8C1058" w14:textId="77777777" w:rsidTr="00F1798D">
        <w:tblPrEx>
          <w:tblCellMar>
            <w:top w:w="57" w:type="dxa"/>
          </w:tblCellMar>
        </w:tblPrEx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1AFFFB" w14:textId="06B8194C" w:rsidR="00A27293" w:rsidRDefault="00A27293" w:rsidP="00A27293">
            <w:r>
              <w:t>Risk to health before controls 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DB1FA5" w14:textId="3285A446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161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>
              <w:t xml:space="preserve"> Low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A59C027" w14:textId="4BFBE187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8086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>
              <w:t xml:space="preserve"> Medium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02D6F62" w14:textId="1907D88E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2131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>
              <w:t xml:space="preserve"> High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16ECED" w14:textId="5D0B7143" w:rsidR="00A27293" w:rsidRDefault="00991DF1" w:rsidP="00A2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8851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293">
              <w:t xml:space="preserve"> Very High</w:t>
            </w:r>
          </w:p>
        </w:tc>
      </w:tr>
    </w:tbl>
    <w:p w14:paraId="6EF4895B" w14:textId="12F17845" w:rsidR="00CD7177" w:rsidRPr="00B74166" w:rsidRDefault="00975755" w:rsidP="00CD7177">
      <w:pPr>
        <w:pStyle w:val="Heading2"/>
      </w:pPr>
      <w:r>
        <w:t>5.</w:t>
      </w:r>
      <w:r w:rsidR="00CD7177" w:rsidRPr="00B74166">
        <w:t xml:space="preserve">Persons at risk 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3045"/>
        <w:gridCol w:w="3340"/>
        <w:gridCol w:w="1396"/>
        <w:gridCol w:w="977"/>
        <w:gridCol w:w="809"/>
      </w:tblGrid>
      <w:tr w:rsidR="00CD7177" w:rsidRPr="003144F7" w14:paraId="72157587" w14:textId="77777777" w:rsidTr="00111FDF">
        <w:trPr>
          <w:trHeight w:val="658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466604" w14:textId="77777777" w:rsidR="00CD7177" w:rsidRPr="00186F5F" w:rsidRDefault="00991DF1" w:rsidP="002C5F11">
            <w:pPr>
              <w:spacing w:before="60" w:after="60"/>
            </w:pPr>
            <w:sdt>
              <w:sdtPr>
                <w:id w:val="-4726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77" w:rsidRPr="00186F5F">
              <w:t>Worker</w:t>
            </w:r>
            <w:r w:rsidR="00CD7177">
              <w:t xml:space="preserve"> (staff or student)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D557A2" w14:textId="0DDCD0E4" w:rsidR="00CD7177" w:rsidRPr="000A1555" w:rsidRDefault="00991DF1" w:rsidP="000A1555">
            <w:pPr>
              <w:spacing w:before="60" w:after="60"/>
              <w:rPr>
                <w:sz w:val="18"/>
                <w:szCs w:val="18"/>
              </w:rPr>
            </w:pPr>
            <w:sdt>
              <w:sdtPr>
                <w:id w:val="-16919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77" w:rsidRPr="0018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77" w:rsidRPr="00186F5F">
              <w:t xml:space="preserve">Other persons </w:t>
            </w:r>
            <w:r w:rsidR="00807D6A">
              <w:t>working in the</w:t>
            </w:r>
            <w:r w:rsidR="00CD7177" w:rsidRPr="00186F5F">
              <w:t xml:space="preserve"> area</w:t>
            </w:r>
            <w:r w:rsidR="00CD7177" w:rsidRPr="00111FDF">
              <w:rPr>
                <w:sz w:val="18"/>
                <w:szCs w:val="18"/>
              </w:rPr>
              <w:t xml:space="preserve"> e.g. staff, students, visitor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58FA0B8" w14:textId="532E8C89" w:rsidR="00CD7177" w:rsidRPr="00186F5F" w:rsidRDefault="00991DF1" w:rsidP="002C5F11">
            <w:pPr>
              <w:spacing w:before="60" w:after="60"/>
            </w:pPr>
            <w:sdt>
              <w:sdtPr>
                <w:id w:val="-95309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77" w:rsidRPr="00186F5F">
              <w:t xml:space="preserve"> Others </w:t>
            </w:r>
            <w:r w:rsidR="00B63D05">
              <w:t xml:space="preserve">visiting the area </w:t>
            </w:r>
            <w:r w:rsidR="00CD7177" w:rsidRPr="00111FDF">
              <w:rPr>
                <w:sz w:val="18"/>
                <w:szCs w:val="18"/>
              </w:rPr>
              <w:t xml:space="preserve">e.g. maintenance, cleaners, </w:t>
            </w:r>
            <w:r w:rsidR="00807D6A">
              <w:rPr>
                <w:sz w:val="18"/>
                <w:szCs w:val="18"/>
              </w:rPr>
              <w:t>contractors</w:t>
            </w:r>
          </w:p>
        </w:tc>
      </w:tr>
      <w:tr w:rsidR="00CD7177" w:rsidRPr="003144F7" w14:paraId="33090771" w14:textId="77777777" w:rsidTr="002C5F11">
        <w:trPr>
          <w:trHeight w:val="447"/>
        </w:trPr>
        <w:tc>
          <w:tcPr>
            <w:tcW w:w="7781" w:type="dxa"/>
            <w:gridSpan w:val="3"/>
            <w:shd w:val="clear" w:color="auto" w:fill="FFFFFF" w:themeFill="background1"/>
          </w:tcPr>
          <w:p w14:paraId="3C4AAF35" w14:textId="77777777" w:rsidR="00CD7177" w:rsidRDefault="00CD7177" w:rsidP="002C5F11">
            <w:pPr>
              <w:spacing w:before="60" w:after="60"/>
            </w:pPr>
            <w:r w:rsidRPr="001C4ECF">
              <w:rPr>
                <w:rFonts w:cs="Arial"/>
              </w:rPr>
              <w:t xml:space="preserve">Does this substance present </w:t>
            </w:r>
            <w:r>
              <w:rPr>
                <w:rFonts w:cs="Arial"/>
              </w:rPr>
              <w:t xml:space="preserve">an </w:t>
            </w:r>
            <w:r w:rsidRPr="001C4ECF">
              <w:rPr>
                <w:rFonts w:cs="Arial"/>
              </w:rPr>
              <w:t xml:space="preserve">additional risk to new or expectant mothers? </w:t>
            </w:r>
          </w:p>
        </w:tc>
        <w:tc>
          <w:tcPr>
            <w:tcW w:w="977" w:type="dxa"/>
            <w:shd w:val="clear" w:color="auto" w:fill="FFFFFF" w:themeFill="background1"/>
          </w:tcPr>
          <w:p w14:paraId="18306524" w14:textId="77777777" w:rsidR="00CD7177" w:rsidRPr="001C4ECF" w:rsidRDefault="00991DF1" w:rsidP="002C5F11">
            <w:pPr>
              <w:spacing w:before="60" w:after="60"/>
            </w:pPr>
            <w:sdt>
              <w:sdtPr>
                <w:id w:val="-20905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77" w:rsidRPr="001C4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77" w:rsidRPr="001C4ECF">
              <w:t xml:space="preserve"> Yes</w:t>
            </w:r>
          </w:p>
        </w:tc>
        <w:tc>
          <w:tcPr>
            <w:tcW w:w="808" w:type="dxa"/>
            <w:shd w:val="clear" w:color="auto" w:fill="FFFFFF" w:themeFill="background1"/>
          </w:tcPr>
          <w:p w14:paraId="13A4C43D" w14:textId="77777777" w:rsidR="00CD7177" w:rsidRPr="003144F7" w:rsidRDefault="00991DF1" w:rsidP="002C5F11">
            <w:pPr>
              <w:spacing w:before="60" w:after="60"/>
            </w:pPr>
            <w:sdt>
              <w:sdtPr>
                <w:id w:val="4714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77">
              <w:t xml:space="preserve"> No</w:t>
            </w:r>
          </w:p>
        </w:tc>
      </w:tr>
      <w:tr w:rsidR="00CD7177" w:rsidRPr="003144F7" w14:paraId="091926FC" w14:textId="77777777" w:rsidTr="002C5F11">
        <w:trPr>
          <w:trHeight w:val="460"/>
        </w:trPr>
        <w:tc>
          <w:tcPr>
            <w:tcW w:w="7781" w:type="dxa"/>
            <w:gridSpan w:val="3"/>
            <w:shd w:val="clear" w:color="auto" w:fill="FFFFFF" w:themeFill="background1"/>
          </w:tcPr>
          <w:p w14:paraId="7C6F4520" w14:textId="77777777" w:rsidR="00CD7177" w:rsidRDefault="00CD7177" w:rsidP="002C5F11">
            <w:pPr>
              <w:spacing w:before="60" w:after="60"/>
            </w:pPr>
            <w:r w:rsidRPr="001C4ECF">
              <w:rPr>
                <w:rFonts w:cs="Arial"/>
              </w:rPr>
              <w:t>Does this substance represen</w:t>
            </w:r>
            <w:r>
              <w:rPr>
                <w:rFonts w:cs="Arial"/>
              </w:rPr>
              <w:t xml:space="preserve">t an </w:t>
            </w:r>
            <w:r w:rsidRPr="001C4ECF">
              <w:rPr>
                <w:rFonts w:cs="Arial"/>
              </w:rPr>
              <w:t>additional risk to young persons (under 18</w:t>
            </w:r>
            <w:r>
              <w:rPr>
                <w:rFonts w:cs="Arial"/>
              </w:rPr>
              <w:t>yrs</w:t>
            </w:r>
            <w:r w:rsidRPr="001C4ECF">
              <w:rPr>
                <w:rFonts w:cs="Arial"/>
              </w:rPr>
              <w:t xml:space="preserve">) </w:t>
            </w:r>
          </w:p>
        </w:tc>
        <w:tc>
          <w:tcPr>
            <w:tcW w:w="977" w:type="dxa"/>
            <w:shd w:val="clear" w:color="auto" w:fill="FFFFFF" w:themeFill="background1"/>
          </w:tcPr>
          <w:p w14:paraId="53BBDCFA" w14:textId="168AF6A0" w:rsidR="00CD7177" w:rsidRPr="001C4ECF" w:rsidRDefault="00991DF1" w:rsidP="002C5F11">
            <w:pPr>
              <w:spacing w:before="60" w:after="60"/>
            </w:pPr>
            <w:sdt>
              <w:sdtPr>
                <w:id w:val="13723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77" w:rsidRPr="001C4ECF">
              <w:t xml:space="preserve"> Yes</w:t>
            </w:r>
          </w:p>
        </w:tc>
        <w:tc>
          <w:tcPr>
            <w:tcW w:w="808" w:type="dxa"/>
            <w:shd w:val="clear" w:color="auto" w:fill="FFFFFF" w:themeFill="background1"/>
          </w:tcPr>
          <w:p w14:paraId="69194280" w14:textId="77777777" w:rsidR="00CD7177" w:rsidRPr="003144F7" w:rsidRDefault="00991DF1" w:rsidP="002C5F11">
            <w:pPr>
              <w:spacing w:before="60" w:after="60"/>
            </w:pPr>
            <w:sdt>
              <w:sdtPr>
                <w:id w:val="7750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77">
              <w:t xml:space="preserve"> No</w:t>
            </w:r>
          </w:p>
        </w:tc>
      </w:tr>
      <w:tr w:rsidR="00CD7177" w:rsidRPr="0001045B" w14:paraId="079AE2B8" w14:textId="77777777" w:rsidTr="002C5F11">
        <w:trPr>
          <w:trHeight w:val="447"/>
        </w:trPr>
        <w:tc>
          <w:tcPr>
            <w:tcW w:w="95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F9360A" w14:textId="77777777" w:rsidR="00CD7177" w:rsidRPr="001C4ECF" w:rsidRDefault="00CD7177" w:rsidP="002C5F11">
            <w:pPr>
              <w:spacing w:before="60" w:after="60"/>
              <w:rPr>
                <w:b/>
                <w:sz w:val="20"/>
                <w:szCs w:val="20"/>
              </w:rPr>
            </w:pPr>
            <w:r w:rsidRPr="001C4ECF">
              <w:rPr>
                <w:rFonts w:cs="Arial"/>
                <w:b/>
                <w:sz w:val="20"/>
                <w:szCs w:val="20"/>
              </w:rPr>
              <w:t xml:space="preserve">If “yes” has been answered to </w:t>
            </w:r>
            <w:r>
              <w:rPr>
                <w:rFonts w:cs="Arial"/>
                <w:b/>
                <w:sz w:val="20"/>
                <w:szCs w:val="20"/>
              </w:rPr>
              <w:t xml:space="preserve">either of </w:t>
            </w:r>
            <w:r w:rsidRPr="001C4ECF">
              <w:rPr>
                <w:rFonts w:cs="Arial"/>
                <w:b/>
                <w:sz w:val="20"/>
                <w:szCs w:val="20"/>
              </w:rPr>
              <w:t xml:space="preserve">the two questions above, please detail how this risk will be controlled. </w:t>
            </w:r>
          </w:p>
        </w:tc>
      </w:tr>
      <w:tr w:rsidR="00CD7177" w:rsidRPr="0001045B" w14:paraId="654B9C29" w14:textId="77777777" w:rsidTr="002C5F11">
        <w:trPr>
          <w:trHeight w:val="460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87273" w14:textId="77777777" w:rsidR="00CD7177" w:rsidRPr="0001045B" w:rsidRDefault="00CD7177" w:rsidP="002C5F1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652FDBFD" w14:textId="09A17FBB" w:rsidR="00285A79" w:rsidRDefault="00285A79" w:rsidP="007D303B">
      <w:pPr>
        <w:pStyle w:val="Heading2"/>
        <w:spacing w:line="240" w:lineRule="auto"/>
      </w:pPr>
    </w:p>
    <w:p w14:paraId="72EC5856" w14:textId="1B088012" w:rsidR="007F3FCA" w:rsidRPr="00AB0587" w:rsidRDefault="00285A79" w:rsidP="007F3FCA">
      <w:pPr>
        <w:pStyle w:val="Heading2"/>
        <w:spacing w:line="240" w:lineRule="auto"/>
      </w:pPr>
      <w:r>
        <w:lastRenderedPageBreak/>
        <w:t>6.</w:t>
      </w:r>
      <w:r w:rsidR="001551EC" w:rsidRPr="00B74166">
        <w:t>Control measures</w:t>
      </w:r>
      <w:r w:rsidR="003414AF">
        <w:t xml:space="preserve"> to </w:t>
      </w:r>
      <w:r w:rsidR="000F386B">
        <w:t>reduce risk of exposure</w:t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2589"/>
        <w:gridCol w:w="1614"/>
        <w:gridCol w:w="137"/>
        <w:gridCol w:w="1467"/>
        <w:gridCol w:w="285"/>
        <w:gridCol w:w="1752"/>
        <w:gridCol w:w="1752"/>
      </w:tblGrid>
      <w:tr w:rsidR="007F3FCA" w:rsidRPr="00B74166" w14:paraId="5073838E" w14:textId="77777777" w:rsidTr="00953AE9">
        <w:trPr>
          <w:trHeight w:val="968"/>
        </w:trPr>
        <w:tc>
          <w:tcPr>
            <w:tcW w:w="580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05C7E3" w14:textId="77777777" w:rsidR="007F3FCA" w:rsidRPr="001C4ECF" w:rsidRDefault="007F3FCA" w:rsidP="00953AE9">
            <w:pPr>
              <w:spacing w:before="60" w:after="60"/>
              <w:rPr>
                <w:b/>
              </w:rPr>
            </w:pPr>
            <w:r w:rsidRPr="001C4ECF">
              <w:rPr>
                <w:b/>
              </w:rPr>
              <w:t>Could this substance be substituted with a substance with less harmful or safer physical properties or could a safer form of the same substance be used?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8D237FE" w14:textId="77777777" w:rsidR="007F3FCA" w:rsidRPr="001C4ECF" w:rsidRDefault="00991DF1" w:rsidP="00953AE9">
            <w:pPr>
              <w:spacing w:before="60" w:after="60"/>
            </w:pPr>
            <w:sdt>
              <w:sdtPr>
                <w:id w:val="4015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 w:rsidRPr="001C4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3FCA" w:rsidRPr="001C4ECF">
              <w:t>Yes</w:t>
            </w:r>
          </w:p>
          <w:p w14:paraId="23BACDBD" w14:textId="77777777" w:rsidR="007F3FCA" w:rsidRPr="001C4ECF" w:rsidRDefault="00991DF1" w:rsidP="00953AE9">
            <w:pPr>
              <w:spacing w:before="60" w:after="60"/>
              <w:rPr>
                <w:b/>
              </w:rPr>
            </w:pPr>
            <w:sdt>
              <w:sdtPr>
                <w:id w:val="-1253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 w:rsidRPr="001C4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3FCA" w:rsidRPr="001C4ECF">
              <w:t>No</w:t>
            </w:r>
          </w:p>
        </w:tc>
      </w:tr>
      <w:tr w:rsidR="007F3FCA" w:rsidRPr="00B74166" w14:paraId="54318B3F" w14:textId="77777777" w:rsidTr="00953AE9">
        <w:trPr>
          <w:trHeight w:val="688"/>
        </w:trPr>
        <w:tc>
          <w:tcPr>
            <w:tcW w:w="5807" w:type="dxa"/>
            <w:gridSpan w:val="4"/>
            <w:shd w:val="clear" w:color="auto" w:fill="D9D9D9" w:themeFill="background1" w:themeFillShade="D9"/>
          </w:tcPr>
          <w:p w14:paraId="7A8ACBC1" w14:textId="77777777" w:rsidR="007F3FCA" w:rsidRPr="001C4ECF" w:rsidRDefault="007F3FCA" w:rsidP="00953AE9">
            <w:pPr>
              <w:spacing w:before="60" w:after="60"/>
              <w:rPr>
                <w:b/>
              </w:rPr>
            </w:pPr>
            <w:r w:rsidRPr="001C4ECF">
              <w:rPr>
                <w:b/>
              </w:rPr>
              <w:t>Please justify why this substance/form is being used if a safer alternative is available?</w:t>
            </w:r>
          </w:p>
        </w:tc>
        <w:tc>
          <w:tcPr>
            <w:tcW w:w="3789" w:type="dxa"/>
            <w:gridSpan w:val="3"/>
            <w:shd w:val="clear" w:color="auto" w:fill="FFFFFF" w:themeFill="background1"/>
          </w:tcPr>
          <w:p w14:paraId="39B79DE7" w14:textId="77777777" w:rsidR="007F3FCA" w:rsidRPr="001C4ECF" w:rsidRDefault="007F3FCA" w:rsidP="00953AE9">
            <w:pPr>
              <w:spacing w:before="60" w:after="60"/>
            </w:pPr>
          </w:p>
        </w:tc>
      </w:tr>
      <w:tr w:rsidR="007F3FCA" w:rsidRPr="00B74166" w14:paraId="084E2C8F" w14:textId="77777777" w:rsidTr="00953AE9">
        <w:trPr>
          <w:trHeight w:val="746"/>
        </w:trPr>
        <w:tc>
          <w:tcPr>
            <w:tcW w:w="5807" w:type="dxa"/>
            <w:gridSpan w:val="4"/>
            <w:shd w:val="clear" w:color="auto" w:fill="D9D9D9" w:themeFill="background1" w:themeFillShade="D9"/>
          </w:tcPr>
          <w:p w14:paraId="0BB7D20C" w14:textId="77777777" w:rsidR="007F3FCA" w:rsidRDefault="007F3FCA" w:rsidP="00953AE9">
            <w:pPr>
              <w:spacing w:before="60" w:after="60"/>
              <w:rPr>
                <w:b/>
              </w:rPr>
            </w:pPr>
            <w:r>
              <w:rPr>
                <w:b/>
              </w:rPr>
              <w:t>Could the quantity or concentration of be reduced further?</w:t>
            </w:r>
          </w:p>
          <w:p w14:paraId="2601C7E4" w14:textId="51D34314" w:rsidR="007F3FCA" w:rsidRPr="005E3E58" w:rsidRDefault="007F3FCA" w:rsidP="00953AE9">
            <w:pPr>
              <w:spacing w:before="60" w:after="60"/>
              <w:rPr>
                <w:bCs/>
                <w:i/>
                <w:iCs/>
              </w:rPr>
            </w:pPr>
            <w:r w:rsidRPr="00ED334F">
              <w:rPr>
                <w:bCs/>
                <w:i/>
                <w:iCs/>
                <w:sz w:val="18"/>
                <w:szCs w:val="18"/>
              </w:rPr>
              <w:t xml:space="preserve">Substances with the following H-codes should be reduced to as low as reasonably practical: carcinogens (H50, H351), mutagens (H340, H341), reproductive toxins (H360, H361, H362), sensitisers (H334) and </w:t>
            </w:r>
            <w:proofErr w:type="spellStart"/>
            <w:r w:rsidRPr="00ED334F">
              <w:rPr>
                <w:bCs/>
                <w:i/>
                <w:iCs/>
                <w:sz w:val="18"/>
                <w:szCs w:val="18"/>
              </w:rPr>
              <w:t>asthmagens</w:t>
            </w:r>
            <w:proofErr w:type="spellEnd"/>
            <w:r w:rsidRPr="00ED334F">
              <w:rPr>
                <w:bCs/>
                <w:i/>
                <w:iCs/>
                <w:sz w:val="18"/>
                <w:szCs w:val="18"/>
              </w:rPr>
              <w:t xml:space="preserve"> (H304), STOTs (H370, H371, H372, H373)</w:t>
            </w:r>
          </w:p>
        </w:tc>
        <w:tc>
          <w:tcPr>
            <w:tcW w:w="3789" w:type="dxa"/>
            <w:gridSpan w:val="3"/>
            <w:shd w:val="clear" w:color="auto" w:fill="FFFFFF" w:themeFill="background1"/>
          </w:tcPr>
          <w:p w14:paraId="10C242BE" w14:textId="1589EBCA" w:rsidR="007F3FCA" w:rsidRPr="001C4ECF" w:rsidRDefault="00991DF1" w:rsidP="00E5182C">
            <w:pPr>
              <w:spacing w:before="60" w:after="60"/>
            </w:pPr>
            <w:sdt>
              <w:sdtPr>
                <w:id w:val="-152223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 w:rsidRPr="001C4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3FCA" w:rsidRPr="001C4ECF">
              <w:t>Yes</w:t>
            </w:r>
            <w:r w:rsidR="007F3FCA">
              <w:t xml:space="preserve"> </w:t>
            </w:r>
            <w:sdt>
              <w:sdtPr>
                <w:id w:val="13992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 w:rsidRPr="001C4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3FCA" w:rsidRPr="001C4ECF">
              <w:t>No</w:t>
            </w:r>
            <w:r w:rsidR="007F3FCA">
              <w:t xml:space="preserve">. </w:t>
            </w:r>
            <w:sdt>
              <w:sdtPr>
                <w:id w:val="212642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 w:rsidRPr="001C4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3FCA" w:rsidRPr="001C4ECF">
              <w:t>No</w:t>
            </w:r>
            <w:r w:rsidR="007F3FCA">
              <w:t>t sure</w:t>
            </w:r>
          </w:p>
          <w:p w14:paraId="696950D0" w14:textId="1B7EFEEB" w:rsidR="007F3FCA" w:rsidRPr="001C4ECF" w:rsidRDefault="006D0350" w:rsidP="006D0350">
            <w:pPr>
              <w:spacing w:before="60" w:after="60"/>
            </w:pPr>
            <w:r>
              <w:t>If yes or not sure, what can be done?</w:t>
            </w:r>
          </w:p>
        </w:tc>
      </w:tr>
      <w:tr w:rsidR="007F3FCA" w:rsidRPr="00B74166" w14:paraId="2F65BF08" w14:textId="77777777" w:rsidTr="00953AE9">
        <w:trPr>
          <w:trHeight w:val="401"/>
        </w:trPr>
        <w:tc>
          <w:tcPr>
            <w:tcW w:w="2589" w:type="dxa"/>
            <w:vMerge w:val="restart"/>
            <w:shd w:val="clear" w:color="auto" w:fill="D9D9D9" w:themeFill="background1" w:themeFillShade="D9"/>
          </w:tcPr>
          <w:p w14:paraId="3A101A21" w14:textId="77777777" w:rsidR="007F3FCA" w:rsidRDefault="007F3FCA" w:rsidP="00953AE9">
            <w:pPr>
              <w:spacing w:before="60" w:after="60"/>
              <w:rPr>
                <w:b/>
              </w:rPr>
            </w:pPr>
            <w:r w:rsidRPr="00B74166">
              <w:rPr>
                <w:b/>
              </w:rPr>
              <w:t>Engineering controls</w:t>
            </w:r>
            <w:r>
              <w:rPr>
                <w:b/>
              </w:rPr>
              <w:t xml:space="preserve"> required </w:t>
            </w:r>
          </w:p>
          <w:p w14:paraId="16C735F6" w14:textId="77777777" w:rsidR="007F3FCA" w:rsidRPr="00305D8D" w:rsidRDefault="007F3FCA" w:rsidP="00953AE9">
            <w:pPr>
              <w:spacing w:before="60" w:after="60"/>
              <w:rPr>
                <w:sz w:val="18"/>
                <w:szCs w:val="18"/>
              </w:rPr>
            </w:pPr>
            <w:r w:rsidRPr="00305D8D">
              <w:rPr>
                <w:sz w:val="18"/>
                <w:szCs w:val="18"/>
              </w:rPr>
              <w:t>For substances that cause harm when breathed in</w:t>
            </w:r>
          </w:p>
          <w:p w14:paraId="736DED44" w14:textId="77777777" w:rsidR="007F3FCA" w:rsidRPr="006363CC" w:rsidRDefault="007F3FCA" w:rsidP="00953AE9">
            <w:pPr>
              <w:spacing w:before="60" w:after="60"/>
            </w:pPr>
            <w:r w:rsidRPr="00305D8D">
              <w:rPr>
                <w:b/>
                <w:sz w:val="18"/>
                <w:szCs w:val="18"/>
              </w:rPr>
              <w:t xml:space="preserve">NB  </w:t>
            </w:r>
            <w:r w:rsidRPr="00305D8D">
              <w:rPr>
                <w:sz w:val="18"/>
                <w:szCs w:val="18"/>
              </w:rPr>
              <w:t>If substance has a WEL and is used without LEV detail how exposure will be controlled to fall below the WEL</w:t>
            </w:r>
          </w:p>
        </w:tc>
        <w:tc>
          <w:tcPr>
            <w:tcW w:w="3218" w:type="dxa"/>
            <w:gridSpan w:val="3"/>
            <w:shd w:val="clear" w:color="auto" w:fill="D9D9D9" w:themeFill="background1" w:themeFillShade="D9"/>
          </w:tcPr>
          <w:p w14:paraId="5B342DCE" w14:textId="77777777" w:rsidR="007F3FCA" w:rsidRPr="003144F7" w:rsidRDefault="007F3FCA" w:rsidP="00953AE9">
            <w:pPr>
              <w:spacing w:before="60" w:after="60"/>
              <w:rPr>
                <w:b/>
              </w:rPr>
            </w:pPr>
          </w:p>
        </w:tc>
        <w:tc>
          <w:tcPr>
            <w:tcW w:w="3789" w:type="dxa"/>
            <w:gridSpan w:val="3"/>
            <w:shd w:val="clear" w:color="auto" w:fill="D9D9D9" w:themeFill="background1" w:themeFillShade="D9"/>
          </w:tcPr>
          <w:p w14:paraId="7BCE2B72" w14:textId="77777777" w:rsidR="007F3FCA" w:rsidRPr="003144F7" w:rsidRDefault="007F3FCA" w:rsidP="00953AE9">
            <w:pPr>
              <w:spacing w:before="60" w:after="60"/>
              <w:rPr>
                <w:b/>
              </w:rPr>
            </w:pPr>
            <w:r w:rsidRPr="003144F7">
              <w:rPr>
                <w:b/>
              </w:rPr>
              <w:t>Type</w:t>
            </w:r>
          </w:p>
        </w:tc>
      </w:tr>
      <w:tr w:rsidR="007F3FCA" w:rsidRPr="00B74166" w14:paraId="10BBA621" w14:textId="77777777" w:rsidTr="00953AE9">
        <w:trPr>
          <w:trHeight w:val="401"/>
        </w:trPr>
        <w:tc>
          <w:tcPr>
            <w:tcW w:w="2589" w:type="dxa"/>
            <w:vMerge/>
            <w:shd w:val="clear" w:color="auto" w:fill="D9D9D9" w:themeFill="background1" w:themeFillShade="D9"/>
          </w:tcPr>
          <w:p w14:paraId="6D5E713E" w14:textId="77777777" w:rsidR="007F3FCA" w:rsidRPr="00B74166" w:rsidRDefault="007F3FCA" w:rsidP="00953AE9">
            <w:pPr>
              <w:spacing w:before="60" w:after="60"/>
            </w:pPr>
          </w:p>
        </w:tc>
        <w:tc>
          <w:tcPr>
            <w:tcW w:w="3218" w:type="dxa"/>
            <w:gridSpan w:val="3"/>
            <w:shd w:val="clear" w:color="auto" w:fill="FFFFFF" w:themeFill="background1"/>
          </w:tcPr>
          <w:p w14:paraId="5B2B4179" w14:textId="77777777" w:rsidR="007F3FCA" w:rsidRPr="00B74166" w:rsidRDefault="00991DF1" w:rsidP="00953AE9">
            <w:pPr>
              <w:spacing w:before="60" w:after="60"/>
            </w:pPr>
            <w:sdt>
              <w:sdtPr>
                <w:id w:val="42685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FCA" w:rsidRPr="00B74166">
              <w:t xml:space="preserve"> Local exhaust ventilation</w:t>
            </w:r>
          </w:p>
        </w:tc>
        <w:tc>
          <w:tcPr>
            <w:tcW w:w="3789" w:type="dxa"/>
            <w:gridSpan w:val="3"/>
            <w:shd w:val="clear" w:color="auto" w:fill="FFFFFF" w:themeFill="background1"/>
          </w:tcPr>
          <w:p w14:paraId="257B92CE" w14:textId="77777777" w:rsidR="007F3FCA" w:rsidRPr="00B74166" w:rsidRDefault="007F3FCA" w:rsidP="00953AE9">
            <w:pPr>
              <w:spacing w:before="60" w:after="60"/>
            </w:pPr>
          </w:p>
        </w:tc>
      </w:tr>
      <w:tr w:rsidR="007F3FCA" w:rsidRPr="00B74166" w14:paraId="5BB15159" w14:textId="77777777" w:rsidTr="00953AE9">
        <w:trPr>
          <w:trHeight w:val="401"/>
        </w:trPr>
        <w:tc>
          <w:tcPr>
            <w:tcW w:w="2589" w:type="dxa"/>
            <w:vMerge/>
            <w:shd w:val="clear" w:color="auto" w:fill="D9D9D9" w:themeFill="background1" w:themeFillShade="D9"/>
          </w:tcPr>
          <w:p w14:paraId="09E109CC" w14:textId="77777777" w:rsidR="007F3FCA" w:rsidRPr="00B74166" w:rsidRDefault="007F3FCA" w:rsidP="00953AE9">
            <w:pPr>
              <w:spacing w:before="60" w:after="60"/>
            </w:pPr>
          </w:p>
        </w:tc>
        <w:tc>
          <w:tcPr>
            <w:tcW w:w="3218" w:type="dxa"/>
            <w:gridSpan w:val="3"/>
            <w:shd w:val="clear" w:color="auto" w:fill="FFFFFF" w:themeFill="background1"/>
          </w:tcPr>
          <w:p w14:paraId="1941875E" w14:textId="77777777" w:rsidR="007F3FCA" w:rsidRPr="00B74166" w:rsidRDefault="00991DF1" w:rsidP="00953AE9">
            <w:pPr>
              <w:spacing w:before="60" w:after="60"/>
            </w:pPr>
            <w:sdt>
              <w:sdtPr>
                <w:id w:val="78547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FCA" w:rsidRPr="00B74166">
              <w:t xml:space="preserve"> Isolation</w:t>
            </w:r>
            <w:r w:rsidR="007F3FCA">
              <w:t>/containment</w:t>
            </w:r>
          </w:p>
        </w:tc>
        <w:tc>
          <w:tcPr>
            <w:tcW w:w="3789" w:type="dxa"/>
            <w:gridSpan w:val="3"/>
            <w:shd w:val="clear" w:color="auto" w:fill="FFFFFF" w:themeFill="background1"/>
          </w:tcPr>
          <w:p w14:paraId="01F2D3BB" w14:textId="77777777" w:rsidR="007F3FCA" w:rsidRPr="00B74166" w:rsidRDefault="007F3FCA" w:rsidP="00953AE9">
            <w:pPr>
              <w:spacing w:before="60" w:after="60"/>
            </w:pPr>
          </w:p>
        </w:tc>
      </w:tr>
      <w:tr w:rsidR="007F3FCA" w:rsidRPr="00B74166" w14:paraId="7DB626AF" w14:textId="77777777" w:rsidTr="00953AE9">
        <w:trPr>
          <w:trHeight w:val="401"/>
        </w:trPr>
        <w:tc>
          <w:tcPr>
            <w:tcW w:w="2589" w:type="dxa"/>
            <w:vMerge/>
            <w:shd w:val="clear" w:color="auto" w:fill="D9D9D9" w:themeFill="background1" w:themeFillShade="D9"/>
          </w:tcPr>
          <w:p w14:paraId="3C8AA7D0" w14:textId="77777777" w:rsidR="007F3FCA" w:rsidRPr="00B74166" w:rsidRDefault="007F3FCA" w:rsidP="00953AE9">
            <w:pPr>
              <w:spacing w:before="60" w:after="60"/>
            </w:pPr>
          </w:p>
        </w:tc>
        <w:tc>
          <w:tcPr>
            <w:tcW w:w="3218" w:type="dxa"/>
            <w:gridSpan w:val="3"/>
            <w:shd w:val="clear" w:color="auto" w:fill="FFFFFF" w:themeFill="background1"/>
          </w:tcPr>
          <w:p w14:paraId="2E54B74C" w14:textId="77777777" w:rsidR="007F3FCA" w:rsidRPr="00B74166" w:rsidRDefault="00991DF1" w:rsidP="00953AE9">
            <w:pPr>
              <w:spacing w:before="60" w:after="60"/>
            </w:pPr>
            <w:sdt>
              <w:sdtPr>
                <w:id w:val="14437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FCA">
              <w:t xml:space="preserve"> Do not use in enclosed spaces </w:t>
            </w:r>
          </w:p>
        </w:tc>
        <w:tc>
          <w:tcPr>
            <w:tcW w:w="3789" w:type="dxa"/>
            <w:gridSpan w:val="3"/>
            <w:shd w:val="clear" w:color="auto" w:fill="FFFFFF" w:themeFill="background1"/>
          </w:tcPr>
          <w:p w14:paraId="0308A532" w14:textId="77777777" w:rsidR="007F3FCA" w:rsidRPr="00B74166" w:rsidRDefault="007F3FCA" w:rsidP="00953AE9">
            <w:pPr>
              <w:spacing w:before="60" w:after="60"/>
            </w:pPr>
          </w:p>
        </w:tc>
      </w:tr>
      <w:tr w:rsidR="007F3FCA" w:rsidRPr="00B74166" w14:paraId="231B66D7" w14:textId="77777777" w:rsidTr="00953AE9">
        <w:trPr>
          <w:trHeight w:val="401"/>
        </w:trPr>
        <w:tc>
          <w:tcPr>
            <w:tcW w:w="2589" w:type="dxa"/>
            <w:vMerge/>
            <w:shd w:val="clear" w:color="auto" w:fill="D9D9D9" w:themeFill="background1" w:themeFillShade="D9"/>
          </w:tcPr>
          <w:p w14:paraId="4FF6F845" w14:textId="77777777" w:rsidR="007F3FCA" w:rsidRPr="00B74166" w:rsidRDefault="007F3FCA" w:rsidP="00953AE9">
            <w:pPr>
              <w:spacing w:before="60" w:after="60"/>
            </w:pPr>
          </w:p>
        </w:tc>
        <w:tc>
          <w:tcPr>
            <w:tcW w:w="3218" w:type="dxa"/>
            <w:gridSpan w:val="3"/>
            <w:shd w:val="clear" w:color="auto" w:fill="FFFFFF" w:themeFill="background1"/>
          </w:tcPr>
          <w:p w14:paraId="509F40D0" w14:textId="77777777" w:rsidR="007F3FCA" w:rsidRDefault="00991DF1" w:rsidP="00953AE9">
            <w:pPr>
              <w:spacing w:before="60" w:after="60"/>
            </w:pPr>
            <w:sdt>
              <w:sdtPr>
                <w:id w:val="-7286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FCA">
              <w:t xml:space="preserve"> General ventilation</w:t>
            </w:r>
          </w:p>
        </w:tc>
        <w:tc>
          <w:tcPr>
            <w:tcW w:w="3789" w:type="dxa"/>
            <w:gridSpan w:val="3"/>
            <w:shd w:val="clear" w:color="auto" w:fill="FFFFFF" w:themeFill="background1"/>
          </w:tcPr>
          <w:p w14:paraId="08864BED" w14:textId="77777777" w:rsidR="007F3FCA" w:rsidRPr="00B74166" w:rsidRDefault="007F3FCA" w:rsidP="00953AE9">
            <w:pPr>
              <w:spacing w:before="60" w:after="60"/>
            </w:pPr>
          </w:p>
        </w:tc>
      </w:tr>
      <w:tr w:rsidR="007F3FCA" w:rsidRPr="00B74166" w14:paraId="7E2A36A1" w14:textId="77777777" w:rsidTr="00953AE9">
        <w:trPr>
          <w:trHeight w:val="401"/>
        </w:trPr>
        <w:tc>
          <w:tcPr>
            <w:tcW w:w="2589" w:type="dxa"/>
            <w:vMerge/>
            <w:shd w:val="clear" w:color="auto" w:fill="D9D9D9" w:themeFill="background1" w:themeFillShade="D9"/>
          </w:tcPr>
          <w:p w14:paraId="6D45123B" w14:textId="77777777" w:rsidR="007F3FCA" w:rsidRPr="00B74166" w:rsidRDefault="007F3FCA" w:rsidP="00953AE9">
            <w:pPr>
              <w:spacing w:before="60" w:after="60"/>
            </w:pPr>
          </w:p>
        </w:tc>
        <w:tc>
          <w:tcPr>
            <w:tcW w:w="3218" w:type="dxa"/>
            <w:gridSpan w:val="3"/>
            <w:shd w:val="clear" w:color="auto" w:fill="FFFFFF" w:themeFill="background1"/>
          </w:tcPr>
          <w:p w14:paraId="0DD95042" w14:textId="77777777" w:rsidR="007F3FCA" w:rsidRDefault="007F3FCA" w:rsidP="00953AE9">
            <w:pPr>
              <w:spacing w:before="60" w:after="60"/>
            </w:pPr>
            <w:r w:rsidRPr="00B74166">
              <w:t>Other</w:t>
            </w:r>
            <w:r>
              <w:t xml:space="preserve"> </w:t>
            </w:r>
          </w:p>
          <w:p w14:paraId="64E899F7" w14:textId="77777777" w:rsidR="007F3FCA" w:rsidRPr="00B74166" w:rsidRDefault="007F3FCA" w:rsidP="00953AE9">
            <w:pPr>
              <w:spacing w:before="60" w:after="60"/>
            </w:pPr>
          </w:p>
        </w:tc>
        <w:tc>
          <w:tcPr>
            <w:tcW w:w="3789" w:type="dxa"/>
            <w:gridSpan w:val="3"/>
            <w:shd w:val="clear" w:color="auto" w:fill="FFFFFF" w:themeFill="background1"/>
          </w:tcPr>
          <w:p w14:paraId="4A677617" w14:textId="77777777" w:rsidR="007F3FCA" w:rsidRPr="00B74166" w:rsidRDefault="007F3FCA" w:rsidP="00953AE9">
            <w:pPr>
              <w:spacing w:before="60" w:after="60"/>
            </w:pPr>
          </w:p>
        </w:tc>
      </w:tr>
      <w:tr w:rsidR="007F3FCA" w:rsidRPr="00B74166" w14:paraId="4368C214" w14:textId="77777777" w:rsidTr="00953AE9">
        <w:trPr>
          <w:trHeight w:val="501"/>
        </w:trPr>
        <w:tc>
          <w:tcPr>
            <w:tcW w:w="2589" w:type="dxa"/>
            <w:vMerge w:val="restart"/>
            <w:shd w:val="clear" w:color="auto" w:fill="D9D9D9" w:themeFill="background1" w:themeFillShade="D9"/>
          </w:tcPr>
          <w:p w14:paraId="347EBC5E" w14:textId="77777777" w:rsidR="007F3FCA" w:rsidRDefault="007F3FCA" w:rsidP="00953AE9">
            <w:pPr>
              <w:spacing w:before="60" w:after="60"/>
              <w:rPr>
                <w:b/>
              </w:rPr>
            </w:pPr>
            <w:r w:rsidRPr="00F4689A">
              <w:rPr>
                <w:b/>
              </w:rPr>
              <w:t>Personal protective equipment</w:t>
            </w:r>
          </w:p>
          <w:p w14:paraId="7D0D41FA" w14:textId="77777777" w:rsidR="007F3FCA" w:rsidRPr="00F4689A" w:rsidRDefault="007F3FCA" w:rsidP="00953AE9">
            <w:pPr>
              <w:spacing w:before="60" w:after="60"/>
              <w:rPr>
                <w:b/>
              </w:rPr>
            </w:pPr>
          </w:p>
          <w:p w14:paraId="00A9203D" w14:textId="77777777" w:rsidR="007F3FCA" w:rsidRPr="00D509FC" w:rsidRDefault="007F3FCA" w:rsidP="00953AE9">
            <w:pPr>
              <w:spacing w:before="60" w:after="60"/>
              <w:rPr>
                <w:sz w:val="18"/>
                <w:szCs w:val="18"/>
              </w:rPr>
            </w:pPr>
            <w:r w:rsidRPr="00D509FC">
              <w:rPr>
                <w:sz w:val="18"/>
                <w:szCs w:val="18"/>
              </w:rPr>
              <w:t>*Selection of respiratory protection must be confirmed by your H&amp;SC or H&amp;SS.</w:t>
            </w:r>
          </w:p>
          <w:p w14:paraId="734686EB" w14:textId="77777777" w:rsidR="007F3FCA" w:rsidRPr="00D509FC" w:rsidRDefault="007F3FCA" w:rsidP="00953AE9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73B2DF81" w14:textId="479A80E3" w:rsidR="007F3FCA" w:rsidRPr="00FB4B07" w:rsidRDefault="007F3FCA" w:rsidP="00953AE9">
            <w:pPr>
              <w:spacing w:before="60" w:after="60"/>
              <w:rPr>
                <w:bCs/>
              </w:rPr>
            </w:pPr>
            <w:r w:rsidRPr="00D509FC">
              <w:rPr>
                <w:bCs/>
                <w:sz w:val="18"/>
                <w:szCs w:val="18"/>
              </w:rPr>
              <w:t xml:space="preserve"># Wearer must be clean shaven when </w:t>
            </w:r>
            <w:r>
              <w:rPr>
                <w:bCs/>
                <w:sz w:val="18"/>
                <w:szCs w:val="18"/>
              </w:rPr>
              <w:t>used</w:t>
            </w:r>
          </w:p>
        </w:tc>
        <w:tc>
          <w:tcPr>
            <w:tcW w:w="321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30354017" w14:textId="77777777" w:rsidR="007F3FCA" w:rsidRPr="0001045B" w:rsidRDefault="007F3FCA" w:rsidP="00953AE9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78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05E87F50" w14:textId="77777777" w:rsidR="007F3FCA" w:rsidRPr="0001045B" w:rsidRDefault="007F3FCA" w:rsidP="00953AE9">
            <w:pPr>
              <w:spacing w:before="60" w:after="60"/>
              <w:jc w:val="center"/>
              <w:rPr>
                <w:b/>
              </w:rPr>
            </w:pPr>
            <w:r w:rsidRPr="0001045B">
              <w:rPr>
                <w:b/>
              </w:rPr>
              <w:t>Specify type</w:t>
            </w:r>
          </w:p>
        </w:tc>
      </w:tr>
      <w:tr w:rsidR="007F3FCA" w:rsidRPr="00B74166" w14:paraId="45BEECCF" w14:textId="77777777" w:rsidTr="00953AE9">
        <w:trPr>
          <w:trHeight w:val="689"/>
        </w:trPr>
        <w:tc>
          <w:tcPr>
            <w:tcW w:w="2589" w:type="dxa"/>
            <w:vMerge/>
            <w:shd w:val="clear" w:color="auto" w:fill="D9D9D9" w:themeFill="background1" w:themeFillShade="D9"/>
          </w:tcPr>
          <w:p w14:paraId="24EA64F1" w14:textId="77777777" w:rsidR="007F3FCA" w:rsidRPr="00F4689A" w:rsidRDefault="007F3FCA" w:rsidP="00953AE9">
            <w:pPr>
              <w:spacing w:before="60" w:after="60"/>
              <w:rPr>
                <w:b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F2F25B3" w14:textId="77777777" w:rsidR="007F3FCA" w:rsidRPr="00B74166" w:rsidRDefault="00991DF1" w:rsidP="00953AE9">
            <w:pPr>
              <w:spacing w:before="60" w:after="60"/>
            </w:pPr>
            <w:sdt>
              <w:sdtPr>
                <w:id w:val="-4668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FCA" w:rsidRPr="00B74166">
              <w:t>Skin/Body</w:t>
            </w:r>
          </w:p>
          <w:p w14:paraId="5EC62E0D" w14:textId="77777777" w:rsidR="007F3FCA" w:rsidRPr="00B74166" w:rsidRDefault="007F3FCA" w:rsidP="00953AE9">
            <w:pPr>
              <w:spacing w:before="60" w:after="60"/>
            </w:pPr>
          </w:p>
        </w:tc>
        <w:tc>
          <w:tcPr>
            <w:tcW w:w="1604" w:type="dxa"/>
            <w:gridSpan w:val="2"/>
            <w:shd w:val="clear" w:color="auto" w:fill="FFFFFF" w:themeFill="background1"/>
          </w:tcPr>
          <w:p w14:paraId="73E18362" w14:textId="77777777" w:rsidR="007F3FCA" w:rsidRPr="00B74166" w:rsidRDefault="007F3FCA" w:rsidP="00953AE9">
            <w:pPr>
              <w:spacing w:before="60" w:after="60"/>
            </w:pPr>
            <w:r w:rsidRPr="00E16D04"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706423A0" wp14:editId="4CB79CA6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31197</wp:posOffset>
                  </wp:positionV>
                  <wp:extent cx="768706" cy="396240"/>
                  <wp:effectExtent l="0" t="0" r="0" b="3810"/>
                  <wp:wrapNone/>
                  <wp:docPr id="11" name="Picture 1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ipar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06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  <w:gridSpan w:val="3"/>
            <w:shd w:val="clear" w:color="auto" w:fill="FFFFFF" w:themeFill="background1"/>
          </w:tcPr>
          <w:p w14:paraId="2D7A3E90" w14:textId="77777777" w:rsidR="007F3FCA" w:rsidRPr="00B74166" w:rsidRDefault="007F3FCA" w:rsidP="00953AE9">
            <w:pPr>
              <w:spacing w:before="60" w:after="60"/>
            </w:pPr>
          </w:p>
        </w:tc>
      </w:tr>
      <w:tr w:rsidR="007F3FCA" w:rsidRPr="00B74166" w14:paraId="4CCD0447" w14:textId="77777777" w:rsidTr="00953AE9">
        <w:trPr>
          <w:trHeight w:val="738"/>
        </w:trPr>
        <w:tc>
          <w:tcPr>
            <w:tcW w:w="2589" w:type="dxa"/>
            <w:vMerge/>
            <w:shd w:val="clear" w:color="auto" w:fill="D9D9D9" w:themeFill="background1" w:themeFillShade="D9"/>
          </w:tcPr>
          <w:p w14:paraId="488F9A83" w14:textId="77777777" w:rsidR="007F3FCA" w:rsidRPr="00F4689A" w:rsidRDefault="007F3FCA" w:rsidP="00953AE9">
            <w:pPr>
              <w:spacing w:before="60" w:after="60"/>
              <w:rPr>
                <w:b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8278136" w14:textId="77777777" w:rsidR="007F3FCA" w:rsidRPr="00B74166" w:rsidRDefault="00991DF1" w:rsidP="00953AE9">
            <w:pPr>
              <w:spacing w:before="60" w:after="60"/>
            </w:pPr>
            <w:sdt>
              <w:sdtPr>
                <w:id w:val="204987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FCA" w:rsidRPr="00B74166">
              <w:t>Eye/Face</w:t>
            </w:r>
          </w:p>
        </w:tc>
        <w:tc>
          <w:tcPr>
            <w:tcW w:w="1604" w:type="dxa"/>
            <w:gridSpan w:val="2"/>
            <w:shd w:val="clear" w:color="auto" w:fill="FFFFFF" w:themeFill="background1"/>
          </w:tcPr>
          <w:p w14:paraId="2E94C47E" w14:textId="77777777" w:rsidR="007F3FCA" w:rsidRPr="00B74166" w:rsidRDefault="007F3FCA" w:rsidP="00953AE9">
            <w:pPr>
              <w:spacing w:before="60" w:after="60"/>
            </w:pPr>
            <w:r w:rsidRPr="009307CF"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3B0158F5" wp14:editId="3DBE81E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9448</wp:posOffset>
                  </wp:positionV>
                  <wp:extent cx="752400" cy="360000"/>
                  <wp:effectExtent l="0" t="0" r="0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  <w:gridSpan w:val="3"/>
            <w:shd w:val="clear" w:color="auto" w:fill="FFFFFF" w:themeFill="background1"/>
          </w:tcPr>
          <w:p w14:paraId="1C42E161" w14:textId="77777777" w:rsidR="007F3FCA" w:rsidRPr="00B74166" w:rsidRDefault="007F3FCA" w:rsidP="00953AE9">
            <w:pPr>
              <w:spacing w:before="60" w:after="60"/>
            </w:pPr>
          </w:p>
        </w:tc>
      </w:tr>
      <w:tr w:rsidR="007F3FCA" w:rsidRPr="00B74166" w14:paraId="6CC33502" w14:textId="77777777" w:rsidTr="00953AE9">
        <w:trPr>
          <w:trHeight w:val="704"/>
        </w:trPr>
        <w:tc>
          <w:tcPr>
            <w:tcW w:w="2589" w:type="dxa"/>
            <w:vMerge/>
            <w:shd w:val="clear" w:color="auto" w:fill="D9D9D9" w:themeFill="background1" w:themeFillShade="D9"/>
          </w:tcPr>
          <w:p w14:paraId="702A00EA" w14:textId="77777777" w:rsidR="007F3FCA" w:rsidRPr="00F4689A" w:rsidRDefault="007F3FCA" w:rsidP="00953AE9">
            <w:pPr>
              <w:spacing w:before="60" w:after="60"/>
              <w:rPr>
                <w:b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16720B25" w14:textId="30C13F8B" w:rsidR="007F3FCA" w:rsidRDefault="00991DF1" w:rsidP="00953AE9">
            <w:pPr>
              <w:spacing w:before="60" w:after="60"/>
            </w:pPr>
            <w:sdt>
              <w:sdtPr>
                <w:id w:val="4538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FCA" w:rsidRPr="00B74166">
              <w:t xml:space="preserve"> Respiratory protection</w:t>
            </w:r>
            <w:r w:rsidR="007F3FCA">
              <w:t>.*</w:t>
            </w:r>
          </w:p>
        </w:tc>
        <w:tc>
          <w:tcPr>
            <w:tcW w:w="1604" w:type="dxa"/>
            <w:gridSpan w:val="2"/>
            <w:shd w:val="clear" w:color="auto" w:fill="FFFFFF" w:themeFill="background1"/>
          </w:tcPr>
          <w:p w14:paraId="302240EA" w14:textId="77777777" w:rsidR="007F3FCA" w:rsidRPr="00B74166" w:rsidRDefault="007F3FCA" w:rsidP="00953AE9">
            <w:pPr>
              <w:spacing w:before="60" w:after="60"/>
              <w:jc w:val="center"/>
              <w:rPr>
                <w:noProof/>
              </w:rPr>
            </w:pPr>
            <w:r w:rsidRPr="00EE1B49"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5089442B" wp14:editId="3D08FEA3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5167</wp:posOffset>
                  </wp:positionV>
                  <wp:extent cx="751840" cy="359410"/>
                  <wp:effectExtent l="0" t="0" r="0" b="2540"/>
                  <wp:wrapNone/>
                  <wp:docPr id="14" name="Picture 14" descr="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ircl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  <w:gridSpan w:val="3"/>
            <w:shd w:val="clear" w:color="auto" w:fill="FFFFFF" w:themeFill="background1"/>
          </w:tcPr>
          <w:p w14:paraId="2D212CDF" w14:textId="77777777" w:rsidR="007F3FCA" w:rsidRPr="00B74166" w:rsidRDefault="007F3FCA" w:rsidP="00953AE9">
            <w:pPr>
              <w:spacing w:before="60" w:after="60"/>
            </w:pPr>
          </w:p>
        </w:tc>
      </w:tr>
      <w:tr w:rsidR="007F3FCA" w:rsidRPr="00B74166" w14:paraId="30D38B5A" w14:textId="77777777" w:rsidTr="00953AE9">
        <w:trPr>
          <w:trHeight w:val="643"/>
        </w:trPr>
        <w:tc>
          <w:tcPr>
            <w:tcW w:w="2589" w:type="dxa"/>
            <w:vMerge/>
            <w:shd w:val="clear" w:color="auto" w:fill="D9D9D9" w:themeFill="background1" w:themeFillShade="D9"/>
          </w:tcPr>
          <w:p w14:paraId="17D5914E" w14:textId="77777777" w:rsidR="007F3FCA" w:rsidRPr="00F4689A" w:rsidRDefault="007F3FCA" w:rsidP="00953AE9">
            <w:pPr>
              <w:spacing w:before="60" w:after="60"/>
              <w:rPr>
                <w:b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77340F4F" w14:textId="77777777" w:rsidR="007F3FCA" w:rsidRPr="00B74166" w:rsidRDefault="00991DF1" w:rsidP="00953AE9">
            <w:pPr>
              <w:spacing w:before="60" w:after="60"/>
            </w:pPr>
            <w:sdt>
              <w:sdtPr>
                <w:id w:val="-3159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FCA" w:rsidRPr="00B74166">
              <w:t>Hand</w:t>
            </w:r>
          </w:p>
        </w:tc>
        <w:tc>
          <w:tcPr>
            <w:tcW w:w="1604" w:type="dxa"/>
            <w:gridSpan w:val="2"/>
            <w:shd w:val="clear" w:color="auto" w:fill="FFFFFF" w:themeFill="background1"/>
          </w:tcPr>
          <w:p w14:paraId="233C4FD3" w14:textId="77777777" w:rsidR="007F3FCA" w:rsidRPr="00B74166" w:rsidRDefault="007F3FCA" w:rsidP="00953AE9">
            <w:pPr>
              <w:spacing w:before="60" w:after="60"/>
              <w:jc w:val="center"/>
            </w:pPr>
            <w:r w:rsidRPr="00B74166"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1D1D84F7" wp14:editId="1082B1BA">
                  <wp:simplePos x="0" y="0"/>
                  <wp:positionH relativeFrom="margin">
                    <wp:posOffset>51574</wp:posOffset>
                  </wp:positionH>
                  <wp:positionV relativeFrom="margin">
                    <wp:posOffset>27653</wp:posOffset>
                  </wp:positionV>
                  <wp:extent cx="360000" cy="360000"/>
                  <wp:effectExtent l="0" t="0" r="2540" b="2540"/>
                  <wp:wrapNone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  <w:gridSpan w:val="3"/>
            <w:shd w:val="clear" w:color="auto" w:fill="FFFFFF" w:themeFill="background1"/>
          </w:tcPr>
          <w:p w14:paraId="5BCF0A86" w14:textId="77777777" w:rsidR="007F3FCA" w:rsidRPr="00B74166" w:rsidRDefault="007F3FCA" w:rsidP="00953AE9">
            <w:pPr>
              <w:spacing w:before="60" w:after="60"/>
              <w:jc w:val="center"/>
            </w:pPr>
          </w:p>
        </w:tc>
      </w:tr>
      <w:tr w:rsidR="007F3FCA" w:rsidRPr="00B74166" w14:paraId="6B306396" w14:textId="77777777" w:rsidTr="00953AE9">
        <w:trPr>
          <w:trHeight w:val="643"/>
        </w:trPr>
        <w:tc>
          <w:tcPr>
            <w:tcW w:w="2589" w:type="dxa"/>
            <w:vMerge/>
            <w:shd w:val="clear" w:color="auto" w:fill="D9D9D9" w:themeFill="background1" w:themeFillShade="D9"/>
          </w:tcPr>
          <w:p w14:paraId="3E95B8EA" w14:textId="77777777" w:rsidR="007F3FCA" w:rsidRPr="00F4689A" w:rsidRDefault="007F3FCA" w:rsidP="00953AE9">
            <w:pPr>
              <w:spacing w:before="60" w:after="60"/>
              <w:rPr>
                <w:b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10E3ABD9" w14:textId="77777777" w:rsidR="007F3FCA" w:rsidRDefault="00991DF1" w:rsidP="00953AE9">
            <w:pPr>
              <w:spacing w:before="60" w:after="60"/>
            </w:pPr>
            <w:sdt>
              <w:sdtPr>
                <w:id w:val="175947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FCA">
              <w:t>Foot</w:t>
            </w:r>
          </w:p>
        </w:tc>
        <w:tc>
          <w:tcPr>
            <w:tcW w:w="1604" w:type="dxa"/>
            <w:gridSpan w:val="2"/>
            <w:shd w:val="clear" w:color="auto" w:fill="FFFFFF" w:themeFill="background1"/>
          </w:tcPr>
          <w:p w14:paraId="09445836" w14:textId="77777777" w:rsidR="007F3FCA" w:rsidRPr="00B74166" w:rsidRDefault="007F3FCA" w:rsidP="00953AE9">
            <w:pPr>
              <w:spacing w:before="60" w:after="60"/>
              <w:jc w:val="center"/>
              <w:rPr>
                <w:noProof/>
              </w:rPr>
            </w:pPr>
            <w:r w:rsidRPr="00CE702A"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00E8F6AE" wp14:editId="044C16F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3413</wp:posOffset>
                  </wp:positionV>
                  <wp:extent cx="356400" cy="360000"/>
                  <wp:effectExtent l="0" t="0" r="5715" b="2540"/>
                  <wp:wrapNone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  <w:gridSpan w:val="3"/>
            <w:shd w:val="clear" w:color="auto" w:fill="FFFFFF" w:themeFill="background1"/>
          </w:tcPr>
          <w:p w14:paraId="1DF8C1D2" w14:textId="77777777" w:rsidR="007F3FCA" w:rsidRPr="00B74166" w:rsidRDefault="007F3FCA" w:rsidP="00953AE9">
            <w:pPr>
              <w:spacing w:before="60" w:after="60"/>
              <w:jc w:val="center"/>
            </w:pPr>
          </w:p>
        </w:tc>
      </w:tr>
      <w:tr w:rsidR="007F3FCA" w:rsidRPr="00B74166" w14:paraId="06BE92C9" w14:textId="77777777" w:rsidTr="00953AE9">
        <w:trPr>
          <w:trHeight w:val="1056"/>
        </w:trPr>
        <w:tc>
          <w:tcPr>
            <w:tcW w:w="2589" w:type="dxa"/>
            <w:shd w:val="clear" w:color="auto" w:fill="D9D9D9" w:themeFill="background1" w:themeFillShade="D9"/>
          </w:tcPr>
          <w:p w14:paraId="3A696A94" w14:textId="77777777" w:rsidR="007F3FCA" w:rsidRPr="00F4689A" w:rsidRDefault="007F3FCA" w:rsidP="00953AE9">
            <w:pPr>
              <w:spacing w:before="60" w:after="60"/>
              <w:rPr>
                <w:b/>
              </w:rPr>
            </w:pPr>
            <w:r w:rsidRPr="00F4689A">
              <w:rPr>
                <w:b/>
              </w:rPr>
              <w:t>Other control measures</w:t>
            </w:r>
            <w:r>
              <w:rPr>
                <w:b/>
              </w:rPr>
              <w:t>/good working practices</w:t>
            </w:r>
            <w:r w:rsidRPr="00F4689A">
              <w:rPr>
                <w:b/>
              </w:rPr>
              <w:t xml:space="preserve"> required?</w:t>
            </w:r>
          </w:p>
        </w:tc>
        <w:tc>
          <w:tcPr>
            <w:tcW w:w="7007" w:type="dxa"/>
            <w:gridSpan w:val="6"/>
            <w:shd w:val="clear" w:color="auto" w:fill="FFFFFF" w:themeFill="background1"/>
          </w:tcPr>
          <w:p w14:paraId="792A779E" w14:textId="77777777" w:rsidR="007F3FCA" w:rsidRDefault="007F3FCA" w:rsidP="00953AE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1.</w:t>
            </w:r>
          </w:p>
          <w:p w14:paraId="6D3BF004" w14:textId="77777777" w:rsidR="007F3FCA" w:rsidRDefault="007F3FCA" w:rsidP="00953AE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.</w:t>
            </w:r>
          </w:p>
          <w:p w14:paraId="2F73C0F7" w14:textId="77777777" w:rsidR="007F3FCA" w:rsidRPr="00B74166" w:rsidRDefault="007F3FCA" w:rsidP="00953AE9">
            <w:pPr>
              <w:spacing w:before="60" w:after="60"/>
            </w:pPr>
            <w:r>
              <w:t>n.</w:t>
            </w:r>
          </w:p>
        </w:tc>
      </w:tr>
      <w:tr w:rsidR="007F3FCA" w:rsidRPr="00B74166" w14:paraId="09416AA5" w14:textId="77777777" w:rsidTr="00953AE9">
        <w:trPr>
          <w:trHeight w:val="1214"/>
        </w:trPr>
        <w:tc>
          <w:tcPr>
            <w:tcW w:w="2589" w:type="dxa"/>
            <w:shd w:val="clear" w:color="auto" w:fill="D9D9D9" w:themeFill="background1" w:themeFillShade="D9"/>
          </w:tcPr>
          <w:p w14:paraId="5811CE55" w14:textId="77777777" w:rsidR="007F3FCA" w:rsidRPr="00F4689A" w:rsidRDefault="007F3FCA" w:rsidP="00953AE9">
            <w:pPr>
              <w:spacing w:before="60" w:after="60"/>
              <w:rPr>
                <w:b/>
              </w:rPr>
            </w:pPr>
            <w:r>
              <w:rPr>
                <w:b/>
              </w:rPr>
              <w:t>Hygiene measures</w:t>
            </w:r>
          </w:p>
        </w:tc>
        <w:tc>
          <w:tcPr>
            <w:tcW w:w="7007" w:type="dxa"/>
            <w:gridSpan w:val="6"/>
            <w:shd w:val="clear" w:color="auto" w:fill="FFFFFF" w:themeFill="background1"/>
          </w:tcPr>
          <w:p w14:paraId="3E257E40" w14:textId="77777777" w:rsidR="007F3FCA" w:rsidRDefault="00991DF1" w:rsidP="00953AE9">
            <w:pPr>
              <w:spacing w:before="60" w:after="60"/>
            </w:pPr>
            <w:sdt>
              <w:sdtPr>
                <w:id w:val="-20290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FCA">
              <w:t>Wash hands after use</w:t>
            </w:r>
          </w:p>
          <w:p w14:paraId="3F694241" w14:textId="77777777" w:rsidR="007F3FCA" w:rsidRDefault="00991DF1" w:rsidP="00953AE9">
            <w:pPr>
              <w:spacing w:before="60" w:after="60"/>
            </w:pPr>
            <w:sdt>
              <w:sdtPr>
                <w:id w:val="-20481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FCA">
              <w:t>Do not eat/drink/smoke when using this substance/product</w:t>
            </w:r>
          </w:p>
          <w:p w14:paraId="441F8BC2" w14:textId="77777777" w:rsidR="007F3FCA" w:rsidRPr="00B74166" w:rsidRDefault="00991DF1" w:rsidP="00953AE9">
            <w:pPr>
              <w:spacing w:before="60" w:after="60"/>
            </w:pPr>
            <w:sdt>
              <w:sdtPr>
                <w:id w:val="152266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CA" w:rsidRPr="00B7416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3FCA">
              <w:t>Other ….</w:t>
            </w:r>
          </w:p>
        </w:tc>
      </w:tr>
      <w:tr w:rsidR="007F3FCA" w:rsidRPr="00B74166" w14:paraId="703170D5" w14:textId="77777777" w:rsidTr="00953AE9">
        <w:trPr>
          <w:trHeight w:val="273"/>
        </w:trPr>
        <w:tc>
          <w:tcPr>
            <w:tcW w:w="25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C5C8B5" w14:textId="77777777" w:rsidR="009579C8" w:rsidRDefault="007F3FCA" w:rsidP="00953AE9">
            <w:pPr>
              <w:spacing w:before="60" w:after="60"/>
              <w:rPr>
                <w:b/>
              </w:rPr>
            </w:pPr>
            <w:r w:rsidRPr="005E0CC0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</w:p>
          <w:p w14:paraId="2DA4F543" w14:textId="001F31CA" w:rsidR="007F3FCA" w:rsidRPr="009579C8" w:rsidRDefault="007F3FCA" w:rsidP="00953AE9">
            <w:pPr>
              <w:spacing w:before="60" w:after="60"/>
              <w:rPr>
                <w:b/>
                <w:sz w:val="18"/>
                <w:szCs w:val="18"/>
              </w:rPr>
            </w:pPr>
            <w:r w:rsidRPr="009579C8">
              <w:rPr>
                <w:sz w:val="18"/>
                <w:szCs w:val="18"/>
              </w:rPr>
              <w:t>(State what this should be)</w:t>
            </w:r>
          </w:p>
        </w:tc>
        <w:tc>
          <w:tcPr>
            <w:tcW w:w="700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C61E375" w14:textId="77777777" w:rsidR="007F3FCA" w:rsidRDefault="007F3FCA" w:rsidP="00953AE9">
            <w:pPr>
              <w:spacing w:before="60" w:after="60"/>
            </w:pPr>
            <w:r>
              <w:t>1.</w:t>
            </w:r>
          </w:p>
          <w:p w14:paraId="425FCA5C" w14:textId="4F24EDE6" w:rsidR="007F3FCA" w:rsidRDefault="007F3FCA" w:rsidP="00953AE9">
            <w:pPr>
              <w:spacing w:before="60" w:after="60"/>
            </w:pPr>
            <w:r>
              <w:t>2</w:t>
            </w:r>
            <w:r w:rsidR="008E7C8F">
              <w:t>.</w:t>
            </w:r>
          </w:p>
          <w:p w14:paraId="56C7691E" w14:textId="39A19F09" w:rsidR="008E7C8F" w:rsidRDefault="008E7C8F" w:rsidP="00953AE9">
            <w:pPr>
              <w:spacing w:before="60" w:after="60"/>
            </w:pPr>
            <w:r>
              <w:t>3.</w:t>
            </w:r>
          </w:p>
          <w:p w14:paraId="6FE2F081" w14:textId="77777777" w:rsidR="007F3FCA" w:rsidRPr="00B74166" w:rsidRDefault="007F3FCA" w:rsidP="00953AE9">
            <w:pPr>
              <w:spacing w:before="60" w:after="60"/>
            </w:pPr>
            <w:r>
              <w:t>n.</w:t>
            </w:r>
          </w:p>
        </w:tc>
      </w:tr>
      <w:tr w:rsidR="008E7C8F" w:rsidRPr="00B74166" w14:paraId="3A98B41A" w14:textId="77777777" w:rsidTr="00026756">
        <w:trPr>
          <w:trHeight w:val="307"/>
        </w:trPr>
        <w:tc>
          <w:tcPr>
            <w:tcW w:w="25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273E3" w14:textId="370FBAC7" w:rsidR="008E7C8F" w:rsidRPr="00F4689A" w:rsidRDefault="008E7C8F" w:rsidP="00953AE9">
            <w:pPr>
              <w:spacing w:before="60" w:after="60"/>
              <w:rPr>
                <w:b/>
              </w:rPr>
            </w:pPr>
            <w:r w:rsidRPr="00F4689A">
              <w:rPr>
                <w:b/>
              </w:rPr>
              <w:lastRenderedPageBreak/>
              <w:t>Occupational health surveillance required for this substance?</w:t>
            </w:r>
          </w:p>
        </w:tc>
        <w:tc>
          <w:tcPr>
            <w:tcW w:w="3503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A428593" w14:textId="0ACBF745" w:rsidR="008E7C8F" w:rsidRDefault="00991DF1" w:rsidP="00953AE9">
            <w:pPr>
              <w:spacing w:before="80" w:after="80"/>
            </w:pPr>
            <w:sdt>
              <w:sdtPr>
                <w:id w:val="770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 w:rsidRPr="00B74166">
              <w:t>No</w:t>
            </w:r>
          </w:p>
        </w:tc>
        <w:tc>
          <w:tcPr>
            <w:tcW w:w="35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984E6D8" w14:textId="55BE514A" w:rsidR="008E7C8F" w:rsidRDefault="00991DF1" w:rsidP="00026756">
            <w:pPr>
              <w:spacing w:before="60" w:after="60"/>
            </w:pPr>
            <w:sdt>
              <w:sdtPr>
                <w:id w:val="20946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 w:rsidRPr="00B74166">
              <w:t>Yes</w:t>
            </w:r>
          </w:p>
        </w:tc>
      </w:tr>
      <w:tr w:rsidR="008E7C8F" w:rsidRPr="00B74166" w14:paraId="7C7D24BA" w14:textId="77777777" w:rsidTr="0001585B">
        <w:trPr>
          <w:trHeight w:val="685"/>
        </w:trPr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1B162" w14:textId="77777777" w:rsidR="008E7C8F" w:rsidRPr="00F4689A" w:rsidRDefault="008E7C8F" w:rsidP="00953AE9">
            <w:pPr>
              <w:spacing w:before="60" w:after="60"/>
              <w:rPr>
                <w:b/>
              </w:rPr>
            </w:pPr>
          </w:p>
        </w:tc>
        <w:tc>
          <w:tcPr>
            <w:tcW w:w="700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1C48DB4" w14:textId="34EB7204" w:rsidR="008E7C8F" w:rsidRDefault="008E7C8F" w:rsidP="00953AE9">
            <w:pPr>
              <w:spacing w:before="80" w:after="80"/>
            </w:pPr>
            <w:r w:rsidRPr="0001045B">
              <w:rPr>
                <w:b/>
              </w:rPr>
              <w:t>Type of surveillance</w:t>
            </w:r>
            <w:r w:rsidRPr="006D0350">
              <w:rPr>
                <w:bCs/>
              </w:rPr>
              <w:t xml:space="preserve"> </w:t>
            </w:r>
            <w:r w:rsidRPr="006D0350"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ntact your local HSC initially)</w:t>
            </w:r>
          </w:p>
        </w:tc>
      </w:tr>
      <w:tr w:rsidR="008E7C8F" w:rsidRPr="00B74166" w14:paraId="27120C3E" w14:textId="77777777" w:rsidTr="009F28B9">
        <w:trPr>
          <w:trHeight w:val="685"/>
        </w:trPr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AC59A" w14:textId="0D4BD580" w:rsidR="008E7C8F" w:rsidRPr="008E7C8F" w:rsidRDefault="008E7C8F" w:rsidP="008E7C8F">
            <w:pPr>
              <w:spacing w:before="60" w:after="60"/>
              <w:rPr>
                <w:b/>
                <w:bCs/>
              </w:rPr>
            </w:pPr>
            <w:r w:rsidRPr="008E7C8F">
              <w:rPr>
                <w:b/>
                <w:bCs/>
              </w:rPr>
              <w:t xml:space="preserve">Exposure likelihood </w:t>
            </w:r>
            <w:r w:rsidRPr="008E7C8F">
              <w:rPr>
                <w:b/>
                <w:bCs/>
                <w:u w:val="single"/>
              </w:rPr>
              <w:t>after</w:t>
            </w:r>
            <w:r w:rsidRPr="008E7C8F">
              <w:rPr>
                <w:b/>
                <w:bCs/>
              </w:rPr>
              <w:t xml:space="preserve"> controls applied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F2B66BB" w14:textId="5D2125AD" w:rsidR="008E7C8F" w:rsidRDefault="00991DF1" w:rsidP="008E7C8F">
            <w:pPr>
              <w:spacing w:before="80" w:after="80"/>
            </w:pPr>
            <w:sdt>
              <w:sdtPr>
                <w:id w:val="-146234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 w:rsidRPr="00C7255F">
              <w:t xml:space="preserve"> </w:t>
            </w:r>
            <w:r w:rsidR="008E7C8F">
              <w:t>Very unlikely</w:t>
            </w:r>
          </w:p>
        </w:tc>
        <w:tc>
          <w:tcPr>
            <w:tcW w:w="175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F110035" w14:textId="741CB02C" w:rsidR="008E7C8F" w:rsidRDefault="00991DF1" w:rsidP="008E7C8F">
            <w:pPr>
              <w:spacing w:before="80" w:after="80"/>
            </w:pPr>
            <w:sdt>
              <w:sdtPr>
                <w:id w:val="-24017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 w:rsidRPr="00C7255F">
              <w:t xml:space="preserve"> </w:t>
            </w:r>
            <w:r w:rsidR="008E7C8F">
              <w:t>Unlikely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41B6DE" w14:textId="0B9F754F" w:rsidR="008E7C8F" w:rsidRDefault="00991DF1" w:rsidP="008E7C8F">
            <w:pPr>
              <w:spacing w:before="80" w:after="80"/>
            </w:pPr>
            <w:sdt>
              <w:sdtPr>
                <w:id w:val="-18726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 w:rsidRPr="00C7255F">
              <w:t xml:space="preserve"> </w:t>
            </w:r>
            <w:r w:rsidR="008E7C8F">
              <w:t>Possible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110C50" w14:textId="7F640BC5" w:rsidR="008E7C8F" w:rsidRDefault="00991DF1" w:rsidP="008E7C8F">
            <w:pPr>
              <w:spacing w:before="80" w:after="80"/>
            </w:pPr>
            <w:sdt>
              <w:sdtPr>
                <w:id w:val="-15220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 w:rsidRPr="00C7255F">
              <w:t xml:space="preserve"> </w:t>
            </w:r>
            <w:r w:rsidR="008E7C8F">
              <w:t>Likely</w:t>
            </w:r>
          </w:p>
        </w:tc>
      </w:tr>
      <w:tr w:rsidR="008E7C8F" w:rsidRPr="00B74166" w14:paraId="71290E33" w14:textId="77777777" w:rsidTr="009F28B9">
        <w:trPr>
          <w:trHeight w:val="685"/>
        </w:trPr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6436A" w14:textId="77777777" w:rsidR="008E7C8F" w:rsidRPr="008E7C8F" w:rsidRDefault="008E7C8F" w:rsidP="008E7C8F">
            <w:pPr>
              <w:rPr>
                <w:b/>
                <w:bCs/>
              </w:rPr>
            </w:pPr>
            <w:r w:rsidRPr="008E7C8F">
              <w:rPr>
                <w:b/>
                <w:bCs/>
              </w:rPr>
              <w:t xml:space="preserve">Severity of harm </w:t>
            </w:r>
          </w:p>
          <w:p w14:paraId="1AD6D6C5" w14:textId="5094E1BE" w:rsidR="008E7C8F" w:rsidRPr="008E7C8F" w:rsidRDefault="008E7C8F" w:rsidP="008E7C8F">
            <w:pPr>
              <w:spacing w:before="60" w:after="60"/>
              <w:rPr>
                <w:b/>
                <w:bCs/>
              </w:rPr>
            </w:pPr>
            <w:r w:rsidRPr="00943E9B">
              <w:rPr>
                <w:bCs/>
                <w:i/>
                <w:iCs/>
                <w:sz w:val="20"/>
                <w:szCs w:val="20"/>
              </w:rPr>
              <w:t>from section 2</w:t>
            </w:r>
            <w:r>
              <w:rPr>
                <w:bCs/>
                <w:i/>
                <w:iCs/>
                <w:sz w:val="20"/>
                <w:szCs w:val="20"/>
              </w:rPr>
              <w:t xml:space="preserve"> of this form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EF9F6BE" w14:textId="2DF5836E" w:rsidR="008E7C8F" w:rsidRDefault="00991DF1" w:rsidP="008E7C8F">
            <w:pPr>
              <w:spacing w:before="80" w:after="80"/>
            </w:pPr>
            <w:sdt>
              <w:sdtPr>
                <w:id w:val="-204998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>
              <w:t xml:space="preserve"> Minor</w:t>
            </w:r>
          </w:p>
        </w:tc>
        <w:tc>
          <w:tcPr>
            <w:tcW w:w="175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67BB330" w14:textId="3EBFEFDF" w:rsidR="008E7C8F" w:rsidRDefault="00991DF1" w:rsidP="008E7C8F">
            <w:pPr>
              <w:spacing w:before="80" w:after="80"/>
            </w:pPr>
            <w:sdt>
              <w:sdtPr>
                <w:id w:val="140718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>
              <w:t xml:space="preserve"> Moderate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95FBF3" w14:textId="646220D7" w:rsidR="008E7C8F" w:rsidRDefault="00991DF1" w:rsidP="008E7C8F">
            <w:pPr>
              <w:spacing w:before="80" w:after="80"/>
            </w:pPr>
            <w:sdt>
              <w:sdtPr>
                <w:id w:val="-18318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>
              <w:t xml:space="preserve"> Significant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EF6600" w14:textId="2392C85A" w:rsidR="008E7C8F" w:rsidRDefault="00991DF1" w:rsidP="008E7C8F">
            <w:pPr>
              <w:spacing w:before="80" w:after="80"/>
            </w:pPr>
            <w:sdt>
              <w:sdtPr>
                <w:id w:val="15381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>
              <w:t xml:space="preserve"> Severe</w:t>
            </w:r>
          </w:p>
        </w:tc>
      </w:tr>
      <w:tr w:rsidR="008E7C8F" w:rsidRPr="00B74166" w14:paraId="0ED2C1D9" w14:textId="77777777" w:rsidTr="009F28B9">
        <w:trPr>
          <w:trHeight w:val="685"/>
        </w:trPr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E347C" w14:textId="218596B8" w:rsidR="008E7C8F" w:rsidRPr="008E7C8F" w:rsidRDefault="008E7C8F" w:rsidP="008E7C8F">
            <w:pPr>
              <w:spacing w:before="60" w:after="60"/>
              <w:rPr>
                <w:b/>
                <w:bCs/>
              </w:rPr>
            </w:pPr>
            <w:r w:rsidRPr="008E7C8F">
              <w:rPr>
                <w:b/>
                <w:bCs/>
              </w:rPr>
              <w:t xml:space="preserve">Risk to health </w:t>
            </w:r>
            <w:r w:rsidRPr="008E7C8F">
              <w:rPr>
                <w:b/>
                <w:bCs/>
                <w:u w:val="single"/>
              </w:rPr>
              <w:t>after</w:t>
            </w:r>
            <w:r w:rsidRPr="008E7C8F">
              <w:rPr>
                <w:b/>
                <w:bCs/>
              </w:rPr>
              <w:t xml:space="preserve"> controls applied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3DBFDD9" w14:textId="511CDBEB" w:rsidR="008E7C8F" w:rsidRDefault="00991DF1" w:rsidP="008E7C8F">
            <w:pPr>
              <w:spacing w:before="80" w:after="80"/>
            </w:pPr>
            <w:sdt>
              <w:sdtPr>
                <w:id w:val="-10569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>
              <w:t xml:space="preserve"> Low</w:t>
            </w:r>
          </w:p>
        </w:tc>
        <w:tc>
          <w:tcPr>
            <w:tcW w:w="175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9A64F17" w14:textId="5B2D9B30" w:rsidR="008E7C8F" w:rsidRDefault="00991DF1" w:rsidP="008E7C8F">
            <w:pPr>
              <w:spacing w:before="80" w:after="80"/>
            </w:pPr>
            <w:sdt>
              <w:sdtPr>
                <w:id w:val="-115299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>
              <w:t xml:space="preserve"> Medium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34F65A" w14:textId="7FA771F3" w:rsidR="008E7C8F" w:rsidRDefault="00991DF1" w:rsidP="008E7C8F">
            <w:pPr>
              <w:spacing w:before="80" w:after="80"/>
            </w:pPr>
            <w:sdt>
              <w:sdtPr>
                <w:id w:val="36672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>
              <w:t xml:space="preserve"> High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CE2E4A" w14:textId="55CB7E99" w:rsidR="008E7C8F" w:rsidRDefault="00991DF1" w:rsidP="008E7C8F">
            <w:pPr>
              <w:spacing w:before="80" w:after="80"/>
            </w:pPr>
            <w:sdt>
              <w:sdtPr>
                <w:id w:val="-762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C8F">
              <w:t xml:space="preserve"> Very High</w:t>
            </w:r>
          </w:p>
        </w:tc>
      </w:tr>
    </w:tbl>
    <w:p w14:paraId="38233A88" w14:textId="72574C2C" w:rsidR="0053686F" w:rsidRPr="0053686F" w:rsidRDefault="00975755" w:rsidP="00A12B30">
      <w:pPr>
        <w:pStyle w:val="Heading2"/>
      </w:pPr>
      <w:r>
        <w:t>7.</w:t>
      </w:r>
      <w:r w:rsidR="002F7052" w:rsidRPr="00B74166">
        <w:t>Storage &amp; transportatio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47"/>
        <w:gridCol w:w="7059"/>
      </w:tblGrid>
      <w:tr w:rsidR="002F7052" w:rsidRPr="00B74166" w14:paraId="30343416" w14:textId="77777777" w:rsidTr="005368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24FD9" w14:textId="55D9EB3A" w:rsidR="002F7052" w:rsidRPr="004767F1" w:rsidRDefault="00930279" w:rsidP="008C223C">
            <w:pPr>
              <w:spacing w:before="60" w:after="60"/>
              <w:rPr>
                <w:b/>
              </w:rPr>
            </w:pPr>
            <w:r>
              <w:rPr>
                <w:b/>
              </w:rPr>
              <w:t>How</w:t>
            </w:r>
            <w:r w:rsidR="00DF24D1">
              <w:rPr>
                <w:b/>
              </w:rPr>
              <w:t xml:space="preserve"> </w:t>
            </w:r>
            <w:r w:rsidR="007A2212">
              <w:rPr>
                <w:b/>
              </w:rPr>
              <w:t xml:space="preserve"> should the substance by safely stored</w:t>
            </w:r>
            <w:r w:rsidR="004767F1" w:rsidRPr="004767F1">
              <w:rPr>
                <w:b/>
              </w:rPr>
              <w:t xml:space="preserve">? 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B8F" w14:textId="19EF4484" w:rsidR="002F7052" w:rsidRPr="00B74166" w:rsidRDefault="002F7052" w:rsidP="008C223C">
            <w:pPr>
              <w:spacing w:before="60" w:after="60"/>
            </w:pPr>
          </w:p>
        </w:tc>
      </w:tr>
      <w:tr w:rsidR="004A440B" w:rsidRPr="00B74166" w14:paraId="544DEF16" w14:textId="77777777" w:rsidTr="0053686F"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1E63E1" w14:textId="3F6AF76F" w:rsidR="004A440B" w:rsidRPr="004767F1" w:rsidRDefault="004A440B" w:rsidP="008C223C">
            <w:pPr>
              <w:spacing w:before="60" w:after="60"/>
              <w:rPr>
                <w:b/>
              </w:rPr>
            </w:pPr>
            <w:r w:rsidRPr="004767F1">
              <w:rPr>
                <w:b/>
              </w:rPr>
              <w:t>Where is the substances stored ?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14:paraId="14BFDB4F" w14:textId="77777777" w:rsidR="00A92D8D" w:rsidRDefault="00991DF1" w:rsidP="008C223C">
            <w:pPr>
              <w:spacing w:before="60" w:after="60"/>
            </w:pPr>
            <w:sdt>
              <w:sdtPr>
                <w:id w:val="-79421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7AF">
              <w:t xml:space="preserve"> </w:t>
            </w:r>
            <w:r w:rsidR="00A92D8D">
              <w:t>a</w:t>
            </w:r>
            <w:r w:rsidR="007D0568">
              <w:t xml:space="preserve">rea of </w:t>
            </w:r>
            <w:r w:rsidR="00C347AF">
              <w:t xml:space="preserve"> </w:t>
            </w:r>
            <w:r w:rsidR="007D0568">
              <w:t>use</w:t>
            </w:r>
            <w:r w:rsidR="00A92D8D">
              <w:t xml:space="preserve"> within the building</w:t>
            </w:r>
            <w:r w:rsidR="00C347AF">
              <w:t xml:space="preserve"> , </w:t>
            </w:r>
            <w:sdt>
              <w:sdtPr>
                <w:id w:val="-12051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7AF">
              <w:t xml:space="preserve"> another area within the building,</w:t>
            </w:r>
          </w:p>
          <w:p w14:paraId="62EA5F11" w14:textId="24891FF9" w:rsidR="004A440B" w:rsidRDefault="00991DF1" w:rsidP="008C223C">
            <w:pPr>
              <w:spacing w:before="60" w:after="60"/>
            </w:pPr>
            <w:sdt>
              <w:sdtPr>
                <w:id w:val="-10919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7AF">
              <w:t xml:space="preserve"> external </w:t>
            </w:r>
            <w:r w:rsidR="008F24A3">
              <w:t>store</w:t>
            </w:r>
            <w:r w:rsidR="002F72B0">
              <w:t xml:space="preserve"> on </w:t>
            </w:r>
            <w:r w:rsidR="005F5858">
              <w:t>site</w:t>
            </w:r>
            <w:r w:rsidR="00CB43DC">
              <w:t xml:space="preserve">, </w:t>
            </w:r>
            <w:sdt>
              <w:sdtPr>
                <w:id w:val="-138217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3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3DC">
              <w:t xml:space="preserve"> other</w:t>
            </w:r>
          </w:p>
        </w:tc>
      </w:tr>
      <w:tr w:rsidR="008F24A3" w:rsidRPr="0017010F" w14:paraId="1E68138D" w14:textId="77777777" w:rsidTr="008F24A3">
        <w:tc>
          <w:tcPr>
            <w:tcW w:w="2547" w:type="dxa"/>
            <w:shd w:val="clear" w:color="auto" w:fill="D9D9D9" w:themeFill="background1" w:themeFillShade="D9"/>
          </w:tcPr>
          <w:p w14:paraId="45359451" w14:textId="76ECDD52" w:rsidR="00902AD4" w:rsidRDefault="008F24A3" w:rsidP="002C1264">
            <w:pPr>
              <w:spacing w:before="60" w:after="60"/>
              <w:rPr>
                <w:b/>
              </w:rPr>
            </w:pPr>
            <w:r w:rsidRPr="004767F1">
              <w:rPr>
                <w:b/>
              </w:rPr>
              <w:t xml:space="preserve">If </w:t>
            </w:r>
            <w:r w:rsidR="00D80140">
              <w:rPr>
                <w:b/>
              </w:rPr>
              <w:t xml:space="preserve"> stored away from the work area, </w:t>
            </w:r>
            <w:r w:rsidR="003D4254" w:rsidRPr="004767F1">
              <w:rPr>
                <w:b/>
              </w:rPr>
              <w:t>what</w:t>
            </w:r>
            <w:r w:rsidR="002C1264">
              <w:rPr>
                <w:b/>
              </w:rPr>
              <w:t xml:space="preserve"> additional</w:t>
            </w:r>
            <w:r w:rsidR="008C4279" w:rsidRPr="004767F1">
              <w:rPr>
                <w:b/>
              </w:rPr>
              <w:t xml:space="preserve"> </w:t>
            </w:r>
            <w:r w:rsidR="00A12434" w:rsidRPr="004767F1">
              <w:rPr>
                <w:b/>
              </w:rPr>
              <w:t>control</w:t>
            </w:r>
            <w:r w:rsidR="00D80140">
              <w:rPr>
                <w:b/>
              </w:rPr>
              <w:t xml:space="preserve"> measure</w:t>
            </w:r>
            <w:r w:rsidR="00A12434" w:rsidRPr="004767F1">
              <w:rPr>
                <w:b/>
              </w:rPr>
              <w:t xml:space="preserve">s </w:t>
            </w:r>
            <w:r w:rsidR="003D4254" w:rsidRPr="004767F1">
              <w:rPr>
                <w:b/>
              </w:rPr>
              <w:t>are needed</w:t>
            </w:r>
            <w:r w:rsidR="00A657DC" w:rsidRPr="004767F1">
              <w:rPr>
                <w:b/>
              </w:rPr>
              <w:t xml:space="preserve"> </w:t>
            </w:r>
            <w:r w:rsidR="002E64E8" w:rsidRPr="004767F1">
              <w:rPr>
                <w:b/>
              </w:rPr>
              <w:t xml:space="preserve">during </w:t>
            </w:r>
            <w:r w:rsidR="001247DA" w:rsidRPr="004767F1">
              <w:rPr>
                <w:b/>
              </w:rPr>
              <w:t>movements</w:t>
            </w:r>
            <w:r w:rsidR="002E64E8" w:rsidRPr="004767F1">
              <w:rPr>
                <w:b/>
              </w:rPr>
              <w:t>?</w:t>
            </w:r>
            <w:r w:rsidR="008C4279" w:rsidRPr="004767F1">
              <w:rPr>
                <w:b/>
              </w:rPr>
              <w:t xml:space="preserve"> </w:t>
            </w:r>
          </w:p>
          <w:p w14:paraId="2655E0B9" w14:textId="2757F532" w:rsidR="007A2212" w:rsidRPr="005F5858" w:rsidRDefault="007A2212" w:rsidP="008C223C">
            <w:pPr>
              <w:spacing w:before="60" w:after="60"/>
              <w:rPr>
                <w:bCs/>
              </w:rPr>
            </w:pPr>
            <w:r w:rsidRPr="005F5858">
              <w:rPr>
                <w:bCs/>
              </w:rPr>
              <w:t>Where relevant,</w:t>
            </w:r>
            <w:r w:rsidR="005F5858" w:rsidRPr="005F5858">
              <w:rPr>
                <w:bCs/>
              </w:rPr>
              <w:t xml:space="preserve"> also</w:t>
            </w:r>
            <w:r w:rsidRPr="005F5858">
              <w:rPr>
                <w:bCs/>
              </w:rPr>
              <w:t xml:space="preserve"> for off-site movements.</w:t>
            </w:r>
          </w:p>
        </w:tc>
        <w:tc>
          <w:tcPr>
            <w:tcW w:w="7059" w:type="dxa"/>
          </w:tcPr>
          <w:p w14:paraId="479AF2F9" w14:textId="3C9FA614" w:rsidR="008F24A3" w:rsidRPr="0017010F" w:rsidRDefault="00613DB8" w:rsidP="008C223C">
            <w:pPr>
              <w:spacing w:before="60" w:after="60"/>
            </w:pPr>
            <w:r>
              <w:t>This is</w:t>
            </w:r>
            <w:r w:rsidR="0017010F" w:rsidRPr="0017010F">
              <w:t xml:space="preserve"> </w:t>
            </w:r>
            <w:r>
              <w:t xml:space="preserve">any additional controls </w:t>
            </w:r>
            <w:r w:rsidR="00522FE2">
              <w:t xml:space="preserve">required </w:t>
            </w:r>
            <w:r>
              <w:t xml:space="preserve">from </w:t>
            </w:r>
            <w:r w:rsidR="00A10CF1">
              <w:t>those</w:t>
            </w:r>
            <w:r>
              <w:t xml:space="preserve"> us</w:t>
            </w:r>
            <w:r w:rsidR="00A10CF1">
              <w:t>ed</w:t>
            </w:r>
            <w:r>
              <w:t xml:space="preserve"> in the</w:t>
            </w:r>
            <w:r w:rsidR="00CB68E0">
              <w:t xml:space="preserve"> regular</w:t>
            </w:r>
            <w:r>
              <w:t xml:space="preserve"> work area. </w:t>
            </w:r>
            <w:r w:rsidRPr="00C35AEA">
              <w:rPr>
                <w:sz w:val="18"/>
                <w:szCs w:val="18"/>
              </w:rPr>
              <w:t xml:space="preserve">e.g. </w:t>
            </w:r>
            <w:r w:rsidR="009438F7" w:rsidRPr="00C35AEA">
              <w:rPr>
                <w:sz w:val="18"/>
                <w:szCs w:val="18"/>
              </w:rPr>
              <w:t xml:space="preserve">different </w:t>
            </w:r>
            <w:r w:rsidR="0017010F" w:rsidRPr="00C35AEA">
              <w:rPr>
                <w:sz w:val="18"/>
                <w:szCs w:val="18"/>
              </w:rPr>
              <w:t>PPE,</w:t>
            </w:r>
            <w:r w:rsidR="004235D6" w:rsidRPr="00C35AEA">
              <w:rPr>
                <w:sz w:val="18"/>
                <w:szCs w:val="18"/>
              </w:rPr>
              <w:t xml:space="preserve"> use of</w:t>
            </w:r>
            <w:r w:rsidR="0017010F" w:rsidRPr="00C35AEA">
              <w:rPr>
                <w:sz w:val="18"/>
                <w:szCs w:val="18"/>
              </w:rPr>
              <w:t xml:space="preserve"> </w:t>
            </w:r>
            <w:r w:rsidRPr="00C35AEA">
              <w:rPr>
                <w:sz w:val="18"/>
                <w:szCs w:val="18"/>
              </w:rPr>
              <w:t>bunded trolleys</w:t>
            </w:r>
            <w:r w:rsidR="004235D6" w:rsidRPr="00C35AEA">
              <w:rPr>
                <w:sz w:val="18"/>
                <w:szCs w:val="18"/>
              </w:rPr>
              <w:t xml:space="preserve"> or secondary</w:t>
            </w:r>
            <w:r w:rsidR="00A10CF1" w:rsidRPr="00C35AEA">
              <w:rPr>
                <w:sz w:val="18"/>
                <w:szCs w:val="18"/>
              </w:rPr>
              <w:t xml:space="preserve"> </w:t>
            </w:r>
            <w:r w:rsidR="004235D6" w:rsidRPr="00C35AEA">
              <w:rPr>
                <w:sz w:val="18"/>
                <w:szCs w:val="18"/>
              </w:rPr>
              <w:t>containment</w:t>
            </w:r>
            <w:r w:rsidR="00A10CF1">
              <w:t xml:space="preserve">. </w:t>
            </w:r>
          </w:p>
        </w:tc>
      </w:tr>
    </w:tbl>
    <w:p w14:paraId="270F452C" w14:textId="4546BFC2" w:rsidR="002F7052" w:rsidRPr="00B74166" w:rsidRDefault="00975755" w:rsidP="002F7052">
      <w:pPr>
        <w:pStyle w:val="Heading2"/>
      </w:pPr>
      <w:r>
        <w:t>8.</w:t>
      </w:r>
      <w:r w:rsidR="002F7052" w:rsidRPr="00B74166">
        <w:t xml:space="preserve">Waste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F7052" w:rsidRPr="00983D56" w14:paraId="26B27ECB" w14:textId="77777777" w:rsidTr="004A440B">
        <w:tc>
          <w:tcPr>
            <w:tcW w:w="2518" w:type="dxa"/>
            <w:shd w:val="clear" w:color="auto" w:fill="D9D9D9" w:themeFill="background1" w:themeFillShade="D9"/>
          </w:tcPr>
          <w:p w14:paraId="0FDD642E" w14:textId="77777777" w:rsidR="002F7052" w:rsidRDefault="002F7052" w:rsidP="008C223C">
            <w:pPr>
              <w:spacing w:before="60" w:after="60"/>
              <w:rPr>
                <w:b/>
              </w:rPr>
            </w:pPr>
            <w:r w:rsidRPr="00983D56">
              <w:rPr>
                <w:b/>
              </w:rPr>
              <w:t>Procedure for disposal of waste</w:t>
            </w:r>
          </w:p>
          <w:p w14:paraId="3B58FF38" w14:textId="43A3792E" w:rsidR="00664CEA" w:rsidRPr="00312DFB" w:rsidRDefault="00664CEA" w:rsidP="00312DF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4CEA">
              <w:rPr>
                <w:rFonts w:cs="Arial"/>
                <w:sz w:val="20"/>
                <w:szCs w:val="20"/>
              </w:rPr>
              <w:t xml:space="preserve">Please consult </w:t>
            </w:r>
            <w:r w:rsidR="00312DFB">
              <w:rPr>
                <w:rFonts w:cs="Arial"/>
                <w:sz w:val="20"/>
                <w:szCs w:val="20"/>
              </w:rPr>
              <w:t>CoP-48 Hazardous W</w:t>
            </w:r>
            <w:r w:rsidRPr="00664CEA">
              <w:rPr>
                <w:rFonts w:cs="Arial"/>
                <w:sz w:val="20"/>
                <w:szCs w:val="20"/>
              </w:rPr>
              <w:t xml:space="preserve">aste </w:t>
            </w:r>
          </w:p>
        </w:tc>
        <w:tc>
          <w:tcPr>
            <w:tcW w:w="7088" w:type="dxa"/>
          </w:tcPr>
          <w:p w14:paraId="6043DE42" w14:textId="42022EA2" w:rsidR="002F7052" w:rsidRPr="00983D56" w:rsidRDefault="002F7052" w:rsidP="008C223C">
            <w:pPr>
              <w:spacing w:before="60" w:after="60"/>
            </w:pPr>
          </w:p>
        </w:tc>
      </w:tr>
    </w:tbl>
    <w:p w14:paraId="0C8A219D" w14:textId="5080A3E7" w:rsidR="001551EC" w:rsidRPr="00B74166" w:rsidRDefault="00975755" w:rsidP="00F4689A">
      <w:pPr>
        <w:pStyle w:val="Heading2"/>
      </w:pPr>
      <w:r>
        <w:t>9.</w:t>
      </w:r>
      <w:r w:rsidR="001551EC" w:rsidRPr="00B74166">
        <w:t>Emergency procedur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5"/>
        <w:gridCol w:w="1672"/>
        <w:gridCol w:w="5529"/>
      </w:tblGrid>
      <w:tr w:rsidR="001551EC" w:rsidRPr="009B1A6C" w14:paraId="6AABEFCF" w14:textId="77777777" w:rsidTr="0089537C">
        <w:tc>
          <w:tcPr>
            <w:tcW w:w="2405" w:type="dxa"/>
            <w:shd w:val="clear" w:color="auto" w:fill="D9D9D9" w:themeFill="background1" w:themeFillShade="D9"/>
          </w:tcPr>
          <w:p w14:paraId="078B87FF" w14:textId="2CC53683" w:rsidR="001551EC" w:rsidRPr="00D2378D" w:rsidRDefault="00311964" w:rsidP="00311964">
            <w:pPr>
              <w:spacing w:before="60" w:after="60"/>
              <w:rPr>
                <w:bCs/>
              </w:rPr>
            </w:pPr>
            <w:r w:rsidRPr="00D2378D">
              <w:rPr>
                <w:b/>
              </w:rPr>
              <w:t xml:space="preserve">Minor spill </w:t>
            </w:r>
          </w:p>
          <w:p w14:paraId="31174725" w14:textId="1E2F17F8" w:rsidR="00DD7415" w:rsidRPr="008703CB" w:rsidRDefault="00DD7415" w:rsidP="00311964">
            <w:pPr>
              <w:spacing w:before="60" w:after="60"/>
              <w:rPr>
                <w:bCs/>
                <w:sz w:val="18"/>
                <w:szCs w:val="18"/>
              </w:rPr>
            </w:pPr>
            <w:r w:rsidRPr="008703CB">
              <w:rPr>
                <w:bCs/>
                <w:sz w:val="18"/>
                <w:szCs w:val="18"/>
              </w:rPr>
              <w:t xml:space="preserve">(substance is known, quantity is small, </w:t>
            </w:r>
            <w:r w:rsidR="009B1A6C" w:rsidRPr="008703CB">
              <w:rPr>
                <w:bCs/>
                <w:sz w:val="18"/>
                <w:szCs w:val="18"/>
              </w:rPr>
              <w:t xml:space="preserve">appropriate spill kit locally available, </w:t>
            </w:r>
            <w:r w:rsidR="00D2378D" w:rsidRPr="008703CB">
              <w:rPr>
                <w:bCs/>
                <w:sz w:val="18"/>
                <w:szCs w:val="18"/>
              </w:rPr>
              <w:t>responder is trained)</w:t>
            </w:r>
          </w:p>
          <w:p w14:paraId="0FB73BDF" w14:textId="77777777" w:rsidR="00312DFB" w:rsidRPr="008703CB" w:rsidRDefault="00312DFB" w:rsidP="00311964">
            <w:pPr>
              <w:spacing w:before="60" w:after="60"/>
              <w:rPr>
                <w:bCs/>
                <w:sz w:val="18"/>
                <w:szCs w:val="18"/>
              </w:rPr>
            </w:pPr>
          </w:p>
          <w:p w14:paraId="2A383FAE" w14:textId="0D981375" w:rsidR="00DD7415" w:rsidRPr="0071049A" w:rsidRDefault="00312DFB" w:rsidP="00311964">
            <w:pPr>
              <w:spacing w:before="60" w:after="60"/>
              <w:rPr>
                <w:bCs/>
                <w:i/>
                <w:iCs/>
              </w:rPr>
            </w:pPr>
            <w:r w:rsidRPr="008703CB">
              <w:rPr>
                <w:rFonts w:cs="Arial"/>
                <w:sz w:val="18"/>
                <w:szCs w:val="18"/>
              </w:rPr>
              <w:t>Please consult CoP-55 Spill Management</w:t>
            </w:r>
          </w:p>
        </w:tc>
        <w:tc>
          <w:tcPr>
            <w:tcW w:w="7201" w:type="dxa"/>
            <w:gridSpan w:val="2"/>
          </w:tcPr>
          <w:p w14:paraId="4AEFC02A" w14:textId="68C3E12E" w:rsidR="00CA2DAE" w:rsidRPr="009B1A6C" w:rsidRDefault="00CA2DAE" w:rsidP="00983D56">
            <w:pPr>
              <w:spacing w:before="60" w:after="60"/>
            </w:pPr>
          </w:p>
        </w:tc>
      </w:tr>
      <w:tr w:rsidR="00311964" w:rsidRPr="00B74166" w14:paraId="0DC00A16" w14:textId="77777777" w:rsidTr="0089537C">
        <w:tc>
          <w:tcPr>
            <w:tcW w:w="2405" w:type="dxa"/>
            <w:shd w:val="clear" w:color="auto" w:fill="D9D9D9" w:themeFill="background1" w:themeFillShade="D9"/>
          </w:tcPr>
          <w:p w14:paraId="213ADE88" w14:textId="77777777" w:rsidR="00311964" w:rsidRDefault="00311964" w:rsidP="00983D56">
            <w:pPr>
              <w:spacing w:before="60" w:after="60"/>
              <w:rPr>
                <w:b/>
              </w:rPr>
            </w:pPr>
            <w:r w:rsidRPr="00C7255F">
              <w:rPr>
                <w:b/>
              </w:rPr>
              <w:t xml:space="preserve">Major spillage </w:t>
            </w:r>
          </w:p>
          <w:p w14:paraId="14E51BB2" w14:textId="422ED02C" w:rsidR="003D5FEF" w:rsidRPr="008703CB" w:rsidRDefault="00484D93" w:rsidP="00983D56">
            <w:pPr>
              <w:spacing w:before="60" w:after="60"/>
              <w:rPr>
                <w:bCs/>
                <w:sz w:val="18"/>
                <w:szCs w:val="18"/>
              </w:rPr>
            </w:pPr>
            <w:r w:rsidRPr="008703CB">
              <w:rPr>
                <w:bCs/>
                <w:sz w:val="18"/>
                <w:szCs w:val="18"/>
              </w:rPr>
              <w:t xml:space="preserve">(minor spill </w:t>
            </w:r>
            <w:r w:rsidR="003D5FEF" w:rsidRPr="008703CB">
              <w:rPr>
                <w:bCs/>
                <w:sz w:val="18"/>
                <w:szCs w:val="18"/>
              </w:rPr>
              <w:t xml:space="preserve">criteria not reached, </w:t>
            </w:r>
            <w:r w:rsidR="00B64648" w:rsidRPr="008703CB">
              <w:rPr>
                <w:bCs/>
                <w:sz w:val="18"/>
                <w:szCs w:val="18"/>
              </w:rPr>
              <w:t xml:space="preserve">or, </w:t>
            </w:r>
            <w:r w:rsidR="003D5FEF" w:rsidRPr="008703CB">
              <w:rPr>
                <w:bCs/>
                <w:sz w:val="18"/>
                <w:szCs w:val="18"/>
              </w:rPr>
              <w:t xml:space="preserve">someone is hurt, </w:t>
            </w:r>
            <w:r w:rsidR="001C40C3" w:rsidRPr="008703CB">
              <w:rPr>
                <w:bCs/>
                <w:sz w:val="18"/>
                <w:szCs w:val="18"/>
              </w:rPr>
              <w:t xml:space="preserve">an </w:t>
            </w:r>
            <w:r w:rsidR="003D5FEF" w:rsidRPr="008703CB">
              <w:rPr>
                <w:bCs/>
                <w:sz w:val="18"/>
                <w:szCs w:val="18"/>
              </w:rPr>
              <w:t xml:space="preserve">explosion, </w:t>
            </w:r>
            <w:r w:rsidR="001C40C3" w:rsidRPr="008703CB">
              <w:rPr>
                <w:bCs/>
                <w:sz w:val="18"/>
                <w:szCs w:val="18"/>
              </w:rPr>
              <w:t xml:space="preserve">a </w:t>
            </w:r>
            <w:r w:rsidR="00BC195D" w:rsidRPr="008703CB">
              <w:rPr>
                <w:bCs/>
                <w:sz w:val="18"/>
                <w:szCs w:val="18"/>
              </w:rPr>
              <w:t xml:space="preserve">spill in communal area, </w:t>
            </w:r>
            <w:r w:rsidR="003D5FEF" w:rsidRPr="008703CB">
              <w:rPr>
                <w:bCs/>
                <w:sz w:val="18"/>
                <w:szCs w:val="18"/>
              </w:rPr>
              <w:t xml:space="preserve">local </w:t>
            </w:r>
            <w:r w:rsidR="003D5FEF" w:rsidRPr="008703CB">
              <w:rPr>
                <w:bCs/>
                <w:sz w:val="18"/>
                <w:szCs w:val="18"/>
              </w:rPr>
              <w:lastRenderedPageBreak/>
              <w:t xml:space="preserve">arrangements </w:t>
            </w:r>
            <w:r w:rsidR="001C40C3" w:rsidRPr="008703CB">
              <w:rPr>
                <w:bCs/>
                <w:sz w:val="18"/>
                <w:szCs w:val="18"/>
              </w:rPr>
              <w:t xml:space="preserve">are </w:t>
            </w:r>
            <w:r w:rsidR="003D5FEF" w:rsidRPr="008703CB">
              <w:rPr>
                <w:bCs/>
                <w:sz w:val="18"/>
                <w:szCs w:val="18"/>
              </w:rPr>
              <w:t>not sufficient</w:t>
            </w:r>
            <w:r w:rsidR="00DD367E" w:rsidRPr="008703CB">
              <w:rPr>
                <w:bCs/>
                <w:sz w:val="18"/>
                <w:szCs w:val="18"/>
              </w:rPr>
              <w:t xml:space="preserve">, </w:t>
            </w:r>
            <w:r w:rsidR="00B61215" w:rsidRPr="008703CB">
              <w:rPr>
                <w:bCs/>
                <w:sz w:val="18"/>
                <w:szCs w:val="18"/>
              </w:rPr>
              <w:t>or if appendix 3 of CoP-55 applies</w:t>
            </w:r>
            <w:r w:rsidR="00BC195D" w:rsidRPr="008703CB">
              <w:rPr>
                <w:bCs/>
                <w:sz w:val="18"/>
                <w:szCs w:val="18"/>
              </w:rPr>
              <w:t>)</w:t>
            </w:r>
          </w:p>
          <w:p w14:paraId="5B914021" w14:textId="77777777" w:rsidR="00484D93" w:rsidRPr="008703CB" w:rsidRDefault="003D5FEF" w:rsidP="00983D56">
            <w:pPr>
              <w:spacing w:before="60" w:after="60"/>
              <w:rPr>
                <w:bCs/>
                <w:sz w:val="18"/>
                <w:szCs w:val="18"/>
              </w:rPr>
            </w:pPr>
            <w:r w:rsidRPr="008703CB">
              <w:rPr>
                <w:bCs/>
                <w:sz w:val="18"/>
                <w:szCs w:val="18"/>
              </w:rPr>
              <w:t xml:space="preserve"> </w:t>
            </w:r>
          </w:p>
          <w:p w14:paraId="611BCF42" w14:textId="6E560C0D" w:rsidR="00312DFB" w:rsidRPr="00484D93" w:rsidRDefault="00312DFB" w:rsidP="00983D56">
            <w:pPr>
              <w:spacing w:before="60" w:after="60"/>
              <w:rPr>
                <w:bCs/>
              </w:rPr>
            </w:pPr>
            <w:r w:rsidRPr="008703CB">
              <w:rPr>
                <w:rFonts w:cs="Arial"/>
                <w:sz w:val="18"/>
                <w:szCs w:val="18"/>
              </w:rPr>
              <w:t>Please consult CoP-55 Spill Management</w:t>
            </w:r>
          </w:p>
        </w:tc>
        <w:tc>
          <w:tcPr>
            <w:tcW w:w="7201" w:type="dxa"/>
            <w:gridSpan w:val="2"/>
          </w:tcPr>
          <w:p w14:paraId="3DA283DE" w14:textId="77777777" w:rsidR="00F456E5" w:rsidRDefault="00F456E5" w:rsidP="00F456E5">
            <w:pPr>
              <w:spacing w:before="60" w:after="60"/>
            </w:pPr>
          </w:p>
          <w:p w14:paraId="1EA9B38B" w14:textId="77777777" w:rsidR="00A056EC" w:rsidRDefault="00A056EC" w:rsidP="00F456E5">
            <w:pPr>
              <w:spacing w:before="60" w:after="60"/>
            </w:pPr>
          </w:p>
          <w:p w14:paraId="6F599171" w14:textId="77777777" w:rsidR="00A056EC" w:rsidRDefault="00A056EC" w:rsidP="00F456E5">
            <w:pPr>
              <w:spacing w:before="60" w:after="60"/>
            </w:pPr>
          </w:p>
          <w:p w14:paraId="5A2D93DC" w14:textId="77777777" w:rsidR="00A056EC" w:rsidRDefault="00A056EC" w:rsidP="00F456E5">
            <w:pPr>
              <w:spacing w:before="60" w:after="60"/>
            </w:pPr>
          </w:p>
          <w:p w14:paraId="218E49D9" w14:textId="77777777" w:rsidR="00A056EC" w:rsidRDefault="00A056EC" w:rsidP="00F456E5">
            <w:pPr>
              <w:spacing w:before="60" w:after="60"/>
            </w:pPr>
          </w:p>
          <w:p w14:paraId="6AB3C506" w14:textId="77777777" w:rsidR="00A056EC" w:rsidRDefault="00A056EC" w:rsidP="00F456E5">
            <w:pPr>
              <w:spacing w:before="60" w:after="60"/>
            </w:pPr>
          </w:p>
          <w:p w14:paraId="02EB08DF" w14:textId="534B05BB" w:rsidR="00A056EC" w:rsidRPr="00B74166" w:rsidRDefault="00A056EC" w:rsidP="00F456E5">
            <w:pPr>
              <w:spacing w:before="60" w:after="60"/>
            </w:pPr>
          </w:p>
        </w:tc>
      </w:tr>
      <w:tr w:rsidR="001551EC" w:rsidRPr="00B74166" w14:paraId="5F6F43E4" w14:textId="77777777" w:rsidTr="0089537C">
        <w:trPr>
          <w:trHeight w:val="62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1B4FB4E1" w14:textId="5F972DC4" w:rsidR="001551EC" w:rsidRPr="00F4689A" w:rsidRDefault="001551EC" w:rsidP="00983D56">
            <w:pPr>
              <w:spacing w:before="60" w:after="60"/>
              <w:rPr>
                <w:b/>
              </w:rPr>
            </w:pPr>
            <w:r w:rsidRPr="00F4689A">
              <w:rPr>
                <w:b/>
              </w:rPr>
              <w:lastRenderedPageBreak/>
              <w:t>First aid</w:t>
            </w:r>
          </w:p>
        </w:tc>
        <w:tc>
          <w:tcPr>
            <w:tcW w:w="1672" w:type="dxa"/>
            <w:shd w:val="clear" w:color="auto" w:fill="FFFFFF" w:themeFill="background1"/>
          </w:tcPr>
          <w:p w14:paraId="5BDADFC6" w14:textId="77777777" w:rsidR="001551EC" w:rsidRPr="00B74166" w:rsidRDefault="001551EC" w:rsidP="00983D56">
            <w:pPr>
              <w:spacing w:before="60" w:after="60"/>
            </w:pPr>
            <w:r w:rsidRPr="00B74166">
              <w:t>Skin contact</w:t>
            </w:r>
            <w:r w:rsidR="00D2690A">
              <w:t>/</w:t>
            </w:r>
            <w:r w:rsidR="001570B7">
              <w:t xml:space="preserve"> </w:t>
            </w:r>
            <w:r w:rsidR="00D2690A">
              <w:t>absorption</w:t>
            </w:r>
            <w:r w:rsidR="001570B7">
              <w:t>/ injection</w:t>
            </w:r>
          </w:p>
        </w:tc>
        <w:tc>
          <w:tcPr>
            <w:tcW w:w="5529" w:type="dxa"/>
          </w:tcPr>
          <w:p w14:paraId="76C78611" w14:textId="77D96941" w:rsidR="001551EC" w:rsidRPr="00B74166" w:rsidRDefault="001551EC" w:rsidP="00983D56">
            <w:pPr>
              <w:spacing w:before="60" w:after="60"/>
            </w:pPr>
          </w:p>
        </w:tc>
      </w:tr>
      <w:tr w:rsidR="005E0CC0" w:rsidRPr="00B74166" w14:paraId="2FA37729" w14:textId="77777777" w:rsidTr="0089537C">
        <w:trPr>
          <w:trHeight w:val="62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4A8C7CA3" w14:textId="77777777" w:rsidR="005E0CC0" w:rsidRPr="00F4689A" w:rsidRDefault="005E0CC0" w:rsidP="00983D56">
            <w:pPr>
              <w:spacing w:before="60" w:after="60"/>
              <w:rPr>
                <w:b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0A9647E5" w14:textId="77777777" w:rsidR="005E0CC0" w:rsidRPr="00B74166" w:rsidRDefault="001570B7" w:rsidP="001570B7">
            <w:pPr>
              <w:spacing w:before="60" w:after="60"/>
            </w:pPr>
            <w:r w:rsidRPr="00B74166">
              <w:t xml:space="preserve">Inhalation </w:t>
            </w:r>
          </w:p>
        </w:tc>
        <w:tc>
          <w:tcPr>
            <w:tcW w:w="5529" w:type="dxa"/>
          </w:tcPr>
          <w:p w14:paraId="4250C507" w14:textId="77777777" w:rsidR="005E0CC0" w:rsidRPr="00B74166" w:rsidRDefault="005E0CC0" w:rsidP="00983D56">
            <w:pPr>
              <w:spacing w:before="60" w:after="60"/>
            </w:pPr>
          </w:p>
        </w:tc>
      </w:tr>
      <w:tr w:rsidR="001551EC" w:rsidRPr="00B74166" w14:paraId="032EAD9A" w14:textId="77777777" w:rsidTr="0089537C">
        <w:trPr>
          <w:trHeight w:val="61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D1F1CAA" w14:textId="77777777" w:rsidR="001551EC" w:rsidRPr="00B74166" w:rsidRDefault="001551EC" w:rsidP="00983D56">
            <w:pPr>
              <w:spacing w:before="60" w:after="60"/>
            </w:pPr>
          </w:p>
        </w:tc>
        <w:tc>
          <w:tcPr>
            <w:tcW w:w="1672" w:type="dxa"/>
            <w:shd w:val="clear" w:color="auto" w:fill="FFFFFF" w:themeFill="background1"/>
          </w:tcPr>
          <w:p w14:paraId="1D9B6526" w14:textId="77777777" w:rsidR="001551EC" w:rsidRPr="00B74166" w:rsidRDefault="001570B7" w:rsidP="00D2690A">
            <w:pPr>
              <w:spacing w:before="60" w:after="60"/>
            </w:pPr>
            <w:r w:rsidRPr="00B74166">
              <w:t>Eye contact</w:t>
            </w:r>
          </w:p>
        </w:tc>
        <w:tc>
          <w:tcPr>
            <w:tcW w:w="5529" w:type="dxa"/>
          </w:tcPr>
          <w:p w14:paraId="6D842FE7" w14:textId="77777777" w:rsidR="001551EC" w:rsidRPr="00B74166" w:rsidRDefault="001551EC" w:rsidP="00983D56">
            <w:pPr>
              <w:spacing w:before="60" w:after="60"/>
            </w:pPr>
          </w:p>
        </w:tc>
      </w:tr>
      <w:tr w:rsidR="001551EC" w:rsidRPr="00B74166" w14:paraId="6A014FF5" w14:textId="77777777" w:rsidTr="0089537C">
        <w:trPr>
          <w:trHeight w:val="61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0C6AA03" w14:textId="77777777" w:rsidR="001551EC" w:rsidRPr="00B74166" w:rsidRDefault="001551EC" w:rsidP="00983D56">
            <w:pPr>
              <w:spacing w:before="60" w:after="60"/>
            </w:pPr>
          </w:p>
        </w:tc>
        <w:tc>
          <w:tcPr>
            <w:tcW w:w="1672" w:type="dxa"/>
            <w:shd w:val="clear" w:color="auto" w:fill="FFFFFF" w:themeFill="background1"/>
          </w:tcPr>
          <w:p w14:paraId="5075105B" w14:textId="77777777" w:rsidR="001551EC" w:rsidRPr="00B74166" w:rsidRDefault="001570B7" w:rsidP="00983D56">
            <w:pPr>
              <w:spacing w:before="60" w:after="60"/>
            </w:pPr>
            <w:r w:rsidRPr="00B74166">
              <w:t>Ingestion</w:t>
            </w:r>
          </w:p>
        </w:tc>
        <w:tc>
          <w:tcPr>
            <w:tcW w:w="5529" w:type="dxa"/>
          </w:tcPr>
          <w:p w14:paraId="360146AE" w14:textId="77777777" w:rsidR="001551EC" w:rsidRPr="00B74166" w:rsidRDefault="001551EC" w:rsidP="00983D56">
            <w:pPr>
              <w:spacing w:before="60" w:after="60"/>
            </w:pPr>
          </w:p>
        </w:tc>
      </w:tr>
      <w:tr w:rsidR="001551EC" w:rsidRPr="00B74166" w14:paraId="02355CB5" w14:textId="77777777" w:rsidTr="0089537C">
        <w:tc>
          <w:tcPr>
            <w:tcW w:w="2405" w:type="dxa"/>
            <w:shd w:val="clear" w:color="auto" w:fill="D9D9D9" w:themeFill="background1" w:themeFillShade="D9"/>
          </w:tcPr>
          <w:p w14:paraId="4F656689" w14:textId="60866366" w:rsidR="001551EC" w:rsidRPr="00F4689A" w:rsidRDefault="006E03B8" w:rsidP="00983D56">
            <w:pPr>
              <w:spacing w:before="60" w:after="60"/>
              <w:rPr>
                <w:b/>
              </w:rPr>
            </w:pPr>
            <w:r>
              <w:rPr>
                <w:b/>
              </w:rPr>
              <w:t>Special fire-</w:t>
            </w:r>
            <w:r w:rsidR="001551EC" w:rsidRPr="00F4689A">
              <w:rPr>
                <w:b/>
              </w:rPr>
              <w:t xml:space="preserve">fighting measures required? </w:t>
            </w:r>
          </w:p>
        </w:tc>
        <w:tc>
          <w:tcPr>
            <w:tcW w:w="7201" w:type="dxa"/>
            <w:gridSpan w:val="2"/>
          </w:tcPr>
          <w:p w14:paraId="001B6B44" w14:textId="41B2E439" w:rsidR="001551EC" w:rsidRDefault="00991DF1" w:rsidP="00983D56">
            <w:pPr>
              <w:spacing w:before="60" w:after="60"/>
            </w:pPr>
            <w:sdt>
              <w:sdtPr>
                <w:id w:val="130265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F5F">
              <w:t xml:space="preserve"> Carbon dioxide  </w:t>
            </w:r>
            <w:sdt>
              <w:sdtPr>
                <w:id w:val="3816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F5F">
              <w:t xml:space="preserve"> Water  </w:t>
            </w:r>
            <w:sdt>
              <w:sdtPr>
                <w:id w:val="5647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F5F">
              <w:t xml:space="preserve"> Powder  </w:t>
            </w:r>
            <w:sdt>
              <w:sdtPr>
                <w:id w:val="-8333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F5F">
              <w:t xml:space="preserve"> Fire blanket </w:t>
            </w:r>
          </w:p>
          <w:p w14:paraId="36EECCD8" w14:textId="77777777" w:rsidR="00186F5F" w:rsidRPr="00B74166" w:rsidRDefault="00991DF1" w:rsidP="00983D56">
            <w:pPr>
              <w:spacing w:before="60" w:after="60"/>
            </w:pPr>
            <w:sdt>
              <w:sdtPr>
                <w:id w:val="18980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F5F">
              <w:t xml:space="preserve"> Other….</w:t>
            </w:r>
          </w:p>
        </w:tc>
      </w:tr>
      <w:tr w:rsidR="001551EC" w:rsidRPr="00B74166" w14:paraId="626531DD" w14:textId="77777777" w:rsidTr="0089537C">
        <w:tc>
          <w:tcPr>
            <w:tcW w:w="2405" w:type="dxa"/>
            <w:shd w:val="clear" w:color="auto" w:fill="D9D9D9" w:themeFill="background1" w:themeFillShade="D9"/>
          </w:tcPr>
          <w:p w14:paraId="54322C46" w14:textId="77777777" w:rsidR="001551EC" w:rsidRPr="00F4689A" w:rsidRDefault="001551EC" w:rsidP="001D657B">
            <w:pPr>
              <w:spacing w:before="60" w:after="60"/>
              <w:rPr>
                <w:b/>
              </w:rPr>
            </w:pPr>
            <w:r w:rsidRPr="00F4689A">
              <w:rPr>
                <w:b/>
              </w:rPr>
              <w:t xml:space="preserve">Other measures e.g. </w:t>
            </w:r>
            <w:r w:rsidR="001570B7">
              <w:rPr>
                <w:b/>
              </w:rPr>
              <w:t>environmental</w:t>
            </w:r>
            <w:r w:rsidRPr="00F4689A">
              <w:rPr>
                <w:b/>
              </w:rPr>
              <w:t>?</w:t>
            </w:r>
          </w:p>
        </w:tc>
        <w:tc>
          <w:tcPr>
            <w:tcW w:w="7201" w:type="dxa"/>
            <w:gridSpan w:val="2"/>
          </w:tcPr>
          <w:p w14:paraId="23D94CD4" w14:textId="77777777" w:rsidR="001551EC" w:rsidRPr="00B74166" w:rsidRDefault="001551EC" w:rsidP="00983D56">
            <w:pPr>
              <w:spacing w:before="60" w:after="60"/>
            </w:pPr>
          </w:p>
        </w:tc>
      </w:tr>
    </w:tbl>
    <w:p w14:paraId="5326CEF1" w14:textId="21B99EE6" w:rsidR="005E0CC0" w:rsidRDefault="00975755" w:rsidP="005E0CC0">
      <w:pPr>
        <w:pStyle w:val="Heading2"/>
      </w:pPr>
      <w:r>
        <w:t>10.</w:t>
      </w:r>
      <w:r w:rsidR="00CA685D">
        <w:t>A</w:t>
      </w:r>
      <w:r w:rsidR="005E0CC0">
        <w:t xml:space="preserve">ssessment of </w:t>
      </w:r>
      <w:r w:rsidR="00991DF1">
        <w:t xml:space="preserve">remaining </w:t>
      </w:r>
      <w:r w:rsidR="009F4C52">
        <w:t xml:space="preserve">residual </w:t>
      </w:r>
      <w:r w:rsidR="00FF5143">
        <w:t>risk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451"/>
        <w:gridCol w:w="726"/>
        <w:gridCol w:w="5429"/>
      </w:tblGrid>
      <w:tr w:rsidR="00FF5143" w:rsidRPr="00983D56" w14:paraId="6D94A518" w14:textId="77777777" w:rsidTr="00FF5143">
        <w:trPr>
          <w:trHeight w:val="411"/>
        </w:trPr>
        <w:tc>
          <w:tcPr>
            <w:tcW w:w="4177" w:type="dxa"/>
            <w:gridSpan w:val="2"/>
            <w:shd w:val="clear" w:color="auto" w:fill="D9D9D9" w:themeFill="background1" w:themeFillShade="D9"/>
          </w:tcPr>
          <w:p w14:paraId="12DDE18C" w14:textId="16DD602A" w:rsidR="00FF5143" w:rsidRPr="00983D56" w:rsidRDefault="00FF5143" w:rsidP="00FF5143">
            <w:pPr>
              <w:spacing w:before="60" w:after="60"/>
            </w:pPr>
            <w:r>
              <w:rPr>
                <w:b/>
              </w:rPr>
              <w:t xml:space="preserve">Is the risk from this </w:t>
            </w:r>
            <w:r w:rsidR="002E0DB9">
              <w:rPr>
                <w:b/>
              </w:rPr>
              <w:t>substance</w:t>
            </w:r>
            <w:r>
              <w:rPr>
                <w:b/>
              </w:rPr>
              <w:t xml:space="preserve"> controlled a</w:t>
            </w:r>
            <w:r w:rsidR="005B6E0D">
              <w:rPr>
                <w:b/>
              </w:rPr>
              <w:t>s far as reasonably practicable?</w:t>
            </w:r>
          </w:p>
        </w:tc>
        <w:tc>
          <w:tcPr>
            <w:tcW w:w="5429" w:type="dxa"/>
            <w:shd w:val="clear" w:color="auto" w:fill="FFFFFF" w:themeFill="background1"/>
          </w:tcPr>
          <w:p w14:paraId="65228436" w14:textId="77777777" w:rsidR="00FF5143" w:rsidRDefault="00991DF1" w:rsidP="00FF5143">
            <w:pPr>
              <w:spacing w:before="60" w:after="60"/>
            </w:pPr>
            <w:sdt>
              <w:sdtPr>
                <w:id w:val="864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43" w:rsidRPr="00B74166">
              <w:t>Yes</w:t>
            </w:r>
            <w:r w:rsidR="00FF5143">
              <w:t xml:space="preserve">   </w:t>
            </w:r>
            <w:sdt>
              <w:sdtPr>
                <w:id w:val="4055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43" w:rsidRPr="00B7416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F5143" w:rsidRPr="00B74166">
              <w:t>No</w:t>
            </w:r>
            <w:r w:rsidR="00FF5143">
              <w:t xml:space="preserve">  </w:t>
            </w:r>
            <w:sdt>
              <w:sdtPr>
                <w:id w:val="168293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43" w:rsidRPr="00B74166">
              <w:t>No</w:t>
            </w:r>
            <w:r w:rsidR="00FF5143">
              <w:t>t sure</w:t>
            </w:r>
          </w:p>
          <w:p w14:paraId="7836E8FA" w14:textId="77777777" w:rsidR="00FF5143" w:rsidRPr="002F7052" w:rsidRDefault="00FF5143" w:rsidP="005E0CC0">
            <w:pPr>
              <w:spacing w:before="60" w:after="60"/>
              <w:rPr>
                <w:b/>
              </w:rPr>
            </w:pPr>
          </w:p>
        </w:tc>
      </w:tr>
      <w:tr w:rsidR="00FF5143" w:rsidRPr="00983D56" w14:paraId="066A5966" w14:textId="77777777" w:rsidTr="00FF5143">
        <w:trPr>
          <w:trHeight w:val="411"/>
        </w:trPr>
        <w:tc>
          <w:tcPr>
            <w:tcW w:w="3451" w:type="dxa"/>
            <w:vMerge w:val="restart"/>
            <w:shd w:val="clear" w:color="auto" w:fill="D9D9D9" w:themeFill="background1" w:themeFillShade="D9"/>
          </w:tcPr>
          <w:p w14:paraId="7A8E87AC" w14:textId="77777777" w:rsidR="00FF5143" w:rsidRDefault="00FF5143" w:rsidP="00FF5143">
            <w:pPr>
              <w:spacing w:before="60" w:after="60"/>
              <w:rPr>
                <w:b/>
              </w:rPr>
            </w:pPr>
            <w:r>
              <w:rPr>
                <w:b/>
              </w:rPr>
              <w:t>If no</w:t>
            </w:r>
            <w:r w:rsidR="00BA51CB">
              <w:rPr>
                <w:b/>
              </w:rPr>
              <w:t xml:space="preserve"> or not sure,</w:t>
            </w:r>
            <w:r>
              <w:rPr>
                <w:b/>
              </w:rPr>
              <w:t xml:space="preserve"> what further action is required</w:t>
            </w:r>
          </w:p>
          <w:p w14:paraId="48F7B85C" w14:textId="77777777" w:rsidR="00FF5143" w:rsidRPr="00983D56" w:rsidRDefault="00FF5143" w:rsidP="00FF5143">
            <w:pPr>
              <w:spacing w:before="60" w:after="60"/>
              <w:rPr>
                <w:b/>
              </w:rPr>
            </w:pPr>
            <w:r>
              <w:rPr>
                <w:b/>
              </w:rPr>
              <w:t>(including by whom and start/end date)</w:t>
            </w:r>
          </w:p>
        </w:tc>
        <w:tc>
          <w:tcPr>
            <w:tcW w:w="726" w:type="dxa"/>
          </w:tcPr>
          <w:p w14:paraId="62688A65" w14:textId="77777777" w:rsidR="00FF5143" w:rsidRPr="00983D56" w:rsidRDefault="00FF5143" w:rsidP="005E0CC0">
            <w:pPr>
              <w:spacing w:before="60" w:after="60"/>
            </w:pPr>
            <w:r>
              <w:t>1</w:t>
            </w:r>
          </w:p>
        </w:tc>
        <w:tc>
          <w:tcPr>
            <w:tcW w:w="5429" w:type="dxa"/>
          </w:tcPr>
          <w:p w14:paraId="5F9230E3" w14:textId="77777777" w:rsidR="00FF5143" w:rsidRPr="00983D56" w:rsidRDefault="00FF5143" w:rsidP="005E0CC0">
            <w:pPr>
              <w:spacing w:before="60" w:after="60"/>
            </w:pPr>
          </w:p>
        </w:tc>
      </w:tr>
      <w:tr w:rsidR="00FF5143" w:rsidRPr="00983D56" w14:paraId="385C20FD" w14:textId="77777777" w:rsidTr="00FF5143">
        <w:trPr>
          <w:trHeight w:val="408"/>
        </w:trPr>
        <w:tc>
          <w:tcPr>
            <w:tcW w:w="3451" w:type="dxa"/>
            <w:vMerge/>
            <w:shd w:val="clear" w:color="auto" w:fill="D9D9D9" w:themeFill="background1" w:themeFillShade="D9"/>
          </w:tcPr>
          <w:p w14:paraId="38F444DE" w14:textId="77777777" w:rsidR="00FF5143" w:rsidRDefault="00FF5143" w:rsidP="003144F7">
            <w:pPr>
              <w:spacing w:before="60" w:after="60"/>
            </w:pPr>
          </w:p>
        </w:tc>
        <w:tc>
          <w:tcPr>
            <w:tcW w:w="726" w:type="dxa"/>
          </w:tcPr>
          <w:p w14:paraId="0E02D5F0" w14:textId="77777777" w:rsidR="00FF5143" w:rsidRPr="00983D56" w:rsidRDefault="00FF5143" w:rsidP="005E0CC0">
            <w:pPr>
              <w:spacing w:before="60" w:after="60"/>
            </w:pPr>
            <w:r>
              <w:t>2</w:t>
            </w:r>
          </w:p>
        </w:tc>
        <w:tc>
          <w:tcPr>
            <w:tcW w:w="5429" w:type="dxa"/>
          </w:tcPr>
          <w:p w14:paraId="1DD61123" w14:textId="77777777" w:rsidR="00FF5143" w:rsidRPr="00983D56" w:rsidRDefault="00FF5143" w:rsidP="005E0CC0">
            <w:pPr>
              <w:spacing w:before="60" w:after="60"/>
            </w:pPr>
          </w:p>
        </w:tc>
      </w:tr>
      <w:tr w:rsidR="00FF5143" w:rsidRPr="00983D56" w14:paraId="69CAAD8E" w14:textId="77777777" w:rsidTr="00FF5143">
        <w:trPr>
          <w:trHeight w:val="408"/>
        </w:trPr>
        <w:tc>
          <w:tcPr>
            <w:tcW w:w="3451" w:type="dxa"/>
            <w:vMerge/>
            <w:shd w:val="clear" w:color="auto" w:fill="D9D9D9" w:themeFill="background1" w:themeFillShade="D9"/>
          </w:tcPr>
          <w:p w14:paraId="416A695E" w14:textId="77777777" w:rsidR="00FF5143" w:rsidRDefault="00FF5143" w:rsidP="003144F7">
            <w:pPr>
              <w:spacing w:before="60" w:after="60"/>
            </w:pPr>
          </w:p>
        </w:tc>
        <w:tc>
          <w:tcPr>
            <w:tcW w:w="726" w:type="dxa"/>
          </w:tcPr>
          <w:p w14:paraId="2A5924B9" w14:textId="77777777" w:rsidR="00FF5143" w:rsidRPr="00983D56" w:rsidRDefault="00FF5143" w:rsidP="005E0CC0">
            <w:pPr>
              <w:spacing w:before="60" w:after="60"/>
            </w:pPr>
            <w:r>
              <w:t>3</w:t>
            </w:r>
          </w:p>
        </w:tc>
        <w:tc>
          <w:tcPr>
            <w:tcW w:w="5429" w:type="dxa"/>
          </w:tcPr>
          <w:p w14:paraId="38E2A46D" w14:textId="77777777" w:rsidR="00FF5143" w:rsidRPr="00983D56" w:rsidRDefault="00FF5143" w:rsidP="005E0CC0">
            <w:pPr>
              <w:spacing w:before="60" w:after="60"/>
            </w:pPr>
          </w:p>
        </w:tc>
      </w:tr>
    </w:tbl>
    <w:p w14:paraId="24EFF115" w14:textId="4895C3C9" w:rsidR="00B74166" w:rsidRPr="00B74166" w:rsidRDefault="00975755" w:rsidP="00B74166">
      <w:pPr>
        <w:pStyle w:val="Heading2"/>
      </w:pPr>
      <w:r>
        <w:t>11.</w:t>
      </w:r>
      <w:r w:rsidR="001551EC" w:rsidRPr="00B74166">
        <w:t>Risk assessment completed by: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403"/>
        <w:gridCol w:w="3289"/>
        <w:gridCol w:w="869"/>
        <w:gridCol w:w="2079"/>
      </w:tblGrid>
      <w:tr w:rsidR="001551EC" w:rsidRPr="00173501" w14:paraId="3D45078B" w14:textId="77777777" w:rsidTr="001131F7">
        <w:tc>
          <w:tcPr>
            <w:tcW w:w="3403" w:type="dxa"/>
            <w:shd w:val="clear" w:color="auto" w:fill="D9D9D9" w:themeFill="background1" w:themeFillShade="D9"/>
          </w:tcPr>
          <w:p w14:paraId="2400880D" w14:textId="77777777" w:rsidR="001551EC" w:rsidRPr="00173501" w:rsidRDefault="001551EC" w:rsidP="00983D56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 xml:space="preserve">Name: </w:t>
            </w:r>
          </w:p>
        </w:tc>
        <w:tc>
          <w:tcPr>
            <w:tcW w:w="6237" w:type="dxa"/>
            <w:gridSpan w:val="3"/>
          </w:tcPr>
          <w:p w14:paraId="437010E5" w14:textId="06EA37CD" w:rsidR="001551EC" w:rsidRPr="00173501" w:rsidRDefault="001551EC" w:rsidP="00983D56">
            <w:pPr>
              <w:spacing w:before="60" w:after="60"/>
              <w:rPr>
                <w:rFonts w:cs="Arial"/>
              </w:rPr>
            </w:pPr>
          </w:p>
        </w:tc>
      </w:tr>
      <w:tr w:rsidR="001551EC" w:rsidRPr="00173501" w14:paraId="5B04B49E" w14:textId="77777777" w:rsidTr="001131F7">
        <w:tc>
          <w:tcPr>
            <w:tcW w:w="3403" w:type="dxa"/>
            <w:shd w:val="clear" w:color="auto" w:fill="D9D9D9" w:themeFill="background1" w:themeFillShade="D9"/>
          </w:tcPr>
          <w:p w14:paraId="1C3F3DFC" w14:textId="77777777" w:rsidR="001551EC" w:rsidRPr="00173501" w:rsidRDefault="001551EC" w:rsidP="00983D56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>Date:</w:t>
            </w:r>
          </w:p>
        </w:tc>
        <w:tc>
          <w:tcPr>
            <w:tcW w:w="6237" w:type="dxa"/>
            <w:gridSpan w:val="3"/>
          </w:tcPr>
          <w:p w14:paraId="4139A1E5" w14:textId="626B65D3" w:rsidR="001551EC" w:rsidRPr="00173501" w:rsidRDefault="001551EC" w:rsidP="00983D56">
            <w:pPr>
              <w:spacing w:before="60" w:after="60"/>
              <w:rPr>
                <w:rFonts w:cs="Arial"/>
              </w:rPr>
            </w:pPr>
          </w:p>
        </w:tc>
      </w:tr>
      <w:tr w:rsidR="001551EC" w:rsidRPr="00173501" w14:paraId="493765D2" w14:textId="77777777" w:rsidTr="001131F7">
        <w:tc>
          <w:tcPr>
            <w:tcW w:w="3403" w:type="dxa"/>
            <w:shd w:val="clear" w:color="auto" w:fill="D9D9D9" w:themeFill="background1" w:themeFillShade="D9"/>
          </w:tcPr>
          <w:p w14:paraId="5E91F6DA" w14:textId="77777777" w:rsidR="001551EC" w:rsidRPr="00173501" w:rsidRDefault="001551EC" w:rsidP="00983D56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 xml:space="preserve">Date for next review: </w:t>
            </w:r>
          </w:p>
        </w:tc>
        <w:tc>
          <w:tcPr>
            <w:tcW w:w="6237" w:type="dxa"/>
            <w:gridSpan w:val="3"/>
          </w:tcPr>
          <w:p w14:paraId="20B7E0CA" w14:textId="4D2E2BE3" w:rsidR="001551EC" w:rsidRPr="00173501" w:rsidRDefault="001551EC">
            <w:pPr>
              <w:spacing w:before="60" w:after="60"/>
              <w:rPr>
                <w:rFonts w:cs="Arial"/>
              </w:rPr>
            </w:pPr>
          </w:p>
        </w:tc>
      </w:tr>
      <w:tr w:rsidR="00D95123" w:rsidRPr="00173501" w14:paraId="560AD345" w14:textId="77777777" w:rsidTr="00D95123">
        <w:tc>
          <w:tcPr>
            <w:tcW w:w="3403" w:type="dxa"/>
            <w:shd w:val="clear" w:color="auto" w:fill="D9D9D9" w:themeFill="background1" w:themeFillShade="D9"/>
          </w:tcPr>
          <w:p w14:paraId="6D4A0B38" w14:textId="77777777" w:rsidR="00D95123" w:rsidRPr="00173501" w:rsidRDefault="00D95123" w:rsidP="00983D56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>Risk assessment reviewed by</w:t>
            </w:r>
          </w:p>
        </w:tc>
        <w:tc>
          <w:tcPr>
            <w:tcW w:w="3289" w:type="dxa"/>
          </w:tcPr>
          <w:p w14:paraId="4C9D4CB1" w14:textId="7F56944E" w:rsidR="00D95123" w:rsidRPr="00173501" w:rsidRDefault="00D95123" w:rsidP="00983D56">
            <w:pPr>
              <w:spacing w:before="60" w:after="60"/>
              <w:rPr>
                <w:rFonts w:cs="Arial"/>
              </w:rPr>
            </w:pPr>
          </w:p>
        </w:tc>
        <w:tc>
          <w:tcPr>
            <w:tcW w:w="869" w:type="dxa"/>
          </w:tcPr>
          <w:p w14:paraId="49940B20" w14:textId="77777777" w:rsidR="00D95123" w:rsidRPr="00173501" w:rsidRDefault="00D95123" w:rsidP="00983D56">
            <w:pPr>
              <w:spacing w:before="60" w:after="60"/>
              <w:rPr>
                <w:rFonts w:cs="Arial"/>
              </w:rPr>
            </w:pPr>
            <w:r w:rsidRPr="00173501">
              <w:rPr>
                <w:rFonts w:cs="Arial"/>
              </w:rPr>
              <w:t>Date</w:t>
            </w:r>
          </w:p>
        </w:tc>
        <w:tc>
          <w:tcPr>
            <w:tcW w:w="2079" w:type="dxa"/>
          </w:tcPr>
          <w:p w14:paraId="4F7BA8E2" w14:textId="6CE2819F" w:rsidR="00D95123" w:rsidRPr="00173501" w:rsidRDefault="00D95123" w:rsidP="00A056EC">
            <w:pPr>
              <w:spacing w:before="60" w:after="60"/>
              <w:rPr>
                <w:rFonts w:cs="Arial"/>
              </w:rPr>
            </w:pPr>
          </w:p>
        </w:tc>
      </w:tr>
      <w:tr w:rsidR="00D95123" w:rsidRPr="00173501" w14:paraId="3CE317B2" w14:textId="77777777" w:rsidTr="001131F7">
        <w:tc>
          <w:tcPr>
            <w:tcW w:w="3403" w:type="dxa"/>
            <w:shd w:val="clear" w:color="auto" w:fill="D9D9D9" w:themeFill="background1" w:themeFillShade="D9"/>
          </w:tcPr>
          <w:p w14:paraId="7857F0DA" w14:textId="61E7F3D5" w:rsidR="00D95123" w:rsidRPr="00173501" w:rsidRDefault="00D95123" w:rsidP="00983D56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>Sign to confirm risk assessment is fit for purpose</w:t>
            </w:r>
            <w:r w:rsidR="009F00B1" w:rsidRPr="00173501">
              <w:rPr>
                <w:rFonts w:cs="Arial"/>
                <w:b/>
              </w:rPr>
              <w:t xml:space="preserve"> (if not please produce a revised assessment)</w:t>
            </w:r>
          </w:p>
        </w:tc>
        <w:tc>
          <w:tcPr>
            <w:tcW w:w="6237" w:type="dxa"/>
            <w:gridSpan w:val="3"/>
          </w:tcPr>
          <w:p w14:paraId="60BFE5E3" w14:textId="4893AC3E" w:rsidR="00D95123" w:rsidRPr="00173501" w:rsidRDefault="00D95123" w:rsidP="00983D56">
            <w:pPr>
              <w:spacing w:before="60" w:after="60"/>
              <w:rPr>
                <w:rFonts w:cs="Arial"/>
                <w:i/>
              </w:rPr>
            </w:pPr>
          </w:p>
        </w:tc>
      </w:tr>
      <w:tr w:rsidR="00A82B11" w:rsidRPr="00173501" w14:paraId="7CE0BC21" w14:textId="77777777" w:rsidTr="00DD3DB4">
        <w:tc>
          <w:tcPr>
            <w:tcW w:w="3403" w:type="dxa"/>
            <w:shd w:val="clear" w:color="auto" w:fill="D9D9D9" w:themeFill="background1" w:themeFillShade="D9"/>
          </w:tcPr>
          <w:p w14:paraId="5CB2142B" w14:textId="77777777" w:rsidR="00A82B11" w:rsidRPr="00173501" w:rsidRDefault="00A82B11" w:rsidP="00DD3DB4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 xml:space="preserve">Date for next review: </w:t>
            </w:r>
          </w:p>
        </w:tc>
        <w:tc>
          <w:tcPr>
            <w:tcW w:w="6237" w:type="dxa"/>
            <w:gridSpan w:val="3"/>
          </w:tcPr>
          <w:p w14:paraId="36BC9D06" w14:textId="6443AD8C" w:rsidR="00A82B11" w:rsidRPr="00173501" w:rsidRDefault="00A82B11" w:rsidP="00A056EC">
            <w:pPr>
              <w:spacing w:before="60" w:after="60"/>
              <w:rPr>
                <w:rFonts w:cs="Arial"/>
              </w:rPr>
            </w:pPr>
            <w:r w:rsidRPr="00173501">
              <w:rPr>
                <w:rFonts w:cs="Arial"/>
              </w:rPr>
              <w:t xml:space="preserve"> </w:t>
            </w:r>
          </w:p>
        </w:tc>
      </w:tr>
      <w:tr w:rsidR="00A82B11" w:rsidRPr="00173501" w14:paraId="555F6721" w14:textId="77777777" w:rsidTr="00DD3DB4">
        <w:tc>
          <w:tcPr>
            <w:tcW w:w="3403" w:type="dxa"/>
            <w:shd w:val="clear" w:color="auto" w:fill="D9D9D9" w:themeFill="background1" w:themeFillShade="D9"/>
          </w:tcPr>
          <w:p w14:paraId="549E2CBB" w14:textId="77777777" w:rsidR="00A82B11" w:rsidRPr="00173501" w:rsidRDefault="00A82B11" w:rsidP="00DD3DB4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>Risk assessment reviewed by</w:t>
            </w:r>
          </w:p>
        </w:tc>
        <w:tc>
          <w:tcPr>
            <w:tcW w:w="3289" w:type="dxa"/>
          </w:tcPr>
          <w:p w14:paraId="5326EDC1" w14:textId="77777777" w:rsidR="00A82B11" w:rsidRPr="00173501" w:rsidRDefault="00A82B11" w:rsidP="00DD3DB4">
            <w:pPr>
              <w:spacing w:before="60" w:after="60"/>
              <w:rPr>
                <w:rFonts w:cs="Arial"/>
              </w:rPr>
            </w:pPr>
          </w:p>
        </w:tc>
        <w:tc>
          <w:tcPr>
            <w:tcW w:w="869" w:type="dxa"/>
          </w:tcPr>
          <w:p w14:paraId="177BED91" w14:textId="77777777" w:rsidR="00A82B11" w:rsidRPr="00173501" w:rsidRDefault="00A82B11" w:rsidP="00DD3DB4">
            <w:pPr>
              <w:spacing w:before="60" w:after="60"/>
              <w:rPr>
                <w:rFonts w:cs="Arial"/>
              </w:rPr>
            </w:pPr>
            <w:r w:rsidRPr="00173501">
              <w:rPr>
                <w:rFonts w:cs="Arial"/>
              </w:rPr>
              <w:t>Date</w:t>
            </w:r>
          </w:p>
        </w:tc>
        <w:tc>
          <w:tcPr>
            <w:tcW w:w="2079" w:type="dxa"/>
          </w:tcPr>
          <w:p w14:paraId="08558F19" w14:textId="77777777" w:rsidR="00A82B11" w:rsidRPr="00173501" w:rsidRDefault="00A82B11" w:rsidP="00DD3DB4">
            <w:pPr>
              <w:spacing w:before="60" w:after="60"/>
              <w:rPr>
                <w:rFonts w:cs="Arial"/>
              </w:rPr>
            </w:pPr>
          </w:p>
        </w:tc>
      </w:tr>
      <w:tr w:rsidR="00A82B11" w:rsidRPr="00173501" w14:paraId="368183A7" w14:textId="77777777" w:rsidTr="00DD3DB4">
        <w:tc>
          <w:tcPr>
            <w:tcW w:w="3403" w:type="dxa"/>
            <w:shd w:val="clear" w:color="auto" w:fill="D9D9D9" w:themeFill="background1" w:themeFillShade="D9"/>
          </w:tcPr>
          <w:p w14:paraId="48044DE8" w14:textId="65616970" w:rsidR="00A82B11" w:rsidRPr="00173501" w:rsidRDefault="00A82B11" w:rsidP="00DD3DB4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 xml:space="preserve">Sign to confirm risk assessment </w:t>
            </w:r>
            <w:r w:rsidR="009517DE" w:rsidRPr="00173501">
              <w:rPr>
                <w:rFonts w:cs="Arial"/>
                <w:b/>
              </w:rPr>
              <w:t>remains</w:t>
            </w:r>
            <w:r w:rsidRPr="00173501">
              <w:rPr>
                <w:rFonts w:cs="Arial"/>
                <w:b/>
              </w:rPr>
              <w:t xml:space="preserve"> fit for purpose</w:t>
            </w:r>
          </w:p>
        </w:tc>
        <w:tc>
          <w:tcPr>
            <w:tcW w:w="6237" w:type="dxa"/>
            <w:gridSpan w:val="3"/>
          </w:tcPr>
          <w:p w14:paraId="682D8CDA" w14:textId="77777777" w:rsidR="00A82B11" w:rsidRPr="00173501" w:rsidRDefault="00A82B11" w:rsidP="00DD3DB4">
            <w:pPr>
              <w:spacing w:before="60" w:after="60"/>
              <w:rPr>
                <w:rFonts w:cs="Arial"/>
              </w:rPr>
            </w:pPr>
          </w:p>
        </w:tc>
      </w:tr>
      <w:tr w:rsidR="00A82B11" w:rsidRPr="00173501" w14:paraId="54A6E674" w14:textId="77777777" w:rsidTr="00DD3DB4">
        <w:tc>
          <w:tcPr>
            <w:tcW w:w="3403" w:type="dxa"/>
            <w:shd w:val="clear" w:color="auto" w:fill="D9D9D9" w:themeFill="background1" w:themeFillShade="D9"/>
          </w:tcPr>
          <w:p w14:paraId="21A46C32" w14:textId="77777777" w:rsidR="00A82B11" w:rsidRPr="00173501" w:rsidRDefault="00A82B11" w:rsidP="00DD3DB4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 xml:space="preserve">Date for next review: </w:t>
            </w:r>
          </w:p>
        </w:tc>
        <w:tc>
          <w:tcPr>
            <w:tcW w:w="6237" w:type="dxa"/>
            <w:gridSpan w:val="3"/>
          </w:tcPr>
          <w:p w14:paraId="3BD77B6D" w14:textId="77777777" w:rsidR="00A82B11" w:rsidRPr="00173501" w:rsidRDefault="00A82B11" w:rsidP="00DD3DB4">
            <w:pPr>
              <w:spacing w:before="60" w:after="60"/>
              <w:rPr>
                <w:rFonts w:cs="Arial"/>
              </w:rPr>
            </w:pPr>
            <w:r w:rsidRPr="00173501">
              <w:rPr>
                <w:rFonts w:cs="Arial"/>
              </w:rPr>
              <w:t xml:space="preserve"> </w:t>
            </w:r>
          </w:p>
        </w:tc>
      </w:tr>
      <w:tr w:rsidR="00A82B11" w:rsidRPr="00173501" w14:paraId="2A1019AF" w14:textId="77777777" w:rsidTr="00DD3DB4">
        <w:tc>
          <w:tcPr>
            <w:tcW w:w="3403" w:type="dxa"/>
            <w:shd w:val="clear" w:color="auto" w:fill="D9D9D9" w:themeFill="background1" w:themeFillShade="D9"/>
          </w:tcPr>
          <w:p w14:paraId="21E3D286" w14:textId="77777777" w:rsidR="00A82B11" w:rsidRPr="00173501" w:rsidRDefault="00A82B11" w:rsidP="00DD3DB4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>Risk assessment reviewed by</w:t>
            </w:r>
          </w:p>
        </w:tc>
        <w:tc>
          <w:tcPr>
            <w:tcW w:w="3289" w:type="dxa"/>
          </w:tcPr>
          <w:p w14:paraId="3C10251D" w14:textId="77777777" w:rsidR="00A82B11" w:rsidRPr="00173501" w:rsidRDefault="00A82B11" w:rsidP="00DD3DB4">
            <w:pPr>
              <w:spacing w:before="60" w:after="60"/>
              <w:rPr>
                <w:rFonts w:cs="Arial"/>
              </w:rPr>
            </w:pPr>
          </w:p>
        </w:tc>
        <w:tc>
          <w:tcPr>
            <w:tcW w:w="869" w:type="dxa"/>
          </w:tcPr>
          <w:p w14:paraId="526C997C" w14:textId="77777777" w:rsidR="00A82B11" w:rsidRPr="00173501" w:rsidRDefault="00A82B11" w:rsidP="00DD3DB4">
            <w:pPr>
              <w:spacing w:before="60" w:after="60"/>
              <w:rPr>
                <w:rFonts w:cs="Arial"/>
              </w:rPr>
            </w:pPr>
            <w:r w:rsidRPr="00173501">
              <w:rPr>
                <w:rFonts w:cs="Arial"/>
              </w:rPr>
              <w:t>Date</w:t>
            </w:r>
          </w:p>
        </w:tc>
        <w:tc>
          <w:tcPr>
            <w:tcW w:w="2079" w:type="dxa"/>
          </w:tcPr>
          <w:p w14:paraId="2B48FC9F" w14:textId="77777777" w:rsidR="00A82B11" w:rsidRPr="00173501" w:rsidRDefault="00A82B11" w:rsidP="00DD3DB4">
            <w:pPr>
              <w:spacing w:before="60" w:after="60"/>
              <w:rPr>
                <w:rFonts w:cs="Arial"/>
              </w:rPr>
            </w:pPr>
          </w:p>
        </w:tc>
      </w:tr>
      <w:tr w:rsidR="00A82B11" w:rsidRPr="00173501" w14:paraId="0A6F353C" w14:textId="77777777" w:rsidTr="00DD3DB4">
        <w:tc>
          <w:tcPr>
            <w:tcW w:w="3403" w:type="dxa"/>
            <w:shd w:val="clear" w:color="auto" w:fill="D9D9D9" w:themeFill="background1" w:themeFillShade="D9"/>
          </w:tcPr>
          <w:p w14:paraId="46B611B6" w14:textId="01B6AE56" w:rsidR="00A82B11" w:rsidRPr="00173501" w:rsidRDefault="00A82B11" w:rsidP="00DD3DB4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 xml:space="preserve">Sign to confirm risk assessment </w:t>
            </w:r>
            <w:r w:rsidR="009517DE" w:rsidRPr="00173501">
              <w:rPr>
                <w:rFonts w:cs="Arial"/>
                <w:b/>
              </w:rPr>
              <w:t>remains</w:t>
            </w:r>
            <w:r w:rsidRPr="00173501">
              <w:rPr>
                <w:rFonts w:cs="Arial"/>
                <w:b/>
              </w:rPr>
              <w:t xml:space="preserve"> fit for purpose</w:t>
            </w:r>
          </w:p>
        </w:tc>
        <w:tc>
          <w:tcPr>
            <w:tcW w:w="6237" w:type="dxa"/>
            <w:gridSpan w:val="3"/>
          </w:tcPr>
          <w:p w14:paraId="51D2435D" w14:textId="77777777" w:rsidR="00A82B11" w:rsidRPr="00173501" w:rsidRDefault="00A82B11" w:rsidP="00DD3DB4">
            <w:pPr>
              <w:spacing w:before="60" w:after="60"/>
              <w:rPr>
                <w:rFonts w:cs="Arial"/>
              </w:rPr>
            </w:pPr>
          </w:p>
        </w:tc>
      </w:tr>
    </w:tbl>
    <w:p w14:paraId="6F10E685" w14:textId="49E686E4" w:rsidR="002F7052" w:rsidRDefault="00975755" w:rsidP="00E3217A">
      <w:pPr>
        <w:pStyle w:val="Heading2"/>
        <w:spacing w:line="240" w:lineRule="atLeast"/>
      </w:pPr>
      <w:r>
        <w:lastRenderedPageBreak/>
        <w:t>12.</w:t>
      </w:r>
      <w:r w:rsidR="00FF5143">
        <w:t>Risk assessment read/trained to and understood by: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403"/>
        <w:gridCol w:w="2693"/>
        <w:gridCol w:w="3544"/>
      </w:tblGrid>
      <w:tr w:rsidR="001131F7" w:rsidRPr="00B74166" w14:paraId="4AD8F77F" w14:textId="77777777" w:rsidTr="001131F7">
        <w:tc>
          <w:tcPr>
            <w:tcW w:w="3403" w:type="dxa"/>
            <w:shd w:val="clear" w:color="auto" w:fill="D9D9D9" w:themeFill="background1" w:themeFillShade="D9"/>
          </w:tcPr>
          <w:p w14:paraId="76687ADE" w14:textId="77777777" w:rsidR="001131F7" w:rsidRPr="00173501" w:rsidRDefault="001131F7" w:rsidP="000E5581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3E8EE9" w14:textId="77777777" w:rsidR="001131F7" w:rsidRPr="00173501" w:rsidRDefault="001131F7" w:rsidP="000E5581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>Dat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7FD48A6" w14:textId="77777777" w:rsidR="001131F7" w:rsidRPr="00173501" w:rsidRDefault="001131F7" w:rsidP="000E5581">
            <w:pPr>
              <w:spacing w:before="60" w:after="60"/>
              <w:rPr>
                <w:rFonts w:cs="Arial"/>
                <w:b/>
              </w:rPr>
            </w:pPr>
            <w:r w:rsidRPr="00173501">
              <w:rPr>
                <w:rFonts w:cs="Arial"/>
                <w:b/>
              </w:rPr>
              <w:t>Signature</w:t>
            </w:r>
          </w:p>
        </w:tc>
      </w:tr>
      <w:tr w:rsidR="001131F7" w:rsidRPr="00B74166" w14:paraId="2E91A1AF" w14:textId="77777777" w:rsidTr="001131F7">
        <w:tc>
          <w:tcPr>
            <w:tcW w:w="3403" w:type="dxa"/>
            <w:shd w:val="clear" w:color="auto" w:fill="FFFFFF" w:themeFill="background1"/>
          </w:tcPr>
          <w:p w14:paraId="009BB242" w14:textId="77777777" w:rsidR="001131F7" w:rsidRPr="00F4689A" w:rsidRDefault="001131F7" w:rsidP="000E558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0124FC3" w14:textId="77777777" w:rsidR="001131F7" w:rsidRPr="00B74166" w:rsidRDefault="001131F7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98AD81E" w14:textId="77777777" w:rsidR="001131F7" w:rsidRPr="00B74166" w:rsidRDefault="001131F7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1131F7" w:rsidRPr="00B74166" w14:paraId="3BEB7045" w14:textId="77777777" w:rsidTr="001131F7">
        <w:tc>
          <w:tcPr>
            <w:tcW w:w="3403" w:type="dxa"/>
            <w:shd w:val="clear" w:color="auto" w:fill="FFFFFF" w:themeFill="background1"/>
          </w:tcPr>
          <w:p w14:paraId="23F4858D" w14:textId="77777777" w:rsidR="001131F7" w:rsidRPr="00F4689A" w:rsidRDefault="001131F7" w:rsidP="000E558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B436EE" w14:textId="77777777" w:rsidR="001131F7" w:rsidRPr="00B74166" w:rsidRDefault="001131F7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AAC37F3" w14:textId="77777777" w:rsidR="001131F7" w:rsidRPr="00B74166" w:rsidRDefault="001131F7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B74166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517DE" w:rsidRPr="00B74166" w14:paraId="7E6EE7D8" w14:textId="77777777" w:rsidTr="001131F7">
        <w:tc>
          <w:tcPr>
            <w:tcW w:w="3403" w:type="dxa"/>
            <w:shd w:val="clear" w:color="auto" w:fill="FFFFFF" w:themeFill="background1"/>
          </w:tcPr>
          <w:p w14:paraId="088BCB45" w14:textId="77777777" w:rsidR="009517DE" w:rsidRPr="00F4689A" w:rsidRDefault="009517DE" w:rsidP="000E558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01C5A5" w14:textId="77777777" w:rsidR="009517DE" w:rsidRPr="00B74166" w:rsidRDefault="009517DE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D0831E5" w14:textId="77777777" w:rsidR="009517DE" w:rsidRPr="00B74166" w:rsidRDefault="009517DE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9517DE" w:rsidRPr="00B74166" w14:paraId="667F1558" w14:textId="77777777" w:rsidTr="001131F7">
        <w:tc>
          <w:tcPr>
            <w:tcW w:w="3403" w:type="dxa"/>
            <w:shd w:val="clear" w:color="auto" w:fill="FFFFFF" w:themeFill="background1"/>
          </w:tcPr>
          <w:p w14:paraId="333E92FC" w14:textId="77777777" w:rsidR="009517DE" w:rsidRPr="00F4689A" w:rsidRDefault="009517DE" w:rsidP="000E558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2998E37" w14:textId="77777777" w:rsidR="009517DE" w:rsidRPr="00B74166" w:rsidRDefault="009517DE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7F17E17" w14:textId="77777777" w:rsidR="009517DE" w:rsidRPr="00B74166" w:rsidRDefault="009517DE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9517DE" w:rsidRPr="00B74166" w14:paraId="5480B087" w14:textId="77777777" w:rsidTr="001131F7">
        <w:tc>
          <w:tcPr>
            <w:tcW w:w="3403" w:type="dxa"/>
            <w:shd w:val="clear" w:color="auto" w:fill="FFFFFF" w:themeFill="background1"/>
          </w:tcPr>
          <w:p w14:paraId="134471C3" w14:textId="77777777" w:rsidR="009517DE" w:rsidRPr="00F4689A" w:rsidRDefault="009517DE" w:rsidP="000E558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CD09BA" w14:textId="77777777" w:rsidR="009517DE" w:rsidRPr="00B74166" w:rsidRDefault="009517DE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BFAEDC7" w14:textId="77777777" w:rsidR="009517DE" w:rsidRPr="00B74166" w:rsidRDefault="009517DE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9517DE" w:rsidRPr="00B74166" w14:paraId="322BD12B" w14:textId="77777777" w:rsidTr="001131F7">
        <w:tc>
          <w:tcPr>
            <w:tcW w:w="3403" w:type="dxa"/>
            <w:shd w:val="clear" w:color="auto" w:fill="FFFFFF" w:themeFill="background1"/>
          </w:tcPr>
          <w:p w14:paraId="1890F113" w14:textId="77777777" w:rsidR="009517DE" w:rsidRPr="00F4689A" w:rsidRDefault="009517DE" w:rsidP="000E558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B7D285E" w14:textId="77777777" w:rsidR="009517DE" w:rsidRPr="00B74166" w:rsidRDefault="009517DE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B82560B" w14:textId="77777777" w:rsidR="009517DE" w:rsidRPr="00B74166" w:rsidRDefault="009517DE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9517DE" w:rsidRPr="00B74166" w14:paraId="6ACDA356" w14:textId="77777777" w:rsidTr="001131F7">
        <w:tc>
          <w:tcPr>
            <w:tcW w:w="3403" w:type="dxa"/>
            <w:shd w:val="clear" w:color="auto" w:fill="FFFFFF" w:themeFill="background1"/>
          </w:tcPr>
          <w:p w14:paraId="68AB8777" w14:textId="77777777" w:rsidR="009517DE" w:rsidRPr="00F4689A" w:rsidRDefault="009517DE" w:rsidP="000E558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778C370" w14:textId="77777777" w:rsidR="009517DE" w:rsidRPr="00B74166" w:rsidRDefault="009517DE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EEE660C" w14:textId="77777777" w:rsidR="009517DE" w:rsidRPr="00B74166" w:rsidRDefault="009517DE" w:rsidP="000E558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</w:tbl>
    <w:p w14:paraId="6E92F3EA" w14:textId="77777777" w:rsidR="001C102B" w:rsidRPr="00782026" w:rsidRDefault="001C102B" w:rsidP="00F456E5">
      <w:pPr>
        <w:pStyle w:val="Heading2"/>
        <w:spacing w:line="240" w:lineRule="atLeast"/>
        <w:rPr>
          <w:color w:val="FF0000"/>
        </w:rPr>
      </w:pPr>
    </w:p>
    <w:sectPr w:rsidR="001C102B" w:rsidRPr="00782026" w:rsidSect="00107004">
      <w:pgSz w:w="11899" w:h="16838"/>
      <w:pgMar w:top="851" w:right="851" w:bottom="1134" w:left="851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D3C0" w14:textId="77777777" w:rsidR="00A84394" w:rsidRDefault="00A84394">
      <w:r>
        <w:separator/>
      </w:r>
    </w:p>
  </w:endnote>
  <w:endnote w:type="continuationSeparator" w:id="0">
    <w:p w14:paraId="201C1443" w14:textId="77777777" w:rsidR="00A84394" w:rsidRDefault="00A8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C708AE-F0E0-41E1-AC35-76BABE5E215B}"/>
    <w:embedBold r:id="rId2" w:fontKey="{544C10BB-1664-43E7-A2A0-5EAD81B9A3B4}"/>
    <w:embedItalic r:id="rId3" w:fontKey="{EA4A7E9E-C1B0-4563-B12D-80029F315154}"/>
    <w:embedBoldItalic r:id="rId4" w:fontKey="{D6EB0CFC-3579-449F-BEFE-79422972F2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855B85A-A79B-4EC4-9B5A-7EED48843B3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DCA9EBA-6F67-4050-8271-B4A90DA094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DDD1ABD3-26EA-44EA-839B-8299F38911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23135081-A326-49A1-BFC6-FAC7405DE40A}"/>
    <w:embedBold r:id="rId9" w:fontKey="{0B987293-0C28-4588-8CFA-F462669FDE18}"/>
    <w:embedItalic r:id="rId10" w:fontKey="{C063660F-244E-4BC2-A009-9D89A8FA615E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11" w:fontKey="{3A24F2C9-87FF-406A-8CDE-02F42A90C707}"/>
    <w:embedBold r:id="rId12" w:fontKey="{D1E87AC1-E3B1-4E8D-B84A-BBB22C5152E0}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  <w:embedRegular r:id="rId13" w:fontKey="{4EED738F-6D02-43A9-B044-0EBB873277D1}"/>
    <w:embedBold r:id="rId14" w:fontKey="{AC75FD7A-BC09-49DF-8694-FCEA7C19F69F}"/>
    <w:embedItalic r:id="rId15" w:fontKey="{476343AB-584F-4D78-83AF-1067F964B9EC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Bold r:id="rId16" w:fontKey="{A8F84FF4-7360-4CED-B59D-96967DAF69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925FB213-1556-4155-862A-D94DD96A47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A335D907-923A-44B7-9E82-C9E2A36788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CFAF4CFF-70A8-46F5-A6F0-CBAF91F8F2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0" w:fontKey="{EAC169CB-451C-4B14-B90F-9E19A1F31E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AFE5" w14:textId="77777777" w:rsidR="00A84394" w:rsidRDefault="00A84394">
      <w:r>
        <w:separator/>
      </w:r>
    </w:p>
  </w:footnote>
  <w:footnote w:type="continuationSeparator" w:id="0">
    <w:p w14:paraId="203E9DB8" w14:textId="77777777" w:rsidR="00A84394" w:rsidRDefault="00A8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904"/>
    <w:multiLevelType w:val="hybridMultilevel"/>
    <w:tmpl w:val="87264508"/>
    <w:lvl w:ilvl="0" w:tplc="8046A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1A71"/>
    <w:multiLevelType w:val="hybridMultilevel"/>
    <w:tmpl w:val="3714557A"/>
    <w:lvl w:ilvl="0" w:tplc="FCB2F7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E359D"/>
    <w:multiLevelType w:val="hybridMultilevel"/>
    <w:tmpl w:val="451A5C20"/>
    <w:lvl w:ilvl="0" w:tplc="D688C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10035">
    <w:abstractNumId w:val="3"/>
  </w:num>
  <w:num w:numId="2" w16cid:durableId="1563059303">
    <w:abstractNumId w:val="2"/>
  </w:num>
  <w:num w:numId="3" w16cid:durableId="453640536">
    <w:abstractNumId w:val="0"/>
  </w:num>
  <w:num w:numId="4" w16cid:durableId="1633749431">
    <w:abstractNumId w:val="4"/>
  </w:num>
  <w:num w:numId="5" w16cid:durableId="15161860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defaultTabStop w:val="720"/>
  <w:defaultTableStyle w:val="UoRTab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CF7"/>
    <w:rsid w:val="00003089"/>
    <w:rsid w:val="00003841"/>
    <w:rsid w:val="00003BF1"/>
    <w:rsid w:val="00003D23"/>
    <w:rsid w:val="0001045B"/>
    <w:rsid w:val="00015DE7"/>
    <w:rsid w:val="00016550"/>
    <w:rsid w:val="000169B9"/>
    <w:rsid w:val="00017EAA"/>
    <w:rsid w:val="00020972"/>
    <w:rsid w:val="00026756"/>
    <w:rsid w:val="000375A5"/>
    <w:rsid w:val="00043601"/>
    <w:rsid w:val="00045294"/>
    <w:rsid w:val="000460AA"/>
    <w:rsid w:val="0005189A"/>
    <w:rsid w:val="00051F4A"/>
    <w:rsid w:val="00053814"/>
    <w:rsid w:val="000634F5"/>
    <w:rsid w:val="00064A5C"/>
    <w:rsid w:val="00073347"/>
    <w:rsid w:val="00073D28"/>
    <w:rsid w:val="000767B4"/>
    <w:rsid w:val="00081187"/>
    <w:rsid w:val="00081320"/>
    <w:rsid w:val="0008173B"/>
    <w:rsid w:val="0008237D"/>
    <w:rsid w:val="0008261A"/>
    <w:rsid w:val="00082E84"/>
    <w:rsid w:val="00086854"/>
    <w:rsid w:val="000948B9"/>
    <w:rsid w:val="000A091C"/>
    <w:rsid w:val="000A1555"/>
    <w:rsid w:val="000A1DEC"/>
    <w:rsid w:val="000A31F7"/>
    <w:rsid w:val="000A7CAD"/>
    <w:rsid w:val="000C50D3"/>
    <w:rsid w:val="000C5131"/>
    <w:rsid w:val="000C6FA4"/>
    <w:rsid w:val="000D6879"/>
    <w:rsid w:val="000D6EA4"/>
    <w:rsid w:val="000D70AC"/>
    <w:rsid w:val="000E251D"/>
    <w:rsid w:val="000E6FFD"/>
    <w:rsid w:val="000F386B"/>
    <w:rsid w:val="00100C6E"/>
    <w:rsid w:val="00101300"/>
    <w:rsid w:val="0010212D"/>
    <w:rsid w:val="0010446D"/>
    <w:rsid w:val="00104BE1"/>
    <w:rsid w:val="00106A39"/>
    <w:rsid w:val="00107004"/>
    <w:rsid w:val="00111272"/>
    <w:rsid w:val="00111FDF"/>
    <w:rsid w:val="001131F7"/>
    <w:rsid w:val="0011339D"/>
    <w:rsid w:val="00113C4B"/>
    <w:rsid w:val="001247DA"/>
    <w:rsid w:val="00125589"/>
    <w:rsid w:val="0012736F"/>
    <w:rsid w:val="00130149"/>
    <w:rsid w:val="00130F8E"/>
    <w:rsid w:val="00131554"/>
    <w:rsid w:val="00147590"/>
    <w:rsid w:val="00153742"/>
    <w:rsid w:val="00155170"/>
    <w:rsid w:val="001551EC"/>
    <w:rsid w:val="00155C23"/>
    <w:rsid w:val="00156148"/>
    <w:rsid w:val="001570B7"/>
    <w:rsid w:val="00162EEA"/>
    <w:rsid w:val="001647EC"/>
    <w:rsid w:val="001671D4"/>
    <w:rsid w:val="0017010F"/>
    <w:rsid w:val="001712F1"/>
    <w:rsid w:val="00171BC8"/>
    <w:rsid w:val="001731A2"/>
    <w:rsid w:val="00173501"/>
    <w:rsid w:val="00184B2F"/>
    <w:rsid w:val="00186F5F"/>
    <w:rsid w:val="001870E8"/>
    <w:rsid w:val="00187EDD"/>
    <w:rsid w:val="001906D4"/>
    <w:rsid w:val="001958F3"/>
    <w:rsid w:val="001A24D1"/>
    <w:rsid w:val="001A4770"/>
    <w:rsid w:val="001A5CE3"/>
    <w:rsid w:val="001B0AA1"/>
    <w:rsid w:val="001B3A5E"/>
    <w:rsid w:val="001B4D37"/>
    <w:rsid w:val="001B5515"/>
    <w:rsid w:val="001B5883"/>
    <w:rsid w:val="001B5F9E"/>
    <w:rsid w:val="001C01BA"/>
    <w:rsid w:val="001C0918"/>
    <w:rsid w:val="001C102B"/>
    <w:rsid w:val="001C40C3"/>
    <w:rsid w:val="001C4ECF"/>
    <w:rsid w:val="001C56C7"/>
    <w:rsid w:val="001D04CF"/>
    <w:rsid w:val="001D0C0A"/>
    <w:rsid w:val="001D1F3F"/>
    <w:rsid w:val="001D2C69"/>
    <w:rsid w:val="001D657B"/>
    <w:rsid w:val="001D7CBD"/>
    <w:rsid w:val="001E50B4"/>
    <w:rsid w:val="001F66C2"/>
    <w:rsid w:val="001F7CE2"/>
    <w:rsid w:val="00201727"/>
    <w:rsid w:val="00202106"/>
    <w:rsid w:val="00204FE9"/>
    <w:rsid w:val="00213332"/>
    <w:rsid w:val="00213EA0"/>
    <w:rsid w:val="00213F66"/>
    <w:rsid w:val="002169C0"/>
    <w:rsid w:val="00216BEC"/>
    <w:rsid w:val="00222221"/>
    <w:rsid w:val="00224E29"/>
    <w:rsid w:val="0022542B"/>
    <w:rsid w:val="00231698"/>
    <w:rsid w:val="00232A2F"/>
    <w:rsid w:val="00234E4A"/>
    <w:rsid w:val="002351A7"/>
    <w:rsid w:val="00235941"/>
    <w:rsid w:val="00237829"/>
    <w:rsid w:val="002579A7"/>
    <w:rsid w:val="00257FAD"/>
    <w:rsid w:val="002607EA"/>
    <w:rsid w:val="00262CF9"/>
    <w:rsid w:val="00270AF5"/>
    <w:rsid w:val="00271A51"/>
    <w:rsid w:val="00271FF6"/>
    <w:rsid w:val="00273676"/>
    <w:rsid w:val="00277572"/>
    <w:rsid w:val="00282119"/>
    <w:rsid w:val="00285A79"/>
    <w:rsid w:val="00286D8B"/>
    <w:rsid w:val="00291506"/>
    <w:rsid w:val="00292CF3"/>
    <w:rsid w:val="00296C9C"/>
    <w:rsid w:val="002A2839"/>
    <w:rsid w:val="002A7498"/>
    <w:rsid w:val="002B17AE"/>
    <w:rsid w:val="002B6FD4"/>
    <w:rsid w:val="002B7226"/>
    <w:rsid w:val="002C0F8F"/>
    <w:rsid w:val="002C1264"/>
    <w:rsid w:val="002C543A"/>
    <w:rsid w:val="002D0BA0"/>
    <w:rsid w:val="002D1720"/>
    <w:rsid w:val="002D46BD"/>
    <w:rsid w:val="002D4961"/>
    <w:rsid w:val="002D4E80"/>
    <w:rsid w:val="002E0396"/>
    <w:rsid w:val="002E0DB9"/>
    <w:rsid w:val="002E16B0"/>
    <w:rsid w:val="002E64E8"/>
    <w:rsid w:val="002F2134"/>
    <w:rsid w:val="002F2856"/>
    <w:rsid w:val="002F4C98"/>
    <w:rsid w:val="002F5B99"/>
    <w:rsid w:val="002F7052"/>
    <w:rsid w:val="002F72B0"/>
    <w:rsid w:val="00303E7A"/>
    <w:rsid w:val="00305D8D"/>
    <w:rsid w:val="003071D8"/>
    <w:rsid w:val="003116A8"/>
    <w:rsid w:val="00311964"/>
    <w:rsid w:val="00312D98"/>
    <w:rsid w:val="00312DFB"/>
    <w:rsid w:val="003144F7"/>
    <w:rsid w:val="00315F75"/>
    <w:rsid w:val="00320AE9"/>
    <w:rsid w:val="00333A23"/>
    <w:rsid w:val="003365E7"/>
    <w:rsid w:val="003414AF"/>
    <w:rsid w:val="0034403E"/>
    <w:rsid w:val="00345784"/>
    <w:rsid w:val="00347E1D"/>
    <w:rsid w:val="003578DB"/>
    <w:rsid w:val="00365114"/>
    <w:rsid w:val="003660F1"/>
    <w:rsid w:val="003717F9"/>
    <w:rsid w:val="00373E25"/>
    <w:rsid w:val="00377EAE"/>
    <w:rsid w:val="003836E4"/>
    <w:rsid w:val="00386500"/>
    <w:rsid w:val="00390F17"/>
    <w:rsid w:val="003919B5"/>
    <w:rsid w:val="00391D5C"/>
    <w:rsid w:val="00392ACD"/>
    <w:rsid w:val="00393857"/>
    <w:rsid w:val="003A101D"/>
    <w:rsid w:val="003A57C0"/>
    <w:rsid w:val="003B29C1"/>
    <w:rsid w:val="003C10EF"/>
    <w:rsid w:val="003C122F"/>
    <w:rsid w:val="003C2B6F"/>
    <w:rsid w:val="003C4CF7"/>
    <w:rsid w:val="003C73F8"/>
    <w:rsid w:val="003D0280"/>
    <w:rsid w:val="003D189F"/>
    <w:rsid w:val="003D2C8B"/>
    <w:rsid w:val="003D4254"/>
    <w:rsid w:val="003D5FEF"/>
    <w:rsid w:val="003D6304"/>
    <w:rsid w:val="003E26C5"/>
    <w:rsid w:val="003E3867"/>
    <w:rsid w:val="003E4538"/>
    <w:rsid w:val="003E45DA"/>
    <w:rsid w:val="003F018F"/>
    <w:rsid w:val="003F4E3F"/>
    <w:rsid w:val="003F55B9"/>
    <w:rsid w:val="003F62CC"/>
    <w:rsid w:val="004115B3"/>
    <w:rsid w:val="00411734"/>
    <w:rsid w:val="0041441E"/>
    <w:rsid w:val="004203D5"/>
    <w:rsid w:val="00422AE4"/>
    <w:rsid w:val="0042309E"/>
    <w:rsid w:val="004235D6"/>
    <w:rsid w:val="004238D4"/>
    <w:rsid w:val="00424753"/>
    <w:rsid w:val="0043405C"/>
    <w:rsid w:val="00437476"/>
    <w:rsid w:val="00440DDA"/>
    <w:rsid w:val="0044635D"/>
    <w:rsid w:val="00446714"/>
    <w:rsid w:val="0045730E"/>
    <w:rsid w:val="00464AC0"/>
    <w:rsid w:val="004678CA"/>
    <w:rsid w:val="004719AD"/>
    <w:rsid w:val="004767F1"/>
    <w:rsid w:val="004803CA"/>
    <w:rsid w:val="004806F0"/>
    <w:rsid w:val="00480921"/>
    <w:rsid w:val="00484D93"/>
    <w:rsid w:val="004925EC"/>
    <w:rsid w:val="00492DF1"/>
    <w:rsid w:val="0049443E"/>
    <w:rsid w:val="00496263"/>
    <w:rsid w:val="00496A44"/>
    <w:rsid w:val="004A2258"/>
    <w:rsid w:val="004A2AF5"/>
    <w:rsid w:val="004A440B"/>
    <w:rsid w:val="004A5093"/>
    <w:rsid w:val="004A585F"/>
    <w:rsid w:val="004B052B"/>
    <w:rsid w:val="004B7FF3"/>
    <w:rsid w:val="004C00DD"/>
    <w:rsid w:val="004C372E"/>
    <w:rsid w:val="004C45A7"/>
    <w:rsid w:val="004C5E11"/>
    <w:rsid w:val="004C6CCC"/>
    <w:rsid w:val="004D0251"/>
    <w:rsid w:val="004D3B4D"/>
    <w:rsid w:val="004D4030"/>
    <w:rsid w:val="004D50EA"/>
    <w:rsid w:val="004D5B35"/>
    <w:rsid w:val="004D668B"/>
    <w:rsid w:val="004E2663"/>
    <w:rsid w:val="004E4BFF"/>
    <w:rsid w:val="004E6C40"/>
    <w:rsid w:val="004F2E10"/>
    <w:rsid w:val="004F31A6"/>
    <w:rsid w:val="004F4DDA"/>
    <w:rsid w:val="005012A2"/>
    <w:rsid w:val="005024BB"/>
    <w:rsid w:val="00507BE0"/>
    <w:rsid w:val="00510E77"/>
    <w:rsid w:val="00512474"/>
    <w:rsid w:val="00515082"/>
    <w:rsid w:val="005211B0"/>
    <w:rsid w:val="00522FE2"/>
    <w:rsid w:val="0052316A"/>
    <w:rsid w:val="00532DDF"/>
    <w:rsid w:val="00534904"/>
    <w:rsid w:val="005352FB"/>
    <w:rsid w:val="0053686F"/>
    <w:rsid w:val="00541268"/>
    <w:rsid w:val="00545152"/>
    <w:rsid w:val="00550A0F"/>
    <w:rsid w:val="00553015"/>
    <w:rsid w:val="005617CD"/>
    <w:rsid w:val="00562A39"/>
    <w:rsid w:val="00571F69"/>
    <w:rsid w:val="00576279"/>
    <w:rsid w:val="0058486F"/>
    <w:rsid w:val="0059314B"/>
    <w:rsid w:val="005958F3"/>
    <w:rsid w:val="00597C17"/>
    <w:rsid w:val="005A0116"/>
    <w:rsid w:val="005A5980"/>
    <w:rsid w:val="005A63DA"/>
    <w:rsid w:val="005A659E"/>
    <w:rsid w:val="005A7896"/>
    <w:rsid w:val="005B0CC1"/>
    <w:rsid w:val="005B6E0D"/>
    <w:rsid w:val="005C0E96"/>
    <w:rsid w:val="005C1296"/>
    <w:rsid w:val="005C291E"/>
    <w:rsid w:val="005C3561"/>
    <w:rsid w:val="005C3B2A"/>
    <w:rsid w:val="005C4947"/>
    <w:rsid w:val="005C6F9F"/>
    <w:rsid w:val="005C734C"/>
    <w:rsid w:val="005D23AF"/>
    <w:rsid w:val="005E0CC0"/>
    <w:rsid w:val="005E1EB4"/>
    <w:rsid w:val="005E3E58"/>
    <w:rsid w:val="005E6D58"/>
    <w:rsid w:val="005E7C4D"/>
    <w:rsid w:val="005F0E23"/>
    <w:rsid w:val="005F15D3"/>
    <w:rsid w:val="005F5858"/>
    <w:rsid w:val="005F6149"/>
    <w:rsid w:val="005F6638"/>
    <w:rsid w:val="005F6F00"/>
    <w:rsid w:val="005F7A52"/>
    <w:rsid w:val="006005EF"/>
    <w:rsid w:val="006019B4"/>
    <w:rsid w:val="00613DB8"/>
    <w:rsid w:val="00621403"/>
    <w:rsid w:val="00623656"/>
    <w:rsid w:val="00631173"/>
    <w:rsid w:val="00633E72"/>
    <w:rsid w:val="006363CC"/>
    <w:rsid w:val="006433DF"/>
    <w:rsid w:val="0064509E"/>
    <w:rsid w:val="006453A3"/>
    <w:rsid w:val="006563DB"/>
    <w:rsid w:val="00657770"/>
    <w:rsid w:val="00662D93"/>
    <w:rsid w:val="00664A9C"/>
    <w:rsid w:val="00664CEA"/>
    <w:rsid w:val="00666ADF"/>
    <w:rsid w:val="0066769E"/>
    <w:rsid w:val="0067113E"/>
    <w:rsid w:val="00671352"/>
    <w:rsid w:val="00672A59"/>
    <w:rsid w:val="00672D76"/>
    <w:rsid w:val="00675686"/>
    <w:rsid w:val="00681145"/>
    <w:rsid w:val="006865AE"/>
    <w:rsid w:val="006902B9"/>
    <w:rsid w:val="00690BC0"/>
    <w:rsid w:val="00693D09"/>
    <w:rsid w:val="006954D0"/>
    <w:rsid w:val="006A0500"/>
    <w:rsid w:val="006A313E"/>
    <w:rsid w:val="006A5940"/>
    <w:rsid w:val="006B3AC8"/>
    <w:rsid w:val="006B46D3"/>
    <w:rsid w:val="006C00CB"/>
    <w:rsid w:val="006C30EE"/>
    <w:rsid w:val="006C40FB"/>
    <w:rsid w:val="006C4E5F"/>
    <w:rsid w:val="006C5AC5"/>
    <w:rsid w:val="006C6F07"/>
    <w:rsid w:val="006D0350"/>
    <w:rsid w:val="006D133F"/>
    <w:rsid w:val="006D1466"/>
    <w:rsid w:val="006D4509"/>
    <w:rsid w:val="006D5F90"/>
    <w:rsid w:val="006E03B8"/>
    <w:rsid w:val="006E0677"/>
    <w:rsid w:val="006E7665"/>
    <w:rsid w:val="006F259C"/>
    <w:rsid w:val="006F2F61"/>
    <w:rsid w:val="006F73F0"/>
    <w:rsid w:val="006F75BA"/>
    <w:rsid w:val="007017AF"/>
    <w:rsid w:val="007050AD"/>
    <w:rsid w:val="00707F4B"/>
    <w:rsid w:val="0071049A"/>
    <w:rsid w:val="00710A02"/>
    <w:rsid w:val="00712C50"/>
    <w:rsid w:val="00716083"/>
    <w:rsid w:val="0072715B"/>
    <w:rsid w:val="0072750A"/>
    <w:rsid w:val="00732014"/>
    <w:rsid w:val="007325B1"/>
    <w:rsid w:val="007366A0"/>
    <w:rsid w:val="00737358"/>
    <w:rsid w:val="00740151"/>
    <w:rsid w:val="00745D83"/>
    <w:rsid w:val="00756BD5"/>
    <w:rsid w:val="00756D36"/>
    <w:rsid w:val="007675E6"/>
    <w:rsid w:val="0077354A"/>
    <w:rsid w:val="00776F50"/>
    <w:rsid w:val="00782026"/>
    <w:rsid w:val="0078364C"/>
    <w:rsid w:val="00786FD6"/>
    <w:rsid w:val="00794E94"/>
    <w:rsid w:val="007A1F2B"/>
    <w:rsid w:val="007A2212"/>
    <w:rsid w:val="007A35E3"/>
    <w:rsid w:val="007A3CB7"/>
    <w:rsid w:val="007A456A"/>
    <w:rsid w:val="007A680D"/>
    <w:rsid w:val="007A71E4"/>
    <w:rsid w:val="007B07C1"/>
    <w:rsid w:val="007B4AEE"/>
    <w:rsid w:val="007C349C"/>
    <w:rsid w:val="007C71E1"/>
    <w:rsid w:val="007D02EB"/>
    <w:rsid w:val="007D0568"/>
    <w:rsid w:val="007D179A"/>
    <w:rsid w:val="007D303B"/>
    <w:rsid w:val="007D3E17"/>
    <w:rsid w:val="007D46FA"/>
    <w:rsid w:val="007D4D2C"/>
    <w:rsid w:val="007E461B"/>
    <w:rsid w:val="007F0156"/>
    <w:rsid w:val="007F0BA6"/>
    <w:rsid w:val="007F2C09"/>
    <w:rsid w:val="007F3D24"/>
    <w:rsid w:val="007F3FCA"/>
    <w:rsid w:val="007F407B"/>
    <w:rsid w:val="008048F7"/>
    <w:rsid w:val="00807D6A"/>
    <w:rsid w:val="008119AE"/>
    <w:rsid w:val="00812305"/>
    <w:rsid w:val="00812A9E"/>
    <w:rsid w:val="00822100"/>
    <w:rsid w:val="00823AC1"/>
    <w:rsid w:val="00826D9F"/>
    <w:rsid w:val="0083399F"/>
    <w:rsid w:val="00833A1A"/>
    <w:rsid w:val="008457FC"/>
    <w:rsid w:val="00847A36"/>
    <w:rsid w:val="008506C0"/>
    <w:rsid w:val="00861FDC"/>
    <w:rsid w:val="0086408C"/>
    <w:rsid w:val="008665EF"/>
    <w:rsid w:val="008703CB"/>
    <w:rsid w:val="00873863"/>
    <w:rsid w:val="008751D5"/>
    <w:rsid w:val="0088099C"/>
    <w:rsid w:val="0088466A"/>
    <w:rsid w:val="00887210"/>
    <w:rsid w:val="008877CA"/>
    <w:rsid w:val="00892DE9"/>
    <w:rsid w:val="0089537C"/>
    <w:rsid w:val="008A00C8"/>
    <w:rsid w:val="008A165D"/>
    <w:rsid w:val="008A2B24"/>
    <w:rsid w:val="008A6C9A"/>
    <w:rsid w:val="008B31CB"/>
    <w:rsid w:val="008B3472"/>
    <w:rsid w:val="008B65C4"/>
    <w:rsid w:val="008B699F"/>
    <w:rsid w:val="008C223C"/>
    <w:rsid w:val="008C4279"/>
    <w:rsid w:val="008E0FA3"/>
    <w:rsid w:val="008E118B"/>
    <w:rsid w:val="008E378C"/>
    <w:rsid w:val="008E5096"/>
    <w:rsid w:val="008E7C8F"/>
    <w:rsid w:val="008F10EA"/>
    <w:rsid w:val="008F24A3"/>
    <w:rsid w:val="008F4F46"/>
    <w:rsid w:val="00901145"/>
    <w:rsid w:val="00902AD4"/>
    <w:rsid w:val="009046FE"/>
    <w:rsid w:val="009059B5"/>
    <w:rsid w:val="00912077"/>
    <w:rsid w:val="00912138"/>
    <w:rsid w:val="009126E7"/>
    <w:rsid w:val="0091338F"/>
    <w:rsid w:val="0091455C"/>
    <w:rsid w:val="0091781C"/>
    <w:rsid w:val="00925871"/>
    <w:rsid w:val="0092691F"/>
    <w:rsid w:val="00926C63"/>
    <w:rsid w:val="00930279"/>
    <w:rsid w:val="009307CF"/>
    <w:rsid w:val="00934245"/>
    <w:rsid w:val="00936606"/>
    <w:rsid w:val="00937793"/>
    <w:rsid w:val="009425F6"/>
    <w:rsid w:val="009438F7"/>
    <w:rsid w:val="00943B19"/>
    <w:rsid w:val="00943E9B"/>
    <w:rsid w:val="00945F03"/>
    <w:rsid w:val="009517DE"/>
    <w:rsid w:val="009564A6"/>
    <w:rsid w:val="009579C8"/>
    <w:rsid w:val="009615D8"/>
    <w:rsid w:val="00964C2F"/>
    <w:rsid w:val="00971A38"/>
    <w:rsid w:val="00974CF7"/>
    <w:rsid w:val="00975755"/>
    <w:rsid w:val="00975CAC"/>
    <w:rsid w:val="00976178"/>
    <w:rsid w:val="00981A25"/>
    <w:rsid w:val="00981AA9"/>
    <w:rsid w:val="00982316"/>
    <w:rsid w:val="00983D56"/>
    <w:rsid w:val="00987F40"/>
    <w:rsid w:val="00991DF1"/>
    <w:rsid w:val="009941EE"/>
    <w:rsid w:val="00995304"/>
    <w:rsid w:val="009977C9"/>
    <w:rsid w:val="009A427F"/>
    <w:rsid w:val="009A4DEB"/>
    <w:rsid w:val="009A5BE9"/>
    <w:rsid w:val="009B1A6C"/>
    <w:rsid w:val="009B1CEF"/>
    <w:rsid w:val="009B476B"/>
    <w:rsid w:val="009B4850"/>
    <w:rsid w:val="009B552E"/>
    <w:rsid w:val="009C31AD"/>
    <w:rsid w:val="009C3E3C"/>
    <w:rsid w:val="009D1473"/>
    <w:rsid w:val="009D59C7"/>
    <w:rsid w:val="009D6761"/>
    <w:rsid w:val="009D6F2C"/>
    <w:rsid w:val="009E0CE3"/>
    <w:rsid w:val="009E1C50"/>
    <w:rsid w:val="009E3722"/>
    <w:rsid w:val="009E7A2A"/>
    <w:rsid w:val="009F00B1"/>
    <w:rsid w:val="009F4C52"/>
    <w:rsid w:val="009F70E1"/>
    <w:rsid w:val="009F74B7"/>
    <w:rsid w:val="00A0029B"/>
    <w:rsid w:val="00A009E2"/>
    <w:rsid w:val="00A016CB"/>
    <w:rsid w:val="00A02BF8"/>
    <w:rsid w:val="00A02C7B"/>
    <w:rsid w:val="00A056EC"/>
    <w:rsid w:val="00A06AFE"/>
    <w:rsid w:val="00A1068E"/>
    <w:rsid w:val="00A10CF1"/>
    <w:rsid w:val="00A11907"/>
    <w:rsid w:val="00A12434"/>
    <w:rsid w:val="00A12B30"/>
    <w:rsid w:val="00A1397C"/>
    <w:rsid w:val="00A15D36"/>
    <w:rsid w:val="00A16E8B"/>
    <w:rsid w:val="00A2018A"/>
    <w:rsid w:val="00A21DBF"/>
    <w:rsid w:val="00A241F0"/>
    <w:rsid w:val="00A2508B"/>
    <w:rsid w:val="00A252D4"/>
    <w:rsid w:val="00A27293"/>
    <w:rsid w:val="00A30E0F"/>
    <w:rsid w:val="00A33CCA"/>
    <w:rsid w:val="00A34ED8"/>
    <w:rsid w:val="00A36514"/>
    <w:rsid w:val="00A367EF"/>
    <w:rsid w:val="00A36AA3"/>
    <w:rsid w:val="00A45542"/>
    <w:rsid w:val="00A45B8E"/>
    <w:rsid w:val="00A51DD7"/>
    <w:rsid w:val="00A52767"/>
    <w:rsid w:val="00A52E2D"/>
    <w:rsid w:val="00A57B47"/>
    <w:rsid w:val="00A6195B"/>
    <w:rsid w:val="00A637E9"/>
    <w:rsid w:val="00A657DC"/>
    <w:rsid w:val="00A670B3"/>
    <w:rsid w:val="00A67D21"/>
    <w:rsid w:val="00A74736"/>
    <w:rsid w:val="00A76011"/>
    <w:rsid w:val="00A76F09"/>
    <w:rsid w:val="00A77174"/>
    <w:rsid w:val="00A77530"/>
    <w:rsid w:val="00A82B11"/>
    <w:rsid w:val="00A84394"/>
    <w:rsid w:val="00A85CCC"/>
    <w:rsid w:val="00A85DC5"/>
    <w:rsid w:val="00A8712E"/>
    <w:rsid w:val="00A8772B"/>
    <w:rsid w:val="00A92D8D"/>
    <w:rsid w:val="00A946D0"/>
    <w:rsid w:val="00A948A7"/>
    <w:rsid w:val="00A95AA0"/>
    <w:rsid w:val="00AA1275"/>
    <w:rsid w:val="00AA2E9F"/>
    <w:rsid w:val="00AA446B"/>
    <w:rsid w:val="00AA4FA4"/>
    <w:rsid w:val="00AB0587"/>
    <w:rsid w:val="00AB05B5"/>
    <w:rsid w:val="00AB4B90"/>
    <w:rsid w:val="00AB5C26"/>
    <w:rsid w:val="00AC7510"/>
    <w:rsid w:val="00AD2BF1"/>
    <w:rsid w:val="00AD2CF6"/>
    <w:rsid w:val="00AD306C"/>
    <w:rsid w:val="00AD4A9D"/>
    <w:rsid w:val="00AD57EA"/>
    <w:rsid w:val="00AD7D82"/>
    <w:rsid w:val="00AE1A62"/>
    <w:rsid w:val="00AE5253"/>
    <w:rsid w:val="00AE5E8D"/>
    <w:rsid w:val="00AE62A2"/>
    <w:rsid w:val="00AF22BC"/>
    <w:rsid w:val="00AF737A"/>
    <w:rsid w:val="00B0180E"/>
    <w:rsid w:val="00B03730"/>
    <w:rsid w:val="00B03CCA"/>
    <w:rsid w:val="00B03FCD"/>
    <w:rsid w:val="00B14924"/>
    <w:rsid w:val="00B1565D"/>
    <w:rsid w:val="00B24F88"/>
    <w:rsid w:val="00B27803"/>
    <w:rsid w:val="00B3054A"/>
    <w:rsid w:val="00B30CBE"/>
    <w:rsid w:val="00B338CE"/>
    <w:rsid w:val="00B41450"/>
    <w:rsid w:val="00B42FEA"/>
    <w:rsid w:val="00B44126"/>
    <w:rsid w:val="00B507AF"/>
    <w:rsid w:val="00B5242A"/>
    <w:rsid w:val="00B54DB3"/>
    <w:rsid w:val="00B61215"/>
    <w:rsid w:val="00B62A4F"/>
    <w:rsid w:val="00B63D05"/>
    <w:rsid w:val="00B64648"/>
    <w:rsid w:val="00B71C63"/>
    <w:rsid w:val="00B7401E"/>
    <w:rsid w:val="00B74166"/>
    <w:rsid w:val="00B76E7C"/>
    <w:rsid w:val="00B827E4"/>
    <w:rsid w:val="00B859DE"/>
    <w:rsid w:val="00B86991"/>
    <w:rsid w:val="00B919BD"/>
    <w:rsid w:val="00B93F0C"/>
    <w:rsid w:val="00BA4FE4"/>
    <w:rsid w:val="00BA51CB"/>
    <w:rsid w:val="00BB3A81"/>
    <w:rsid w:val="00BB3F53"/>
    <w:rsid w:val="00BB45A1"/>
    <w:rsid w:val="00BB4776"/>
    <w:rsid w:val="00BB597C"/>
    <w:rsid w:val="00BB668F"/>
    <w:rsid w:val="00BB6A72"/>
    <w:rsid w:val="00BC195D"/>
    <w:rsid w:val="00BC27A7"/>
    <w:rsid w:val="00BC2D44"/>
    <w:rsid w:val="00BC7A4E"/>
    <w:rsid w:val="00BD07BB"/>
    <w:rsid w:val="00BD0A21"/>
    <w:rsid w:val="00BD1A8B"/>
    <w:rsid w:val="00BD74B2"/>
    <w:rsid w:val="00BF725B"/>
    <w:rsid w:val="00C00813"/>
    <w:rsid w:val="00C039CA"/>
    <w:rsid w:val="00C04187"/>
    <w:rsid w:val="00C04850"/>
    <w:rsid w:val="00C05143"/>
    <w:rsid w:val="00C06BEC"/>
    <w:rsid w:val="00C17124"/>
    <w:rsid w:val="00C17267"/>
    <w:rsid w:val="00C26BA0"/>
    <w:rsid w:val="00C347AF"/>
    <w:rsid w:val="00C35512"/>
    <w:rsid w:val="00C35AEA"/>
    <w:rsid w:val="00C43B9D"/>
    <w:rsid w:val="00C44934"/>
    <w:rsid w:val="00C44D56"/>
    <w:rsid w:val="00C45ABC"/>
    <w:rsid w:val="00C45DD8"/>
    <w:rsid w:val="00C465E4"/>
    <w:rsid w:val="00C47773"/>
    <w:rsid w:val="00C500B2"/>
    <w:rsid w:val="00C5032C"/>
    <w:rsid w:val="00C54780"/>
    <w:rsid w:val="00C56196"/>
    <w:rsid w:val="00C6419B"/>
    <w:rsid w:val="00C65617"/>
    <w:rsid w:val="00C664ED"/>
    <w:rsid w:val="00C7255F"/>
    <w:rsid w:val="00C77CD7"/>
    <w:rsid w:val="00C802BD"/>
    <w:rsid w:val="00C83A4B"/>
    <w:rsid w:val="00C84A0C"/>
    <w:rsid w:val="00C85604"/>
    <w:rsid w:val="00C92913"/>
    <w:rsid w:val="00C94AA2"/>
    <w:rsid w:val="00C9605E"/>
    <w:rsid w:val="00C96CEA"/>
    <w:rsid w:val="00CA0A36"/>
    <w:rsid w:val="00CA2DAE"/>
    <w:rsid w:val="00CA6107"/>
    <w:rsid w:val="00CA685D"/>
    <w:rsid w:val="00CB43DC"/>
    <w:rsid w:val="00CB68E0"/>
    <w:rsid w:val="00CC1BBC"/>
    <w:rsid w:val="00CC2208"/>
    <w:rsid w:val="00CC62F1"/>
    <w:rsid w:val="00CD1B40"/>
    <w:rsid w:val="00CD5452"/>
    <w:rsid w:val="00CD7177"/>
    <w:rsid w:val="00CE07ED"/>
    <w:rsid w:val="00CE1FE4"/>
    <w:rsid w:val="00CE202B"/>
    <w:rsid w:val="00CE4424"/>
    <w:rsid w:val="00CE44B2"/>
    <w:rsid w:val="00CE657C"/>
    <w:rsid w:val="00CE702A"/>
    <w:rsid w:val="00CF2F4F"/>
    <w:rsid w:val="00CF6E96"/>
    <w:rsid w:val="00CF7D90"/>
    <w:rsid w:val="00D001F6"/>
    <w:rsid w:val="00D024F6"/>
    <w:rsid w:val="00D03131"/>
    <w:rsid w:val="00D0422D"/>
    <w:rsid w:val="00D048C8"/>
    <w:rsid w:val="00D11C91"/>
    <w:rsid w:val="00D1230F"/>
    <w:rsid w:val="00D14018"/>
    <w:rsid w:val="00D22B63"/>
    <w:rsid w:val="00D2378D"/>
    <w:rsid w:val="00D2589D"/>
    <w:rsid w:val="00D2690A"/>
    <w:rsid w:val="00D32277"/>
    <w:rsid w:val="00D376AD"/>
    <w:rsid w:val="00D50098"/>
    <w:rsid w:val="00D509FC"/>
    <w:rsid w:val="00D52DAE"/>
    <w:rsid w:val="00D534C6"/>
    <w:rsid w:val="00D53C90"/>
    <w:rsid w:val="00D55E4B"/>
    <w:rsid w:val="00D56F4F"/>
    <w:rsid w:val="00D62DBF"/>
    <w:rsid w:val="00D6414F"/>
    <w:rsid w:val="00D65CAA"/>
    <w:rsid w:val="00D743C8"/>
    <w:rsid w:val="00D750FF"/>
    <w:rsid w:val="00D761FD"/>
    <w:rsid w:val="00D779ED"/>
    <w:rsid w:val="00D80140"/>
    <w:rsid w:val="00D84B12"/>
    <w:rsid w:val="00D86160"/>
    <w:rsid w:val="00D90A38"/>
    <w:rsid w:val="00D93D2A"/>
    <w:rsid w:val="00D95123"/>
    <w:rsid w:val="00D96447"/>
    <w:rsid w:val="00DA423E"/>
    <w:rsid w:val="00DA5F90"/>
    <w:rsid w:val="00DA6F1D"/>
    <w:rsid w:val="00DB28D1"/>
    <w:rsid w:val="00DB4354"/>
    <w:rsid w:val="00DB55A5"/>
    <w:rsid w:val="00DB7357"/>
    <w:rsid w:val="00DC0CC8"/>
    <w:rsid w:val="00DC1B5C"/>
    <w:rsid w:val="00DD0376"/>
    <w:rsid w:val="00DD0C74"/>
    <w:rsid w:val="00DD149F"/>
    <w:rsid w:val="00DD367E"/>
    <w:rsid w:val="00DD59B2"/>
    <w:rsid w:val="00DD7415"/>
    <w:rsid w:val="00DF064F"/>
    <w:rsid w:val="00DF19CF"/>
    <w:rsid w:val="00DF24D1"/>
    <w:rsid w:val="00DF2E6B"/>
    <w:rsid w:val="00E03D38"/>
    <w:rsid w:val="00E047E1"/>
    <w:rsid w:val="00E0514B"/>
    <w:rsid w:val="00E16D04"/>
    <w:rsid w:val="00E243A7"/>
    <w:rsid w:val="00E25E9D"/>
    <w:rsid w:val="00E27433"/>
    <w:rsid w:val="00E3009E"/>
    <w:rsid w:val="00E30FA6"/>
    <w:rsid w:val="00E3217A"/>
    <w:rsid w:val="00E341B0"/>
    <w:rsid w:val="00E36CEE"/>
    <w:rsid w:val="00E40344"/>
    <w:rsid w:val="00E41446"/>
    <w:rsid w:val="00E42FB5"/>
    <w:rsid w:val="00E5182C"/>
    <w:rsid w:val="00E620A6"/>
    <w:rsid w:val="00E6313E"/>
    <w:rsid w:val="00E644C6"/>
    <w:rsid w:val="00E7562C"/>
    <w:rsid w:val="00E85F65"/>
    <w:rsid w:val="00E86A1F"/>
    <w:rsid w:val="00E90E2C"/>
    <w:rsid w:val="00E91032"/>
    <w:rsid w:val="00E9140F"/>
    <w:rsid w:val="00E91457"/>
    <w:rsid w:val="00E92B44"/>
    <w:rsid w:val="00E93650"/>
    <w:rsid w:val="00EA2E7F"/>
    <w:rsid w:val="00EA76DE"/>
    <w:rsid w:val="00EA7D68"/>
    <w:rsid w:val="00EB1692"/>
    <w:rsid w:val="00EB23C5"/>
    <w:rsid w:val="00EB47BF"/>
    <w:rsid w:val="00EB58BE"/>
    <w:rsid w:val="00EB677C"/>
    <w:rsid w:val="00EC13EA"/>
    <w:rsid w:val="00EC378E"/>
    <w:rsid w:val="00EC71DF"/>
    <w:rsid w:val="00ED0196"/>
    <w:rsid w:val="00ED15AE"/>
    <w:rsid w:val="00ED1BD7"/>
    <w:rsid w:val="00ED2605"/>
    <w:rsid w:val="00ED333E"/>
    <w:rsid w:val="00ED334F"/>
    <w:rsid w:val="00ED40B7"/>
    <w:rsid w:val="00ED53AC"/>
    <w:rsid w:val="00ED5DF7"/>
    <w:rsid w:val="00EE1B49"/>
    <w:rsid w:val="00EE30CD"/>
    <w:rsid w:val="00EE5A24"/>
    <w:rsid w:val="00EE5FFE"/>
    <w:rsid w:val="00EE785B"/>
    <w:rsid w:val="00EF6E2C"/>
    <w:rsid w:val="00EF7CF4"/>
    <w:rsid w:val="00F0113F"/>
    <w:rsid w:val="00F030FA"/>
    <w:rsid w:val="00F06643"/>
    <w:rsid w:val="00F071C1"/>
    <w:rsid w:val="00F1798D"/>
    <w:rsid w:val="00F21338"/>
    <w:rsid w:val="00F225BF"/>
    <w:rsid w:val="00F22CCA"/>
    <w:rsid w:val="00F23DAD"/>
    <w:rsid w:val="00F24106"/>
    <w:rsid w:val="00F25958"/>
    <w:rsid w:val="00F30778"/>
    <w:rsid w:val="00F34634"/>
    <w:rsid w:val="00F35DD7"/>
    <w:rsid w:val="00F36A9F"/>
    <w:rsid w:val="00F37409"/>
    <w:rsid w:val="00F41D17"/>
    <w:rsid w:val="00F456E5"/>
    <w:rsid w:val="00F4689A"/>
    <w:rsid w:val="00F46A5C"/>
    <w:rsid w:val="00F54E92"/>
    <w:rsid w:val="00F555FA"/>
    <w:rsid w:val="00F56AF9"/>
    <w:rsid w:val="00F6354B"/>
    <w:rsid w:val="00F64403"/>
    <w:rsid w:val="00F678AC"/>
    <w:rsid w:val="00F67A6C"/>
    <w:rsid w:val="00F706A0"/>
    <w:rsid w:val="00F71520"/>
    <w:rsid w:val="00F73654"/>
    <w:rsid w:val="00F7652F"/>
    <w:rsid w:val="00F87AE4"/>
    <w:rsid w:val="00F87EB8"/>
    <w:rsid w:val="00F90072"/>
    <w:rsid w:val="00F92E5E"/>
    <w:rsid w:val="00FA2D8C"/>
    <w:rsid w:val="00FA3448"/>
    <w:rsid w:val="00FA4B7C"/>
    <w:rsid w:val="00FA7522"/>
    <w:rsid w:val="00FA765A"/>
    <w:rsid w:val="00FB0B67"/>
    <w:rsid w:val="00FB19DB"/>
    <w:rsid w:val="00FB3BC8"/>
    <w:rsid w:val="00FB4B02"/>
    <w:rsid w:val="00FB4B07"/>
    <w:rsid w:val="00FC0E9F"/>
    <w:rsid w:val="00FC3D18"/>
    <w:rsid w:val="00FC7883"/>
    <w:rsid w:val="00FD1BE5"/>
    <w:rsid w:val="00FD1C0F"/>
    <w:rsid w:val="00FD3D75"/>
    <w:rsid w:val="00FD42FC"/>
    <w:rsid w:val="00FD7301"/>
    <w:rsid w:val="00FE048A"/>
    <w:rsid w:val="00FE2E34"/>
    <w:rsid w:val="00FF1971"/>
    <w:rsid w:val="00FF1BCD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7A58D3"/>
  <w15:docId w15:val="{5DD2E26E-891E-4C39-AC27-1F9146B8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ffra" w:eastAsia="Times New Roman" w:hAnsi="Effra" w:cs="Times New Roman"/>
        <w:sz w:val="22"/>
        <w:szCs w:val="22"/>
        <w:lang w:val="en-GB" w:eastAsia="en-GB" w:bidi="ar-SA"/>
      </w:rPr>
    </w:rPrDefault>
    <w:pPrDefault>
      <w:pPr>
        <w:spacing w:before="120"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971"/>
    <w:rPr>
      <w:rFonts w:ascii="Effra Light" w:hAnsi="Effra Light"/>
    </w:rPr>
  </w:style>
  <w:style w:type="paragraph" w:styleId="Heading1">
    <w:name w:val="heading 1"/>
    <w:next w:val="Normal"/>
    <w:link w:val="Heading1Char"/>
    <w:qFormat/>
    <w:rsid w:val="00A74736"/>
    <w:pPr>
      <w:keepNext/>
      <w:keepLines/>
      <w:spacing w:before="480" w:after="60" w:line="192" w:lineRule="auto"/>
      <w:outlineLvl w:val="0"/>
    </w:pPr>
    <w:rPr>
      <w:rFonts w:cs="Arial"/>
      <w:b/>
      <w:bCs/>
      <w:caps/>
      <w:kern w:val="32"/>
      <w:sz w:val="48"/>
      <w:szCs w:val="32"/>
      <w:lang w:eastAsia="en-US"/>
    </w:rPr>
  </w:style>
  <w:style w:type="paragraph" w:styleId="Heading2">
    <w:name w:val="heading 2"/>
    <w:next w:val="Normal"/>
    <w:qFormat/>
    <w:rsid w:val="003F62CC"/>
    <w:pPr>
      <w:spacing w:before="360" w:after="60"/>
      <w:outlineLvl w:val="1"/>
    </w:pPr>
    <w:rPr>
      <w:rFonts w:cs="Arial"/>
      <w:b/>
      <w:iCs/>
      <w:kern w:val="32"/>
      <w:sz w:val="36"/>
      <w:szCs w:val="28"/>
      <w:lang w:eastAsia="en-US"/>
    </w:rPr>
  </w:style>
  <w:style w:type="paragraph" w:styleId="Heading3">
    <w:name w:val="heading 3"/>
    <w:next w:val="Normal"/>
    <w:qFormat/>
    <w:rsid w:val="00A11907"/>
    <w:pPr>
      <w:keepNext/>
      <w:spacing w:before="360"/>
      <w:outlineLvl w:val="2"/>
    </w:pPr>
    <w:rPr>
      <w:rFonts w:cs="Arial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dg Header"/>
    <w:rsid w:val="003F62CC"/>
    <w:pPr>
      <w:tabs>
        <w:tab w:val="right" w:pos="8505"/>
        <w:tab w:val="right" w:pos="9356"/>
      </w:tabs>
    </w:pPr>
    <w:rPr>
      <w:sz w:val="16"/>
      <w:szCs w:val="24"/>
      <w:lang w:eastAsia="en-US"/>
    </w:rPr>
  </w:style>
  <w:style w:type="paragraph" w:styleId="Footer">
    <w:name w:val="footer"/>
    <w:basedOn w:val="Normal"/>
    <w:semiHidden/>
    <w:rsid w:val="00742362"/>
    <w:pPr>
      <w:tabs>
        <w:tab w:val="center" w:pos="4153"/>
        <w:tab w:val="right" w:pos="8306"/>
      </w:tabs>
    </w:pPr>
  </w:style>
  <w:style w:type="paragraph" w:customStyle="1" w:styleId="UoRTitle">
    <w:name w:val="UoR Title"/>
    <w:next w:val="Normal"/>
    <w:rsid w:val="00A74736"/>
    <w:pPr>
      <w:overflowPunct w:val="0"/>
      <w:autoSpaceDE w:val="0"/>
      <w:autoSpaceDN w:val="0"/>
      <w:adjustRightInd w:val="0"/>
      <w:snapToGrid w:val="0"/>
      <w:spacing w:line="192" w:lineRule="auto"/>
      <w:textAlignment w:val="baseline"/>
    </w:pPr>
    <w:rPr>
      <w:b/>
      <w:caps/>
      <w:sz w:val="84"/>
      <w:szCs w:val="40"/>
      <w:lang w:val="en-US" w:eastAsia="en-US"/>
    </w:rPr>
  </w:style>
  <w:style w:type="paragraph" w:customStyle="1" w:styleId="UoRSubtitle">
    <w:name w:val="UoR Subtitle"/>
    <w:basedOn w:val="UoRTitle"/>
    <w:rsid w:val="00F225BF"/>
    <w:rPr>
      <w:caps w:val="0"/>
      <w:color w:val="333333"/>
      <w:sz w:val="40"/>
    </w:rPr>
  </w:style>
  <w:style w:type="paragraph" w:customStyle="1" w:styleId="UoRContentslist">
    <w:name w:val="UoR Contents list"/>
    <w:rsid w:val="00EB23C5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Effra Light" w:hAnsi="Effra Light"/>
      <w:sz w:val="24"/>
      <w:szCs w:val="24"/>
      <w:lang w:val="en-US" w:eastAsia="en-US"/>
    </w:rPr>
  </w:style>
  <w:style w:type="paragraph" w:customStyle="1" w:styleId="UoRContentsHeader">
    <w:name w:val="UoR Contents Header"/>
    <w:basedOn w:val="UoRContentslist"/>
    <w:rsid w:val="00EB23C5"/>
    <w:pPr>
      <w:spacing w:before="720" w:after="180" w:line="360" w:lineRule="exact"/>
    </w:pPr>
    <w:rPr>
      <w:rFonts w:ascii="Effra" w:hAnsi="Effra"/>
      <w:b/>
      <w:caps/>
      <w:sz w:val="32"/>
    </w:rPr>
  </w:style>
  <w:style w:type="numbering" w:customStyle="1" w:styleId="StyleBulleted">
    <w:name w:val="Style Bulleted"/>
    <w:basedOn w:val="NoList"/>
    <w:semiHidden/>
    <w:rsid w:val="00D43880"/>
    <w:pPr>
      <w:numPr>
        <w:numId w:val="1"/>
      </w:numPr>
    </w:pPr>
  </w:style>
  <w:style w:type="paragraph" w:customStyle="1" w:styleId="UoRIntroduction">
    <w:name w:val="UoR Introduction"/>
    <w:basedOn w:val="Normal"/>
    <w:rsid w:val="00B71C63"/>
    <w:pPr>
      <w:spacing w:after="60"/>
    </w:pPr>
    <w:rPr>
      <w:rFonts w:ascii="Effra" w:hAnsi="Effra"/>
      <w:b/>
      <w:sz w:val="24"/>
    </w:rPr>
  </w:style>
  <w:style w:type="table" w:styleId="TableGrid">
    <w:name w:val="Table Grid"/>
    <w:basedOn w:val="TableNormal"/>
    <w:uiPriority w:val="1"/>
    <w:rsid w:val="00C8685C"/>
    <w:rPr>
      <w:rFonts w:ascii="Effra Light" w:hAnsi="Effra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3">
    <w:name w:val="Rdg Tables 3"/>
    <w:basedOn w:val="TableNormal"/>
    <w:semiHidden/>
    <w:rsid w:val="00CF2E9C"/>
    <w:rPr>
      <w:rFonts w:ascii="Agency FB" w:hAnsi="Agency FB"/>
      <w:b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est">
    <w:name w:val="Table test"/>
    <w:basedOn w:val="TableColumns4"/>
    <w:semiHidden/>
    <w:rsid w:val="00CF2E9C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semiHidden/>
    <w:rsid w:val="00CF2E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A74736"/>
    <w:pPr>
      <w:numPr>
        <w:numId w:val="2"/>
      </w:numPr>
      <w:contextualSpacing/>
    </w:pPr>
  </w:style>
  <w:style w:type="paragraph" w:customStyle="1" w:styleId="UoRUnitname">
    <w:name w:val="UoR Unit name"/>
    <w:rsid w:val="00F225BF"/>
    <w:pPr>
      <w:spacing w:before="0" w:line="300" w:lineRule="exact"/>
    </w:pPr>
    <w:rPr>
      <w:b/>
      <w:sz w:val="26"/>
      <w:szCs w:val="24"/>
      <w:lang w:eastAsia="en-US"/>
    </w:rPr>
  </w:style>
  <w:style w:type="paragraph" w:customStyle="1" w:styleId="UoRContentsHeader2">
    <w:name w:val="UoR Contents Header 2"/>
    <w:basedOn w:val="UoRContentslist"/>
    <w:rsid w:val="00EB23C5"/>
    <w:pPr>
      <w:spacing w:before="180"/>
    </w:pPr>
    <w:rPr>
      <w:rFonts w:ascii="Effra" w:hAnsi="Effra"/>
      <w:b/>
    </w:rPr>
  </w:style>
  <w:style w:type="table" w:styleId="Table3Deffects1">
    <w:name w:val="Table 3D effects 1"/>
    <w:basedOn w:val="TableNormal"/>
    <w:rsid w:val="002E039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E039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oRCaptions">
    <w:name w:val="UoR Captions"/>
    <w:basedOn w:val="Normal"/>
    <w:rsid w:val="006954D0"/>
    <w:pPr>
      <w:spacing w:after="240"/>
    </w:pPr>
    <w:rPr>
      <w:sz w:val="18"/>
    </w:rPr>
  </w:style>
  <w:style w:type="paragraph" w:customStyle="1" w:styleId="UoRSectionheading">
    <w:name w:val="UoR Section heading"/>
    <w:basedOn w:val="Heading1"/>
    <w:link w:val="UoRSectionheadingChar"/>
    <w:rsid w:val="00A74736"/>
    <w:pPr>
      <w:spacing w:before="720" w:line="252" w:lineRule="auto"/>
    </w:pPr>
    <w:rPr>
      <w:sz w:val="72"/>
    </w:rPr>
  </w:style>
  <w:style w:type="character" w:customStyle="1" w:styleId="Heading1Char">
    <w:name w:val="Heading 1 Char"/>
    <w:basedOn w:val="DefaultParagraphFont"/>
    <w:link w:val="Heading1"/>
    <w:rsid w:val="00A74736"/>
    <w:rPr>
      <w:rFonts w:cs="Arial"/>
      <w:b/>
      <w:bCs/>
      <w:caps/>
      <w:kern w:val="32"/>
      <w:sz w:val="48"/>
      <w:szCs w:val="32"/>
      <w:lang w:eastAsia="en-US"/>
    </w:rPr>
  </w:style>
  <w:style w:type="character" w:customStyle="1" w:styleId="UoRSectionheadingChar">
    <w:name w:val="UoR Section heading Char"/>
    <w:basedOn w:val="Heading1Char"/>
    <w:link w:val="UoRSectionheading"/>
    <w:rsid w:val="00A74736"/>
    <w:rPr>
      <w:rFonts w:cs="Arial"/>
      <w:b/>
      <w:bCs/>
      <w:caps/>
      <w:kern w:val="32"/>
      <w:sz w:val="7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64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41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14F"/>
    <w:rPr>
      <w:b/>
      <w:bCs/>
    </w:rPr>
  </w:style>
  <w:style w:type="paragraph" w:styleId="BalloonText">
    <w:name w:val="Balloon Text"/>
    <w:basedOn w:val="Normal"/>
    <w:semiHidden/>
    <w:rsid w:val="00D6414F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E03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UoRTable">
    <w:name w:val="UoR Table"/>
    <w:basedOn w:val="TableNormal"/>
    <w:uiPriority w:val="99"/>
    <w:rsid w:val="008A00C8"/>
    <w:pPr>
      <w:spacing w:before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EC"/>
    <w:rPr>
      <w:rFonts w:ascii="Effra Light" w:hAnsi="Effra Light"/>
      <w:sz w:val="20"/>
      <w:szCs w:val="20"/>
    </w:rPr>
  </w:style>
  <w:style w:type="paragraph" w:styleId="Revision">
    <w:name w:val="Revision"/>
    <w:hidden/>
    <w:uiPriority w:val="99"/>
    <w:semiHidden/>
    <w:rsid w:val="00D96447"/>
    <w:pPr>
      <w:spacing w:before="0" w:line="240" w:lineRule="auto"/>
    </w:pPr>
    <w:rPr>
      <w:rFonts w:ascii="Effra Light" w:hAnsi="Effra Light"/>
    </w:rPr>
  </w:style>
  <w:style w:type="paragraph" w:customStyle="1" w:styleId="Default">
    <w:name w:val="Default"/>
    <w:rsid w:val="005211B0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86F5F"/>
    <w:rPr>
      <w:color w:val="808080"/>
    </w:rPr>
  </w:style>
  <w:style w:type="character" w:styleId="Hyperlink">
    <w:name w:val="Hyperlink"/>
    <w:basedOn w:val="DefaultParagraphFont"/>
    <w:unhideWhenUsed/>
    <w:rsid w:val="00F066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mailto:safety@reading.ac.uk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wmf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5831AD31A5546B60B5F3D3671B408" ma:contentTypeVersion="0" ma:contentTypeDescription="Create a new document." ma:contentTypeScope="" ma:versionID="5c0de62065fe1b3444e1f1fcf91b3e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9D3A-5F2F-4FB7-A0B8-EC2162B37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CB9F4D-20CF-48E9-BA6B-FF62CAA38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FBAF5-642B-4714-88E3-096E385FB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9D9C3-69EA-4DF2-8E2C-9D419677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Document Template</vt:lpstr>
    </vt:vector>
  </TitlesOfParts>
  <Company>University of Reading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Document Template</dc:title>
  <dc:creator>dps@reading.ac.uk</dc:creator>
  <cp:lastModifiedBy>Steve Ansell</cp:lastModifiedBy>
  <cp:revision>6</cp:revision>
  <cp:lastPrinted>2016-08-11T06:28:00Z</cp:lastPrinted>
  <dcterms:created xsi:type="dcterms:W3CDTF">2022-06-23T16:03:00Z</dcterms:created>
  <dcterms:modified xsi:type="dcterms:W3CDTF">2022-07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5831AD31A5546B60B5F3D3671B408</vt:lpwstr>
  </property>
  <property fmtid="{D5CDD505-2E9C-101B-9397-08002B2CF9AE}" pid="3" name="Order">
    <vt:r8>218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